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DA10A6" w:rsidRPr="00B50F78" w:rsidTr="0039390B">
        <w:trPr>
          <w:trHeight w:val="11619"/>
        </w:trPr>
        <w:tc>
          <w:tcPr>
            <w:tcW w:w="9412" w:type="dxa"/>
          </w:tcPr>
          <w:p w:rsidR="00DA10A6" w:rsidRPr="00470D55" w:rsidRDefault="00DA10A6" w:rsidP="00593C0C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DA10A6" w:rsidRDefault="00DA10A6" w:rsidP="007661DA">
            <w:pPr>
              <w:ind w:left="3541" w:firstLine="1810"/>
            </w:pPr>
            <w:r>
              <w:t>УТВЕРЖДАЮ</w:t>
            </w:r>
          </w:p>
          <w:p w:rsidR="00DA10A6" w:rsidRDefault="00DA10A6" w:rsidP="007661DA">
            <w:pPr>
              <w:ind w:left="3541" w:firstLine="1810"/>
            </w:pPr>
            <w:r>
              <w:t>Проректор</w:t>
            </w:r>
          </w:p>
          <w:p w:rsidR="00DA10A6" w:rsidRDefault="00DA10A6" w:rsidP="007661DA">
            <w:pPr>
              <w:ind w:left="3541" w:firstLine="1810"/>
            </w:pPr>
            <w:r>
              <w:t xml:space="preserve">по учебной </w:t>
            </w:r>
            <w:r w:rsidR="007661DA">
              <w:t xml:space="preserve">и воспитательной </w:t>
            </w:r>
            <w:r>
              <w:t>работе</w:t>
            </w:r>
          </w:p>
          <w:p w:rsidR="007661DA" w:rsidRDefault="007661DA" w:rsidP="007661DA">
            <w:pPr>
              <w:ind w:left="3541" w:firstLine="1810"/>
            </w:pPr>
          </w:p>
          <w:p w:rsidR="00DA10A6" w:rsidRDefault="00DA10A6" w:rsidP="007661DA">
            <w:pPr>
              <w:ind w:left="3541" w:firstLine="1810"/>
            </w:pPr>
            <w:r>
              <w:t>д.фил.н., профессор</w:t>
            </w:r>
          </w:p>
          <w:p w:rsidR="00DA10A6" w:rsidRDefault="00DA10A6" w:rsidP="007661DA">
            <w:pPr>
              <w:ind w:left="3541" w:firstLine="1810"/>
            </w:pPr>
            <w:r>
              <w:t>________________ Т.В. Мальцева</w:t>
            </w:r>
          </w:p>
          <w:p w:rsidR="00DA10A6" w:rsidRPr="009849CB" w:rsidRDefault="00DA10A6" w:rsidP="007661DA">
            <w:pPr>
              <w:ind w:left="3541" w:firstLine="1810"/>
            </w:pPr>
            <w:r>
              <w:t>«____» ____________20___ г.</w:t>
            </w: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DA10A6" w:rsidRPr="00470D55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</w:pP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7E6FA5" w:rsidRDefault="00DA10A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6FA5">
              <w:rPr>
                <w:bCs/>
              </w:rPr>
              <w:t xml:space="preserve">РАБОЧАЯ ПРОГРАММА </w:t>
            </w:r>
          </w:p>
          <w:p w:rsidR="007E6FA5" w:rsidRPr="007E6FA5" w:rsidRDefault="007E6FA5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A10A6" w:rsidRPr="007E6FA5" w:rsidRDefault="00DD5368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6FA5">
              <w:rPr>
                <w:bCs/>
              </w:rPr>
              <w:t>дисциплины</w:t>
            </w:r>
            <w:r w:rsidR="00DA10A6" w:rsidRPr="007E6FA5">
              <w:rPr>
                <w:bCs/>
              </w:rPr>
              <w:t xml:space="preserve"> </w:t>
            </w:r>
          </w:p>
          <w:p w:rsidR="00DA10A6" w:rsidRPr="00CC104D" w:rsidRDefault="00DA10A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A10A6" w:rsidRPr="0039390B" w:rsidRDefault="00574A93" w:rsidP="00407CC6">
            <w:pPr>
              <w:jc w:val="center"/>
              <w:rPr>
                <w:b/>
                <w:bCs/>
                <w:szCs w:val="28"/>
              </w:rPr>
            </w:pPr>
            <w:r w:rsidRPr="0039390B">
              <w:rPr>
                <w:b/>
                <w:bCs/>
                <w:szCs w:val="28"/>
              </w:rPr>
              <w:t>М1.В.ДВ.02.02 ГОРОД КАК ФАКТОР ФОРМИРОВАНИЯ КУЛЬТУРНОЙ ИДЕНТИЧНОСТИ</w:t>
            </w:r>
          </w:p>
          <w:p w:rsidR="00DA10A6" w:rsidRPr="00574A93" w:rsidRDefault="00DA10A6" w:rsidP="00407CC6">
            <w:pPr>
              <w:tabs>
                <w:tab w:val="right" w:leader="underscore" w:pos="8505"/>
              </w:tabs>
              <w:rPr>
                <w:sz w:val="28"/>
                <w:szCs w:val="28"/>
              </w:rPr>
            </w:pPr>
          </w:p>
          <w:p w:rsidR="007E6FA5" w:rsidRPr="00574A93" w:rsidRDefault="007E6FA5" w:rsidP="00407CC6">
            <w:pPr>
              <w:tabs>
                <w:tab w:val="right" w:leader="underscore" w:pos="8505"/>
              </w:tabs>
            </w:pPr>
          </w:p>
          <w:p w:rsidR="00574A93" w:rsidRPr="00574A93" w:rsidRDefault="00574A93" w:rsidP="00574A93">
            <w:pPr>
              <w:ind w:left="1152"/>
              <w:jc w:val="center"/>
              <w:rPr>
                <w:b/>
                <w:bCs/>
              </w:rPr>
            </w:pPr>
            <w:r w:rsidRPr="00574A93">
              <w:rPr>
                <w:bCs/>
              </w:rPr>
              <w:t xml:space="preserve">Направление подготовки </w:t>
            </w:r>
            <w:r w:rsidRPr="00574A93">
              <w:rPr>
                <w:b/>
                <w:bCs/>
              </w:rPr>
              <w:t>51.04.01 – Культурология</w:t>
            </w:r>
          </w:p>
          <w:p w:rsidR="00574A93" w:rsidRPr="00574A93" w:rsidRDefault="00574A93" w:rsidP="00574A93">
            <w:pPr>
              <w:ind w:left="1152"/>
              <w:jc w:val="both"/>
              <w:rPr>
                <w:b/>
              </w:rPr>
            </w:pPr>
          </w:p>
          <w:p w:rsidR="0039390B" w:rsidRPr="00C234CC" w:rsidRDefault="0039390B" w:rsidP="0039390B">
            <w:pPr>
              <w:ind w:left="1152"/>
              <w:jc w:val="center"/>
              <w:rPr>
                <w:b/>
                <w:bCs/>
                <w:i/>
              </w:rPr>
            </w:pPr>
            <w:r w:rsidRPr="00C234CC">
              <w:rPr>
                <w:bCs/>
              </w:rPr>
              <w:t xml:space="preserve">Направленность (профиль) – </w:t>
            </w:r>
            <w:r>
              <w:rPr>
                <w:b/>
                <w:bCs/>
                <w:i/>
              </w:rPr>
              <w:t>«Культура городских и общественных пространств</w:t>
            </w:r>
            <w:r w:rsidRPr="00C234CC">
              <w:rPr>
                <w:b/>
                <w:bCs/>
                <w:i/>
              </w:rPr>
              <w:t>»</w:t>
            </w:r>
          </w:p>
          <w:p w:rsidR="00574A93" w:rsidRPr="00574A93" w:rsidRDefault="00574A93" w:rsidP="00574A93">
            <w:pPr>
              <w:ind w:left="1152"/>
              <w:jc w:val="center"/>
              <w:rPr>
                <w:bCs/>
              </w:rPr>
            </w:pPr>
          </w:p>
          <w:p w:rsidR="00A304D6" w:rsidRPr="00574A93" w:rsidRDefault="00A304D6" w:rsidP="00A304D6">
            <w:pPr>
              <w:ind w:left="1152"/>
              <w:jc w:val="center"/>
              <w:rPr>
                <w:b/>
                <w:bCs/>
                <w:i/>
              </w:rPr>
            </w:pPr>
          </w:p>
          <w:p w:rsidR="00DA10A6" w:rsidRPr="00574A93" w:rsidRDefault="00DA10A6" w:rsidP="00407CC6">
            <w:pPr>
              <w:rPr>
                <w:b/>
                <w:bCs/>
                <w:i/>
                <w:iCs/>
              </w:rPr>
            </w:pPr>
          </w:p>
          <w:p w:rsidR="00DA10A6" w:rsidRPr="00470D55" w:rsidRDefault="00DA10A6" w:rsidP="00407CC6">
            <w:pPr>
              <w:rPr>
                <w:b/>
                <w:bCs/>
                <w:i/>
                <w:iCs/>
              </w:rPr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574A93" w:rsidRDefault="00574A93" w:rsidP="00407CC6">
            <w:pPr>
              <w:jc w:val="center"/>
            </w:pPr>
          </w:p>
          <w:p w:rsidR="00574A93" w:rsidRPr="00470D55" w:rsidRDefault="00574A93" w:rsidP="00407CC6">
            <w:pPr>
              <w:jc w:val="center"/>
            </w:pPr>
          </w:p>
          <w:p w:rsidR="0039390B" w:rsidRDefault="0039390B" w:rsidP="00407CC6">
            <w:pPr>
              <w:jc w:val="center"/>
            </w:pPr>
            <w:bookmarkStart w:id="0" w:name="_GoBack"/>
            <w:bookmarkEnd w:id="0"/>
          </w:p>
          <w:p w:rsidR="0039390B" w:rsidRDefault="0039390B" w:rsidP="00407CC6">
            <w:pPr>
              <w:jc w:val="center"/>
            </w:pPr>
          </w:p>
          <w:p w:rsidR="00B674CE" w:rsidRDefault="00B674CE" w:rsidP="00407CC6">
            <w:pPr>
              <w:jc w:val="center"/>
            </w:pPr>
          </w:p>
          <w:p w:rsidR="00B674CE" w:rsidRDefault="00B674CE" w:rsidP="00407CC6">
            <w:pPr>
              <w:jc w:val="center"/>
            </w:pPr>
          </w:p>
          <w:p w:rsidR="00DA10A6" w:rsidRPr="00CC104D" w:rsidRDefault="00DA10A6" w:rsidP="00407CC6">
            <w:pPr>
              <w:jc w:val="center"/>
            </w:pPr>
            <w:r>
              <w:t>Санкт-Петербург</w:t>
            </w:r>
          </w:p>
          <w:p w:rsidR="00DA10A6" w:rsidRPr="00242A89" w:rsidRDefault="00DA10A6" w:rsidP="0039390B">
            <w:pPr>
              <w:jc w:val="center"/>
            </w:pPr>
            <w:r w:rsidRPr="00CC104D">
              <w:t>20</w:t>
            </w:r>
            <w:r w:rsidR="00574A93">
              <w:t>18</w:t>
            </w:r>
          </w:p>
        </w:tc>
      </w:tr>
    </w:tbl>
    <w:p w:rsidR="004A795F" w:rsidRPr="00C32C26" w:rsidRDefault="00DA10A6" w:rsidP="004A795F">
      <w:pPr>
        <w:pStyle w:val="txt"/>
        <w:spacing w:before="0" w:beforeAutospacing="0" w:after="0" w:afterAutospacing="0"/>
        <w:ind w:right="-6"/>
        <w:jc w:val="center"/>
        <w:rPr>
          <w:b/>
          <w:bCs/>
          <w:sz w:val="28"/>
          <w:szCs w:val="28"/>
        </w:rPr>
      </w:pPr>
      <w:r w:rsidRPr="007F18F6">
        <w:rPr>
          <w:b/>
          <w:bCs/>
        </w:rPr>
        <w:br w:type="page"/>
      </w:r>
      <w:r w:rsidR="004A795F">
        <w:rPr>
          <w:b/>
          <w:bCs/>
          <w:sz w:val="28"/>
          <w:szCs w:val="28"/>
        </w:rPr>
        <w:lastRenderedPageBreak/>
        <w:t xml:space="preserve">Лист согласований </w:t>
      </w:r>
      <w:r w:rsidR="004A795F" w:rsidRPr="00C32C26">
        <w:rPr>
          <w:b/>
          <w:bCs/>
          <w:sz w:val="28"/>
          <w:szCs w:val="28"/>
        </w:rPr>
        <w:t xml:space="preserve">рабочей программы </w:t>
      </w:r>
    </w:p>
    <w:p w:rsidR="00DA10A6" w:rsidRPr="004A795F" w:rsidRDefault="00DA10A6" w:rsidP="000248D3">
      <w:pPr>
        <w:tabs>
          <w:tab w:val="left" w:pos="708"/>
        </w:tabs>
        <w:ind w:left="-142" w:firstLine="142"/>
        <w:jc w:val="center"/>
        <w:rPr>
          <w:i/>
          <w:iCs/>
          <w:sz w:val="28"/>
          <w:szCs w:val="28"/>
        </w:rPr>
      </w:pPr>
    </w:p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9488"/>
      </w:tblGrid>
      <w:tr w:rsidR="00DA10A6" w:rsidRPr="00A95739">
        <w:trPr>
          <w:jc w:val="center"/>
        </w:trPr>
        <w:tc>
          <w:tcPr>
            <w:tcW w:w="9488" w:type="dxa"/>
          </w:tcPr>
          <w:p w:rsidR="00574A93" w:rsidRPr="00DC7CC0" w:rsidRDefault="00574A93" w:rsidP="00574A93">
            <w:pPr>
              <w:jc w:val="both"/>
            </w:pPr>
            <w:r w:rsidRPr="00DC7CC0">
              <w:t>Рабочая программа дисциплины составлена в соответствии с требованиями:</w:t>
            </w:r>
          </w:p>
          <w:p w:rsidR="00574A93" w:rsidRPr="00DC7CC0" w:rsidRDefault="00574A93" w:rsidP="00574A93">
            <w:pPr>
              <w:jc w:val="both"/>
            </w:pPr>
            <w:r w:rsidRPr="00DC7CC0">
              <w:t>- Федерального государственного образовательного стандарта высшего образования по направлению подготовки Культурология (уровень магистратура), утвержденного приказом Министерства образования и науки от «14» декабря 2015 г. № 1464</w:t>
            </w:r>
          </w:p>
          <w:p w:rsidR="00574A93" w:rsidRPr="00DC7CC0" w:rsidRDefault="00574A93" w:rsidP="00574A93">
            <w:pPr>
              <w:jc w:val="both"/>
            </w:pPr>
            <w:r w:rsidRPr="00DC7CC0">
              <w:t xml:space="preserve">- Приказа Министерства образования и науки от 05.04.2017 N 301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 </w:t>
            </w:r>
          </w:p>
          <w:p w:rsidR="00574A93" w:rsidRPr="00DC7CC0" w:rsidRDefault="00574A93" w:rsidP="00574A93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DC7CC0">
              <w:rPr>
                <w:sz w:val="24"/>
                <w:szCs w:val="24"/>
              </w:rPr>
              <w:t xml:space="preserve">- учебного плана ГАОУ ВО ЛО «Ленинградский государственный университет имени А.С. Пушкина» по направлению </w:t>
            </w:r>
            <w:r w:rsidRPr="00DC7CC0">
              <w:rPr>
                <w:b/>
                <w:bCs/>
                <w:i/>
                <w:sz w:val="24"/>
                <w:szCs w:val="24"/>
              </w:rPr>
              <w:t>51.04.01 Культурология</w:t>
            </w:r>
            <w:r w:rsidR="0039390B">
              <w:rPr>
                <w:b/>
                <w:bCs/>
                <w:i/>
                <w:sz w:val="24"/>
                <w:szCs w:val="24"/>
              </w:rPr>
              <w:t>, направленность (профиль) Культура городских и общественных пространств</w:t>
            </w:r>
          </w:p>
          <w:p w:rsidR="00DA10A6" w:rsidRPr="00A95739" w:rsidRDefault="00DA10A6" w:rsidP="00A304D6">
            <w:pPr>
              <w:jc w:val="both"/>
            </w:pPr>
          </w:p>
        </w:tc>
      </w:tr>
    </w:tbl>
    <w:p w:rsidR="00DA10A6" w:rsidRDefault="00DA10A6" w:rsidP="00B327D7">
      <w:pPr>
        <w:pStyle w:val="ab"/>
        <w:spacing w:line="240" w:lineRule="auto"/>
        <w:ind w:firstLine="0"/>
        <w:rPr>
          <w:sz w:val="24"/>
          <w:szCs w:val="24"/>
        </w:rPr>
      </w:pPr>
    </w:p>
    <w:p w:rsidR="00D141E6" w:rsidRDefault="00D141E6" w:rsidP="00B327D7">
      <w:pPr>
        <w:pStyle w:val="ab"/>
        <w:spacing w:line="240" w:lineRule="auto"/>
        <w:ind w:firstLine="0"/>
        <w:rPr>
          <w:sz w:val="24"/>
          <w:szCs w:val="24"/>
        </w:rPr>
      </w:pPr>
    </w:p>
    <w:p w:rsidR="00DA10A6" w:rsidRPr="00574A93" w:rsidRDefault="00DA10A6" w:rsidP="00B327D7">
      <w:pPr>
        <w:pStyle w:val="ab"/>
        <w:spacing w:line="240" w:lineRule="auto"/>
        <w:ind w:firstLine="0"/>
        <w:rPr>
          <w:sz w:val="24"/>
          <w:szCs w:val="24"/>
        </w:rPr>
      </w:pPr>
      <w:r w:rsidRPr="00574A93">
        <w:rPr>
          <w:b/>
          <w:bCs/>
          <w:sz w:val="24"/>
          <w:szCs w:val="24"/>
        </w:rPr>
        <w:t>Составитель</w:t>
      </w:r>
      <w:r w:rsidRPr="00574A93">
        <w:rPr>
          <w:sz w:val="24"/>
          <w:szCs w:val="24"/>
        </w:rPr>
        <w:t xml:space="preserve">: к.ф.н., доцент кафедры философии ГАОУ ВО ЛО ЛГУ им. А.С. Пушкина </w:t>
      </w:r>
      <w:r w:rsidR="00574A93" w:rsidRPr="00574A93">
        <w:rPr>
          <w:sz w:val="24"/>
          <w:szCs w:val="24"/>
        </w:rPr>
        <w:t xml:space="preserve">Лебедева Г.Н. </w:t>
      </w:r>
      <w:r w:rsidR="007661DA" w:rsidRPr="00574A93">
        <w:rPr>
          <w:sz w:val="24"/>
          <w:szCs w:val="24"/>
        </w:rPr>
        <w:t>____________________</w:t>
      </w:r>
    </w:p>
    <w:p w:rsidR="00DA10A6" w:rsidRPr="006C6B9B" w:rsidRDefault="00DA10A6" w:rsidP="00B327D7">
      <w:pPr>
        <w:pStyle w:val="ab"/>
        <w:spacing w:line="240" w:lineRule="auto"/>
        <w:rPr>
          <w:b/>
          <w:bCs/>
          <w:i/>
          <w:iCs/>
          <w:sz w:val="24"/>
          <w:szCs w:val="24"/>
        </w:rPr>
      </w:pPr>
    </w:p>
    <w:p w:rsidR="0039390B" w:rsidRDefault="00DA10A6" w:rsidP="0039390B">
      <w:pPr>
        <w:jc w:val="both"/>
      </w:pPr>
      <w:r w:rsidRPr="0011556B">
        <w:t xml:space="preserve">Рассмотрено на заседании кафедры </w:t>
      </w:r>
      <w:r w:rsidRPr="00574A93">
        <w:t>философии</w:t>
      </w:r>
      <w:r w:rsidRPr="0011556B">
        <w:t xml:space="preserve"> </w:t>
      </w:r>
    </w:p>
    <w:p w:rsidR="0039390B" w:rsidRPr="00584DFF" w:rsidRDefault="0039390B" w:rsidP="0039390B">
      <w:pPr>
        <w:jc w:val="both"/>
      </w:pPr>
      <w:r>
        <w:t>(протокол №                                                             ).</w:t>
      </w:r>
    </w:p>
    <w:p w:rsidR="00DA10A6" w:rsidRPr="00574A93" w:rsidRDefault="00DA10A6" w:rsidP="0039390B">
      <w:pPr>
        <w:jc w:val="both"/>
      </w:pPr>
    </w:p>
    <w:p w:rsidR="00DA10A6" w:rsidRPr="00A95739" w:rsidRDefault="00DA10A6" w:rsidP="00B327D7">
      <w:pPr>
        <w:jc w:val="both"/>
      </w:pPr>
    </w:p>
    <w:p w:rsidR="00DA10A6" w:rsidRPr="00A95739" w:rsidRDefault="00DA10A6" w:rsidP="00B327D7">
      <w:pPr>
        <w:spacing w:line="360" w:lineRule="auto"/>
        <w:jc w:val="both"/>
      </w:pPr>
      <w:r w:rsidRPr="00A95739">
        <w:t>Рабочая программа соответствует требованиям к содержанию, структуре, оформлению.</w:t>
      </w:r>
    </w:p>
    <w:p w:rsidR="00DA10A6" w:rsidRPr="000608AF" w:rsidRDefault="00DA10A6" w:rsidP="00B327D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A10A6" w:rsidRPr="000608AF" w:rsidRDefault="00DA10A6" w:rsidP="007B5634">
      <w:pPr>
        <w:widowControl w:val="0"/>
        <w:jc w:val="both"/>
        <w:rPr>
          <w:b/>
          <w:bCs/>
          <w:sz w:val="28"/>
          <w:szCs w:val="28"/>
        </w:rPr>
      </w:pPr>
    </w:p>
    <w:p w:rsidR="00DA10A6" w:rsidRPr="00A95739" w:rsidRDefault="00DA10A6" w:rsidP="00B327D7">
      <w:pPr>
        <w:widowControl w:val="0"/>
        <w:spacing w:line="360" w:lineRule="auto"/>
        <w:jc w:val="both"/>
      </w:pPr>
      <w:r w:rsidRPr="00A95739">
        <w:t>Согласовано:</w:t>
      </w:r>
    </w:p>
    <w:p w:rsidR="00DA10A6" w:rsidRPr="00A95739" w:rsidRDefault="00DA10A6" w:rsidP="00B327D7">
      <w:pPr>
        <w:widowControl w:val="0"/>
        <w:spacing w:line="360" w:lineRule="auto"/>
        <w:jc w:val="both"/>
      </w:pPr>
      <w:r w:rsidRPr="00A95739">
        <w:t>Зав.библиотекой ________________  М.Е.Харитонова</w:t>
      </w:r>
    </w:p>
    <w:p w:rsidR="00DA10A6" w:rsidRPr="00A95739" w:rsidRDefault="00DA10A6" w:rsidP="00B327D7">
      <w:pPr>
        <w:jc w:val="both"/>
      </w:pPr>
    </w:p>
    <w:p w:rsidR="00DA10A6" w:rsidRPr="00A95739" w:rsidRDefault="00DA10A6" w:rsidP="00B327D7">
      <w:pPr>
        <w:spacing w:line="360" w:lineRule="auto"/>
      </w:pPr>
      <w:r w:rsidRPr="00A95739">
        <w:t>Рекомендовано к использованию в учебном процессе</w:t>
      </w:r>
    </w:p>
    <w:p w:rsidR="00DA10A6" w:rsidRPr="00574A93" w:rsidRDefault="00DA10A6" w:rsidP="00B327D7">
      <w:pPr>
        <w:tabs>
          <w:tab w:val="left" w:pos="708"/>
        </w:tabs>
        <w:ind w:left="-142" w:firstLine="142"/>
        <w:jc w:val="center"/>
        <w:rPr>
          <w:iCs/>
          <w:sz w:val="28"/>
          <w:szCs w:val="28"/>
        </w:rPr>
      </w:pPr>
    </w:p>
    <w:p w:rsidR="00DA10A6" w:rsidRPr="007F18F6" w:rsidRDefault="006C6B9B" w:rsidP="0015420B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>
        <w:br w:type="page"/>
      </w:r>
      <w:r w:rsidR="00DA10A6">
        <w:rPr>
          <w:b/>
          <w:bCs/>
        </w:rPr>
        <w:lastRenderedPageBreak/>
        <w:t>ПЕРЕЧЕНЬ ПЛАНИРУЕМЫХ РЕЗУЛЬТАТОВ ОБУЧЕНИЯ ПО ДИСЦИПЛИНЕ</w:t>
      </w:r>
      <w:r w:rsidR="00DA10A6"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DA10A6" w:rsidRPr="00A304D6" w:rsidRDefault="00DA10A6" w:rsidP="00EC69C9">
      <w:pPr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1843"/>
        <w:gridCol w:w="1842"/>
        <w:gridCol w:w="2552"/>
        <w:gridCol w:w="1984"/>
      </w:tblGrid>
      <w:tr w:rsidR="00DA10A6" w:rsidRPr="00145CC1" w:rsidTr="00D30DD7">
        <w:trPr>
          <w:trHeight w:val="219"/>
        </w:trPr>
        <w:tc>
          <w:tcPr>
            <w:tcW w:w="468" w:type="dxa"/>
            <w:vMerge w:val="restart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>№</w:t>
            </w:r>
          </w:p>
          <w:p w:rsidR="00DA10A6" w:rsidRPr="00F75AFA" w:rsidRDefault="00DA10A6" w:rsidP="002D79E2">
            <w:pPr>
              <w:pStyle w:val="a5"/>
              <w:jc w:val="center"/>
            </w:pPr>
            <w:r w:rsidRPr="00F75AFA"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  <w:rPr>
                <w:i/>
                <w:iCs/>
              </w:rPr>
            </w:pPr>
            <w:r w:rsidRPr="00F75AFA">
              <w:t>Индекс компетен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 xml:space="preserve">Содержание компетенции </w:t>
            </w:r>
          </w:p>
          <w:p w:rsidR="00DA10A6" w:rsidRPr="00F75AFA" w:rsidRDefault="00DA10A6" w:rsidP="002D79E2">
            <w:pPr>
              <w:pStyle w:val="a5"/>
              <w:jc w:val="center"/>
            </w:pPr>
            <w:r w:rsidRPr="00F75AFA">
              <w:t>(или ее части)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D141E6" w:rsidRDefault="00DA10A6" w:rsidP="002D79E2">
            <w:pPr>
              <w:pStyle w:val="a5"/>
              <w:jc w:val="center"/>
            </w:pPr>
            <w:r w:rsidRPr="00F75AFA">
              <w:t xml:space="preserve">В результате изучения учебной дисциплины </w:t>
            </w:r>
          </w:p>
          <w:p w:rsidR="00DA10A6" w:rsidRPr="00F75AFA" w:rsidRDefault="00DA10A6" w:rsidP="002D79E2">
            <w:pPr>
              <w:pStyle w:val="a5"/>
              <w:jc w:val="center"/>
            </w:pPr>
            <w:r w:rsidRPr="00F75AFA">
              <w:t>обучающиеся должны:</w:t>
            </w:r>
          </w:p>
        </w:tc>
      </w:tr>
      <w:tr w:rsidR="00DA10A6" w:rsidRPr="00145CC1" w:rsidTr="00A304D6">
        <w:trPr>
          <w:trHeight w:val="234"/>
        </w:trPr>
        <w:tc>
          <w:tcPr>
            <w:tcW w:w="468" w:type="dxa"/>
            <w:vMerge/>
            <w:shd w:val="clear" w:color="auto" w:fill="auto"/>
          </w:tcPr>
          <w:p w:rsidR="00DA10A6" w:rsidRPr="00F75AFA" w:rsidRDefault="00DA10A6" w:rsidP="00EC69C9">
            <w:pPr>
              <w:pStyle w:val="a5"/>
              <w:spacing w:line="360" w:lineRule="auto"/>
            </w:pPr>
          </w:p>
        </w:tc>
        <w:tc>
          <w:tcPr>
            <w:tcW w:w="1092" w:type="dxa"/>
            <w:vMerge/>
            <w:shd w:val="clear" w:color="auto" w:fill="auto"/>
          </w:tcPr>
          <w:p w:rsidR="00DA10A6" w:rsidRPr="00F75AFA" w:rsidRDefault="00DA10A6" w:rsidP="002D79E2">
            <w:pPr>
              <w:pStyle w:val="a5"/>
            </w:pPr>
          </w:p>
        </w:tc>
        <w:tc>
          <w:tcPr>
            <w:tcW w:w="1843" w:type="dxa"/>
            <w:vMerge/>
            <w:shd w:val="clear" w:color="auto" w:fill="auto"/>
          </w:tcPr>
          <w:p w:rsidR="00DA10A6" w:rsidRPr="00F75AFA" w:rsidRDefault="00DA10A6" w:rsidP="002D79E2">
            <w:pPr>
              <w:pStyle w:val="a5"/>
            </w:pPr>
          </w:p>
        </w:tc>
        <w:tc>
          <w:tcPr>
            <w:tcW w:w="1842" w:type="dxa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>знать</w:t>
            </w:r>
          </w:p>
        </w:tc>
        <w:tc>
          <w:tcPr>
            <w:tcW w:w="2552" w:type="dxa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>уметь</w:t>
            </w:r>
          </w:p>
        </w:tc>
        <w:tc>
          <w:tcPr>
            <w:tcW w:w="1984" w:type="dxa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>владеть</w:t>
            </w:r>
          </w:p>
        </w:tc>
      </w:tr>
      <w:tr w:rsidR="00574A93" w:rsidRPr="00145CC1" w:rsidTr="0049228A">
        <w:trPr>
          <w:trHeight w:val="424"/>
        </w:trPr>
        <w:tc>
          <w:tcPr>
            <w:tcW w:w="468" w:type="dxa"/>
            <w:shd w:val="clear" w:color="auto" w:fill="F2F2F2"/>
          </w:tcPr>
          <w:p w:rsidR="00574A93" w:rsidRPr="00B71438" w:rsidRDefault="00574A93" w:rsidP="00574A93">
            <w:pPr>
              <w:pStyle w:val="a5"/>
              <w:spacing w:line="360" w:lineRule="auto"/>
              <w:rPr>
                <w:bCs/>
              </w:rPr>
            </w:pPr>
            <w:r w:rsidRPr="00B71438">
              <w:rPr>
                <w:bCs/>
              </w:rPr>
              <w:t>1.</w:t>
            </w:r>
          </w:p>
        </w:tc>
        <w:tc>
          <w:tcPr>
            <w:tcW w:w="1092" w:type="dxa"/>
            <w:shd w:val="clear" w:color="auto" w:fill="F2F2F2"/>
          </w:tcPr>
          <w:p w:rsidR="00574A93" w:rsidRPr="00BF0F52" w:rsidRDefault="00574A93" w:rsidP="00574A93">
            <w:r w:rsidRPr="00BF0F52">
              <w:t>ОК-2</w:t>
            </w:r>
          </w:p>
        </w:tc>
        <w:tc>
          <w:tcPr>
            <w:tcW w:w="1843" w:type="dxa"/>
            <w:shd w:val="clear" w:color="auto" w:fill="F2F2F2"/>
          </w:tcPr>
          <w:p w:rsidR="00574A93" w:rsidRPr="00BF0F52" w:rsidRDefault="00574A93" w:rsidP="00574A93">
            <w:r w:rsidRPr="00BF0F52">
              <w:t xml:space="preserve">готовностью к саморазвитию, самореализации, использованию творческого потенциала </w:t>
            </w:r>
          </w:p>
        </w:tc>
        <w:tc>
          <w:tcPr>
            <w:tcW w:w="1842" w:type="dxa"/>
            <w:shd w:val="clear" w:color="auto" w:fill="F2F2F2"/>
          </w:tcPr>
          <w:p w:rsidR="00574A93" w:rsidRPr="00FE1F11" w:rsidRDefault="00574A93" w:rsidP="00574A93">
            <w:pPr>
              <w:pStyle w:val="a5"/>
            </w:pPr>
            <w:r>
              <w:t xml:space="preserve">теоретические основы </w:t>
            </w:r>
            <w:r w:rsidRPr="00FE1F11">
              <w:t>саморазвития и самореализации личности;</w:t>
            </w:r>
          </w:p>
          <w:p w:rsidR="00574A93" w:rsidRPr="00FC1922" w:rsidRDefault="00574A93" w:rsidP="00574A93">
            <w:pPr>
              <w:pStyle w:val="a5"/>
            </w:pPr>
            <w:r w:rsidRPr="00FE1F11">
              <w:t>роль творчества в самораз</w:t>
            </w:r>
            <w:r>
              <w:t xml:space="preserve">витии и самореализации личности, </w:t>
            </w:r>
            <w:r w:rsidRPr="00FE1F11">
              <w:t>испол</w:t>
            </w:r>
            <w:r>
              <w:t>ьзовании творческого потенциала;</w:t>
            </w:r>
          </w:p>
        </w:tc>
        <w:tc>
          <w:tcPr>
            <w:tcW w:w="2552" w:type="dxa"/>
            <w:shd w:val="clear" w:color="auto" w:fill="F2F2F2"/>
          </w:tcPr>
          <w:p w:rsidR="00574A93" w:rsidRPr="00FE1F11" w:rsidRDefault="00574A93" w:rsidP="00574A93">
            <w:pPr>
              <w:pStyle w:val="a5"/>
            </w:pPr>
            <w:r w:rsidRPr="00FE1F11">
              <w:t>анал</w:t>
            </w:r>
            <w:r>
              <w:t xml:space="preserve">изировать теоретические основы </w:t>
            </w:r>
            <w:r w:rsidRPr="00FE1F11">
              <w:t>саморазвития и самореализации личности;</w:t>
            </w:r>
          </w:p>
          <w:p w:rsidR="00574A93" w:rsidRPr="00FE1F11" w:rsidRDefault="00574A93" w:rsidP="00574A93">
            <w:pPr>
              <w:pStyle w:val="a5"/>
            </w:pPr>
            <w:r w:rsidRPr="00FE1F11">
              <w:t>выявлять роль творчества в самораз</w:t>
            </w:r>
            <w:r>
              <w:t xml:space="preserve">витии и самореализации личности, в </w:t>
            </w:r>
            <w:r w:rsidRPr="00FE1F11">
              <w:t>испол</w:t>
            </w:r>
            <w:r>
              <w:t>ьзовании творческого потенциала;</w:t>
            </w:r>
          </w:p>
        </w:tc>
        <w:tc>
          <w:tcPr>
            <w:tcW w:w="1984" w:type="dxa"/>
            <w:shd w:val="clear" w:color="auto" w:fill="F2F2F2"/>
          </w:tcPr>
          <w:p w:rsidR="00574A93" w:rsidRPr="00FE1F11" w:rsidRDefault="00574A93" w:rsidP="00574A93">
            <w:pPr>
              <w:pStyle w:val="a5"/>
            </w:pPr>
            <w:r w:rsidRPr="00FE1F11">
              <w:t>навыка</w:t>
            </w:r>
            <w:r>
              <w:t xml:space="preserve">ми анализа теоретических основ </w:t>
            </w:r>
            <w:r w:rsidRPr="00FE1F11">
              <w:t>саморазвития и самореализации личности;</w:t>
            </w:r>
          </w:p>
          <w:p w:rsidR="00574A93" w:rsidRPr="00FE1F11" w:rsidRDefault="00574A93" w:rsidP="00574A93">
            <w:pPr>
              <w:pStyle w:val="a5"/>
            </w:pPr>
            <w:r w:rsidRPr="00FE1F11">
              <w:t>навыками выявления роли творчества в саморазвитии и самореализации личности</w:t>
            </w:r>
            <w:r>
              <w:t xml:space="preserve">, в </w:t>
            </w:r>
            <w:r w:rsidRPr="00FE1F11">
              <w:t>испол</w:t>
            </w:r>
            <w:r>
              <w:t>ьзовании творческого потенциала;</w:t>
            </w:r>
          </w:p>
        </w:tc>
      </w:tr>
      <w:tr w:rsidR="00574A93" w:rsidRPr="00145CC1" w:rsidTr="00A304D6">
        <w:trPr>
          <w:trHeight w:val="424"/>
        </w:trPr>
        <w:tc>
          <w:tcPr>
            <w:tcW w:w="468" w:type="dxa"/>
            <w:shd w:val="clear" w:color="auto" w:fill="auto"/>
          </w:tcPr>
          <w:p w:rsidR="00574A93" w:rsidRPr="00B71438" w:rsidRDefault="00574A93" w:rsidP="00574A93">
            <w:pPr>
              <w:pStyle w:val="a5"/>
              <w:spacing w:line="360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092" w:type="dxa"/>
            <w:shd w:val="clear" w:color="auto" w:fill="auto"/>
          </w:tcPr>
          <w:p w:rsidR="00574A93" w:rsidRPr="00BF0F52" w:rsidRDefault="00574A93" w:rsidP="00574A93">
            <w:r w:rsidRPr="00BF0F52">
              <w:t>ОПК-6</w:t>
            </w:r>
          </w:p>
        </w:tc>
        <w:tc>
          <w:tcPr>
            <w:tcW w:w="1843" w:type="dxa"/>
            <w:shd w:val="clear" w:color="auto" w:fill="auto"/>
          </w:tcPr>
          <w:p w:rsidR="00574A93" w:rsidRPr="00BF0F52" w:rsidRDefault="00574A93" w:rsidP="00574A93">
            <w:r w:rsidRPr="00BF0F52">
              <w:t xml:space="preserve"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  <w:tc>
          <w:tcPr>
            <w:tcW w:w="1842" w:type="dxa"/>
            <w:shd w:val="clear" w:color="auto" w:fill="auto"/>
          </w:tcPr>
          <w:p w:rsidR="00574A93" w:rsidRPr="005F0983" w:rsidRDefault="00574A93" w:rsidP="00574A93">
            <w:pPr>
              <w:pStyle w:val="a5"/>
              <w:rPr>
                <w:color w:val="000000"/>
              </w:rPr>
            </w:pPr>
            <w:r w:rsidRPr="005F0983">
              <w:rPr>
                <w:color w:val="000000"/>
              </w:rPr>
              <w:t>теоретические основы руководства коллективом в условиях современного городского, общественного пространства;</w:t>
            </w:r>
          </w:p>
          <w:p w:rsidR="00574A93" w:rsidRPr="005F0983" w:rsidRDefault="00574A93" w:rsidP="00574A93">
            <w:pPr>
              <w:pStyle w:val="a5"/>
              <w:rPr>
                <w:color w:val="000000"/>
              </w:rPr>
            </w:pPr>
            <w:r w:rsidRPr="005F0983">
              <w:rPr>
                <w:color w:val="000000"/>
              </w:rPr>
              <w:t xml:space="preserve">роль знаний современного ситуативно-прикладного политического анализа в формировании толерантного отношения к социальным, этническим, конфессиональным и культурным различиям в </w:t>
            </w:r>
            <w:r w:rsidRPr="005F0983">
              <w:rPr>
                <w:color w:val="000000"/>
              </w:rPr>
              <w:lastRenderedPageBreak/>
              <w:t>условиях современного городского, общественного пространства;</w:t>
            </w:r>
          </w:p>
        </w:tc>
        <w:tc>
          <w:tcPr>
            <w:tcW w:w="2552" w:type="dxa"/>
            <w:shd w:val="clear" w:color="auto" w:fill="auto"/>
          </w:tcPr>
          <w:p w:rsidR="00574A93" w:rsidRPr="005F0983" w:rsidRDefault="00574A93" w:rsidP="00574A93">
            <w:pPr>
              <w:pStyle w:val="a5"/>
              <w:rPr>
                <w:color w:val="000000"/>
              </w:rPr>
            </w:pPr>
            <w:r w:rsidRPr="005F0983">
              <w:rPr>
                <w:color w:val="000000"/>
              </w:rPr>
              <w:lastRenderedPageBreak/>
              <w:t>интерпретировать теоретические основы руководства коллективом в условиях современного городского, общественного пространства;</w:t>
            </w:r>
          </w:p>
          <w:p w:rsidR="00574A93" w:rsidRPr="005F0983" w:rsidRDefault="00574A93" w:rsidP="00574A93">
            <w:pPr>
              <w:pStyle w:val="a5"/>
              <w:rPr>
                <w:color w:val="000000"/>
              </w:rPr>
            </w:pPr>
            <w:r w:rsidRPr="005F0983">
              <w:rPr>
                <w:color w:val="000000"/>
              </w:rPr>
              <w:t xml:space="preserve">выявлять роль знаний современного ситуативно-прикладного политического анализа в формировании толерантного отношения к социальным, этническим, конфессиональным и культурным различиям в условиях современного </w:t>
            </w:r>
            <w:r w:rsidRPr="005F0983">
              <w:rPr>
                <w:color w:val="000000"/>
              </w:rPr>
              <w:lastRenderedPageBreak/>
              <w:t>городского, общественного пространства;</w:t>
            </w:r>
          </w:p>
        </w:tc>
        <w:tc>
          <w:tcPr>
            <w:tcW w:w="1984" w:type="dxa"/>
            <w:shd w:val="clear" w:color="auto" w:fill="auto"/>
          </w:tcPr>
          <w:p w:rsidR="00574A93" w:rsidRPr="005F0983" w:rsidRDefault="00574A93" w:rsidP="00574A93">
            <w:pPr>
              <w:pStyle w:val="a5"/>
              <w:rPr>
                <w:color w:val="000000"/>
              </w:rPr>
            </w:pPr>
            <w:r w:rsidRPr="005F0983">
              <w:rPr>
                <w:color w:val="000000"/>
              </w:rPr>
              <w:lastRenderedPageBreak/>
              <w:t>навыками интерпретации теоретических основ руководства коллективом в условиях современного городского, общественного пространства;</w:t>
            </w:r>
          </w:p>
          <w:p w:rsidR="00574A93" w:rsidRPr="005F0983" w:rsidRDefault="00574A93" w:rsidP="00574A93">
            <w:pPr>
              <w:pStyle w:val="a5"/>
              <w:rPr>
                <w:color w:val="000000"/>
              </w:rPr>
            </w:pPr>
            <w:r w:rsidRPr="005F0983">
              <w:rPr>
                <w:color w:val="000000"/>
              </w:rPr>
              <w:t xml:space="preserve">навыками выявления роли знаний современного ситуативно-прикладного политического анализа в формировании толерантного отношения к социальным, этническим, </w:t>
            </w:r>
            <w:r w:rsidRPr="005F0983">
              <w:rPr>
                <w:color w:val="000000"/>
              </w:rPr>
              <w:lastRenderedPageBreak/>
              <w:t>конфессиональным и культурным различиям в условиях современного городского, общественного пространства;</w:t>
            </w:r>
          </w:p>
        </w:tc>
      </w:tr>
      <w:tr w:rsidR="00574A93" w:rsidRPr="00145CC1" w:rsidTr="0049228A">
        <w:trPr>
          <w:trHeight w:val="424"/>
        </w:trPr>
        <w:tc>
          <w:tcPr>
            <w:tcW w:w="468" w:type="dxa"/>
            <w:shd w:val="clear" w:color="auto" w:fill="F2F2F2"/>
          </w:tcPr>
          <w:p w:rsidR="00574A93" w:rsidRPr="00B71438" w:rsidRDefault="00574A93" w:rsidP="00574A93">
            <w:pPr>
              <w:pStyle w:val="a5"/>
              <w:spacing w:line="360" w:lineRule="auto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092" w:type="dxa"/>
            <w:shd w:val="clear" w:color="auto" w:fill="F2F2F2"/>
          </w:tcPr>
          <w:p w:rsidR="00574A93" w:rsidRPr="00BF0F52" w:rsidRDefault="00574A93" w:rsidP="00574A93">
            <w:r w:rsidRPr="00BF0F52">
              <w:t>ПК-15</w:t>
            </w:r>
          </w:p>
        </w:tc>
        <w:tc>
          <w:tcPr>
            <w:tcW w:w="1843" w:type="dxa"/>
            <w:shd w:val="clear" w:color="auto" w:fill="F2F2F2"/>
          </w:tcPr>
          <w:p w:rsidR="00574A93" w:rsidRPr="00BF0F52" w:rsidRDefault="00574A93" w:rsidP="00574A93">
            <w:r w:rsidRPr="00BF0F52">
              <w:t>готовностью к разработке и реализации направлений государственной культурной политики, связанной с сохранением и освоением художественно-культурного, культурно-исторического и природного наследия</w:t>
            </w:r>
          </w:p>
        </w:tc>
        <w:tc>
          <w:tcPr>
            <w:tcW w:w="1842" w:type="dxa"/>
            <w:shd w:val="clear" w:color="auto" w:fill="F2F2F2"/>
          </w:tcPr>
          <w:p w:rsidR="00574A93" w:rsidRPr="00161E5B" w:rsidRDefault="00574A93" w:rsidP="00574A93">
            <w:r>
              <w:t>основные направления</w:t>
            </w:r>
            <w:r w:rsidRPr="00BF0F52">
              <w:t xml:space="preserve"> государственной культурной политики, связанной с сохранением и освоением художественно-культурного, культурно-исторического и природного наследия</w:t>
            </w:r>
            <w:r>
              <w:t>;</w:t>
            </w:r>
          </w:p>
        </w:tc>
        <w:tc>
          <w:tcPr>
            <w:tcW w:w="2552" w:type="dxa"/>
            <w:shd w:val="clear" w:color="auto" w:fill="F2F2F2"/>
          </w:tcPr>
          <w:p w:rsidR="00574A93" w:rsidRPr="00161E5B" w:rsidRDefault="00574A93" w:rsidP="00574A93">
            <w:r>
              <w:t xml:space="preserve">применять принципы разработки и реализации </w:t>
            </w:r>
            <w:r w:rsidRPr="00BF0F52">
              <w:t>направлений государственной культурной политики, связанной с сохранением и освоением художественно-культурного, культурно-исторического и природного наследия</w:t>
            </w:r>
            <w:r>
              <w:t>;</w:t>
            </w:r>
          </w:p>
        </w:tc>
        <w:tc>
          <w:tcPr>
            <w:tcW w:w="1984" w:type="dxa"/>
            <w:shd w:val="clear" w:color="auto" w:fill="F2F2F2"/>
          </w:tcPr>
          <w:p w:rsidR="00574A93" w:rsidRPr="00161E5B" w:rsidRDefault="00574A93" w:rsidP="00574A93">
            <w:r>
              <w:t xml:space="preserve">навыками разработки и реализации </w:t>
            </w:r>
            <w:r w:rsidRPr="00BF0F52">
              <w:t>направлений государственной культурной политики, связанной с сохранением и освоением художественно-культурного, культурно-исторического и природного наследия</w:t>
            </w:r>
            <w:r>
              <w:t>;</w:t>
            </w:r>
          </w:p>
        </w:tc>
      </w:tr>
    </w:tbl>
    <w:p w:rsidR="00574A93" w:rsidRDefault="00574A93" w:rsidP="0027119F">
      <w:pPr>
        <w:rPr>
          <w:b/>
          <w:b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574A93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574A93" w:rsidRPr="00EC1281" w:rsidRDefault="00B71438" w:rsidP="00574A93">
      <w:pPr>
        <w:ind w:firstLine="709"/>
        <w:jc w:val="both"/>
      </w:pPr>
      <w:r>
        <w:rPr>
          <w:u w:val="single"/>
        </w:rPr>
        <w:t>Цель дисциплины</w:t>
      </w:r>
      <w:r w:rsidR="00DA10A6" w:rsidRPr="00D6425B">
        <w:t xml:space="preserve">: </w:t>
      </w:r>
      <w:r w:rsidR="00574A93" w:rsidRPr="00EC1281">
        <w:t xml:space="preserve">введение студентов в проблематику культурной идентичности в городской среде как специализированной дисциплины, изучающей закономерности развития и функционирования города как социальной системы. </w:t>
      </w:r>
    </w:p>
    <w:p w:rsidR="00DA10A6" w:rsidRDefault="00DA10A6" w:rsidP="00574A93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574A93" w:rsidRDefault="00574A93" w:rsidP="00574A93">
      <w:pPr>
        <w:numPr>
          <w:ilvl w:val="0"/>
          <w:numId w:val="16"/>
        </w:numPr>
        <w:ind w:left="0" w:firstLine="0"/>
        <w:jc w:val="both"/>
      </w:pPr>
      <w:r w:rsidRPr="00574A93">
        <w:t>систематизировать знания в области</w:t>
      </w:r>
      <w:r>
        <w:t xml:space="preserve"> современной теории культурной </w:t>
      </w:r>
      <w:r w:rsidRPr="00574A93">
        <w:t>идентичности в городской среде, познакомить</w:t>
      </w:r>
      <w:r w:rsidRPr="00EC1281">
        <w:t xml:space="preserve"> с кругом </w:t>
      </w:r>
      <w:r>
        <w:t xml:space="preserve">проблем и </w:t>
      </w:r>
      <w:r w:rsidRPr="00EC1281">
        <w:t>ос</w:t>
      </w:r>
      <w:r>
        <w:t xml:space="preserve">новными подходами к их решению, </w:t>
      </w:r>
    </w:p>
    <w:p w:rsidR="00574A93" w:rsidRPr="00EC1281" w:rsidRDefault="00574A93" w:rsidP="00574A93">
      <w:pPr>
        <w:numPr>
          <w:ilvl w:val="0"/>
          <w:numId w:val="16"/>
        </w:numPr>
        <w:ind w:left="0" w:firstLine="0"/>
        <w:jc w:val="both"/>
      </w:pPr>
      <w:r>
        <w:t xml:space="preserve">сформировать представления </w:t>
      </w:r>
      <w:r w:rsidRPr="00EC1281">
        <w:t xml:space="preserve">об основных социологических и культурологических теориях изучения городов, о городских структурах и о типичных процессах развития и трансформации городов, </w:t>
      </w:r>
    </w:p>
    <w:p w:rsidR="00574A93" w:rsidRPr="00EC1281" w:rsidRDefault="00574A93" w:rsidP="00574A93">
      <w:pPr>
        <w:numPr>
          <w:ilvl w:val="0"/>
          <w:numId w:val="16"/>
        </w:numPr>
        <w:ind w:left="0" w:firstLine="0"/>
        <w:jc w:val="both"/>
      </w:pPr>
      <w:r w:rsidRPr="00574A93">
        <w:rPr>
          <w:rFonts w:ascii="Times New Roman CYR" w:hAnsi="Times New Roman CYR" w:cs="Times New Roman CYR"/>
        </w:rPr>
        <w:t>сформировать умения</w:t>
      </w:r>
      <w:r w:rsidRPr="002928EC">
        <w:rPr>
          <w:rFonts w:ascii="Times New Roman CYR" w:hAnsi="Times New Roman CYR" w:cs="Times New Roman CYR"/>
          <w:i/>
        </w:rPr>
        <w:t xml:space="preserve"> </w:t>
      </w:r>
      <w:r w:rsidRPr="00EC1281">
        <w:rPr>
          <w:rFonts w:ascii="Times New Roman CYR" w:hAnsi="Times New Roman CYR" w:cs="Times New Roman CYR"/>
        </w:rPr>
        <w:t xml:space="preserve">выделять и анализировать </w:t>
      </w:r>
      <w:r w:rsidRPr="00EC1281">
        <w:t>связи закономерностей развития города</w:t>
      </w:r>
      <w:r>
        <w:t>,</w:t>
      </w:r>
      <w:r w:rsidRPr="00EC1281">
        <w:t xml:space="preserve"> появления и функционирования в нем новых социальных инсти</w:t>
      </w:r>
      <w:r>
        <w:t xml:space="preserve">тутов; </w:t>
      </w:r>
      <w:r w:rsidRPr="00EC1281">
        <w:t>уметь понимать связи между макро- и микро- эффектами городских социальных процессов, давать методически обоснованное описание и методологически аргументированное объяснение отдельным явлениям и процессам социальной жизни города;</w:t>
      </w:r>
    </w:p>
    <w:p w:rsidR="00574A93" w:rsidRPr="00EC1281" w:rsidRDefault="00574A93" w:rsidP="00574A93">
      <w:pPr>
        <w:numPr>
          <w:ilvl w:val="0"/>
          <w:numId w:val="16"/>
        </w:numPr>
        <w:ind w:left="0" w:firstLine="0"/>
        <w:jc w:val="both"/>
      </w:pPr>
      <w:r w:rsidRPr="00EC1281">
        <w:rPr>
          <w:rFonts w:ascii="Times New Roman CYR" w:hAnsi="Times New Roman CYR" w:cs="Times New Roman CYR"/>
        </w:rPr>
        <w:t xml:space="preserve">выработать </w:t>
      </w:r>
      <w:r w:rsidRPr="00574A93">
        <w:rPr>
          <w:rFonts w:ascii="Times New Roman CYR" w:hAnsi="Times New Roman CYR" w:cs="Times New Roman CYR"/>
        </w:rPr>
        <w:t>навыки р</w:t>
      </w:r>
      <w:r>
        <w:rPr>
          <w:rFonts w:ascii="Times New Roman CYR" w:hAnsi="Times New Roman CYR" w:cs="Times New Roman CYR"/>
        </w:rPr>
        <w:t xml:space="preserve">аботы </w:t>
      </w:r>
      <w:r w:rsidRPr="00EC1281">
        <w:t>на уровне установления взаимосвязи между компонентами социальной жизни на разных уровнях (федеральном, региональном, отраслевом), тенденциями и закономерностями их изменения</w:t>
      </w:r>
      <w:r>
        <w:t>;</w:t>
      </w:r>
      <w:r w:rsidRPr="00EC1281">
        <w:t xml:space="preserve"> устанавливать теоретическую связь между социологией города, общей социологией и смежными</w:t>
      </w:r>
      <w:r>
        <w:t xml:space="preserve"> дисциплинами (и их теориями).</w:t>
      </w:r>
    </w:p>
    <w:p w:rsidR="00574A93" w:rsidRDefault="00574A93" w:rsidP="003A38C9">
      <w:pPr>
        <w:spacing w:line="360" w:lineRule="auto"/>
        <w:rPr>
          <w:b/>
          <w:bCs/>
        </w:rPr>
      </w:pPr>
    </w:p>
    <w:p w:rsidR="00574A93" w:rsidRPr="009B0F8A" w:rsidRDefault="00574A93" w:rsidP="00574A93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9B0F8A">
        <w:rPr>
          <w:sz w:val="24"/>
          <w:szCs w:val="24"/>
        </w:rPr>
        <w:lastRenderedPageBreak/>
        <w:t>Дисциплина «</w:t>
      </w:r>
      <w:r>
        <w:rPr>
          <w:sz w:val="24"/>
          <w:szCs w:val="24"/>
        </w:rPr>
        <w:t>Город как фактор формирования культурной идентичности</w:t>
      </w:r>
      <w:r w:rsidRPr="009B0F8A">
        <w:rPr>
          <w:sz w:val="24"/>
          <w:szCs w:val="24"/>
        </w:rPr>
        <w:t xml:space="preserve">» входит в состав Блока 1. Дисциплины (модули) и является одной из дисциплин </w:t>
      </w:r>
      <w:r>
        <w:rPr>
          <w:sz w:val="24"/>
          <w:szCs w:val="24"/>
        </w:rPr>
        <w:t xml:space="preserve">по выбору </w:t>
      </w:r>
      <w:r w:rsidRPr="009B0F8A">
        <w:rPr>
          <w:sz w:val="24"/>
          <w:szCs w:val="24"/>
        </w:rPr>
        <w:t>вариативной части учебного плана направления 51.04.01 «Культурология», магистерская программа «Культура городских и общественных пространств».</w:t>
      </w:r>
    </w:p>
    <w:p w:rsidR="00574A93" w:rsidRDefault="00574A93" w:rsidP="003A38C9">
      <w:pPr>
        <w:spacing w:line="360" w:lineRule="auto"/>
        <w:rPr>
          <w:b/>
          <w:bCs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574A93" w:rsidRPr="006166D8" w:rsidRDefault="00574A93" w:rsidP="00574A93">
      <w:pPr>
        <w:ind w:firstLine="709"/>
        <w:jc w:val="both"/>
      </w:pPr>
      <w:r w:rsidRPr="006166D8">
        <w:t xml:space="preserve">Общая трудоемкость освоения дисциплины составляет 3 зачетных единицы, 108 академических часов </w:t>
      </w:r>
      <w:r w:rsidRPr="006166D8">
        <w:rPr>
          <w:i/>
        </w:rPr>
        <w:t>(1 зачетная единица соответствует 36 академическим часам).</w:t>
      </w:r>
    </w:p>
    <w:p w:rsidR="00574A93" w:rsidRDefault="00574A93" w:rsidP="00574A93">
      <w:pPr>
        <w:ind w:firstLine="720"/>
        <w:jc w:val="both"/>
      </w:pPr>
    </w:p>
    <w:p w:rsidR="00574A93" w:rsidRPr="00DD7F70" w:rsidRDefault="00574A93" w:rsidP="00574A93">
      <w:pPr>
        <w:spacing w:line="360" w:lineRule="auto"/>
        <w:rPr>
          <w:color w:val="000000"/>
        </w:rPr>
      </w:pPr>
      <w:r w:rsidRPr="00DD7F70">
        <w:rPr>
          <w:color w:val="000000"/>
        </w:rPr>
        <w:t>Очная форма обучения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574A93" w:rsidRPr="007F18F6" w:rsidTr="00574A93">
        <w:trPr>
          <w:trHeight w:val="589"/>
        </w:trPr>
        <w:tc>
          <w:tcPr>
            <w:tcW w:w="6540" w:type="dxa"/>
          </w:tcPr>
          <w:p w:rsidR="00574A93" w:rsidRPr="00DB026A" w:rsidRDefault="00574A93" w:rsidP="00574A93">
            <w:pPr>
              <w:pStyle w:val="a5"/>
              <w:jc w:val="center"/>
            </w:pPr>
            <w:r>
              <w:t>Вид учебной работы</w:t>
            </w:r>
          </w:p>
        </w:tc>
        <w:tc>
          <w:tcPr>
            <w:tcW w:w="2835" w:type="dxa"/>
          </w:tcPr>
          <w:p w:rsidR="00574A93" w:rsidRPr="007F18F6" w:rsidRDefault="00574A93" w:rsidP="00574A93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574A93" w:rsidRPr="007F18F6" w:rsidTr="00574A93">
        <w:trPr>
          <w:trHeight w:val="424"/>
        </w:trPr>
        <w:tc>
          <w:tcPr>
            <w:tcW w:w="6540" w:type="dxa"/>
            <w:shd w:val="clear" w:color="auto" w:fill="E0E0E0"/>
          </w:tcPr>
          <w:p w:rsidR="00574A93" w:rsidRPr="00841850" w:rsidRDefault="00574A93" w:rsidP="00574A93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574A93" w:rsidRPr="006166D8" w:rsidRDefault="00574A93" w:rsidP="00574A9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574A93" w:rsidRPr="007F18F6" w:rsidTr="00574A93">
        <w:tc>
          <w:tcPr>
            <w:tcW w:w="6540" w:type="dxa"/>
          </w:tcPr>
          <w:p w:rsidR="00574A93" w:rsidRPr="007F18F6" w:rsidRDefault="00574A93" w:rsidP="00574A93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835" w:type="dxa"/>
            <w:vAlign w:val="center"/>
          </w:tcPr>
          <w:p w:rsidR="00574A93" w:rsidRPr="006166D8" w:rsidRDefault="00574A93" w:rsidP="00574A93">
            <w:pPr>
              <w:pStyle w:val="a5"/>
              <w:jc w:val="center"/>
            </w:pPr>
          </w:p>
        </w:tc>
      </w:tr>
      <w:tr w:rsidR="00574A93" w:rsidRPr="007F18F6" w:rsidTr="00574A93">
        <w:tc>
          <w:tcPr>
            <w:tcW w:w="6540" w:type="dxa"/>
          </w:tcPr>
          <w:p w:rsidR="00574A93" w:rsidRPr="007F18F6" w:rsidRDefault="00574A93" w:rsidP="00574A93">
            <w:pPr>
              <w:pStyle w:val="a5"/>
            </w:pPr>
            <w:r w:rsidRPr="007F18F6">
              <w:t>Лекции</w:t>
            </w:r>
          </w:p>
        </w:tc>
        <w:tc>
          <w:tcPr>
            <w:tcW w:w="2835" w:type="dxa"/>
            <w:vAlign w:val="center"/>
          </w:tcPr>
          <w:p w:rsidR="00574A93" w:rsidRPr="006166D8" w:rsidRDefault="000A305E" w:rsidP="00574A93">
            <w:pPr>
              <w:pStyle w:val="a5"/>
              <w:jc w:val="center"/>
            </w:pPr>
            <w:r>
              <w:t>-</w:t>
            </w:r>
          </w:p>
        </w:tc>
      </w:tr>
      <w:tr w:rsidR="00574A93" w:rsidRPr="007F18F6" w:rsidTr="00574A93">
        <w:tc>
          <w:tcPr>
            <w:tcW w:w="6540" w:type="dxa"/>
          </w:tcPr>
          <w:p w:rsidR="00574A93" w:rsidRPr="007F18F6" w:rsidRDefault="0069320D" w:rsidP="00574A93">
            <w:pPr>
              <w:pStyle w:val="a5"/>
            </w:pPr>
            <w:r>
              <w:t xml:space="preserve">Лабораторные работы / </w:t>
            </w:r>
            <w:r w:rsidR="00574A93" w:rsidRPr="005C2776">
              <w:t>Практические</w:t>
            </w:r>
            <w:r w:rsidR="00574A93">
              <w:t xml:space="preserve"> занятия (в т.ч. зачет*)</w:t>
            </w:r>
          </w:p>
        </w:tc>
        <w:tc>
          <w:tcPr>
            <w:tcW w:w="2835" w:type="dxa"/>
            <w:vAlign w:val="center"/>
          </w:tcPr>
          <w:p w:rsidR="00574A93" w:rsidRPr="006166D8" w:rsidRDefault="0069320D" w:rsidP="00574A93">
            <w:pPr>
              <w:pStyle w:val="a5"/>
              <w:jc w:val="center"/>
            </w:pPr>
            <w:r>
              <w:t>-/</w:t>
            </w:r>
            <w:r w:rsidR="00574A93">
              <w:t>32</w:t>
            </w:r>
          </w:p>
        </w:tc>
      </w:tr>
      <w:tr w:rsidR="00574A93" w:rsidRPr="007F18F6" w:rsidTr="00574A93">
        <w:tc>
          <w:tcPr>
            <w:tcW w:w="6540" w:type="dxa"/>
            <w:shd w:val="clear" w:color="auto" w:fill="E0E0E0"/>
          </w:tcPr>
          <w:p w:rsidR="00574A93" w:rsidRPr="007F18F6" w:rsidRDefault="00574A93" w:rsidP="00574A93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574A93" w:rsidRPr="006166D8" w:rsidRDefault="00574A93" w:rsidP="00574A9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574A93" w:rsidRPr="007F18F6" w:rsidTr="00574A93">
        <w:trPr>
          <w:trHeight w:val="454"/>
        </w:trPr>
        <w:tc>
          <w:tcPr>
            <w:tcW w:w="6540" w:type="dxa"/>
            <w:shd w:val="clear" w:color="auto" w:fill="E0E0E0"/>
          </w:tcPr>
          <w:p w:rsidR="00574A93" w:rsidRPr="007F18F6" w:rsidRDefault="00574A93" w:rsidP="00574A93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r w:rsidRPr="00602C6D">
              <w:rPr>
                <w:b/>
              </w:rPr>
              <w:t>з.е.)</w:t>
            </w:r>
            <w:r>
              <w:t xml:space="preserve">                                                  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574A93" w:rsidRPr="006166D8" w:rsidRDefault="00574A93" w:rsidP="00574A93">
            <w:pPr>
              <w:pStyle w:val="a5"/>
              <w:jc w:val="center"/>
              <w:rPr>
                <w:b/>
              </w:rPr>
            </w:pPr>
            <w:r w:rsidRPr="006166D8">
              <w:rPr>
                <w:b/>
              </w:rPr>
              <w:t>108</w:t>
            </w:r>
            <w:r w:rsidR="000A305E">
              <w:rPr>
                <w:b/>
              </w:rPr>
              <w:t>/3</w:t>
            </w:r>
          </w:p>
        </w:tc>
      </w:tr>
    </w:tbl>
    <w:p w:rsidR="00574A93" w:rsidRPr="00E5780D" w:rsidRDefault="00574A93" w:rsidP="00574A93">
      <w:pPr>
        <w:pStyle w:val="ad"/>
        <w:numPr>
          <w:ilvl w:val="0"/>
          <w:numId w:val="14"/>
        </w:numPr>
        <w:contextualSpacing/>
        <w:jc w:val="both"/>
        <w:rPr>
          <w:rFonts w:ascii="Times New Roman" w:hAnsi="Times New Roman"/>
          <w:bCs/>
        </w:rPr>
      </w:pPr>
      <w:r w:rsidRPr="00E5780D">
        <w:rPr>
          <w:rFonts w:ascii="Times New Roman" w:hAnsi="Times New Roman"/>
          <w:bCs/>
        </w:rPr>
        <w:t>Зачет проводится на последнем занятии</w:t>
      </w: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574A93">
      <w:pPr>
        <w:rPr>
          <w:b/>
          <w:bCs/>
        </w:rPr>
      </w:pPr>
    </w:p>
    <w:p w:rsidR="00DA10A6" w:rsidRPr="002226D2" w:rsidRDefault="0069320D" w:rsidP="002B36AA">
      <w:pPr>
        <w:spacing w:line="360" w:lineRule="auto"/>
        <w:rPr>
          <w:b/>
          <w:bCs/>
          <w:caps/>
        </w:rPr>
      </w:pPr>
      <w:r>
        <w:rPr>
          <w:b/>
          <w:bCs/>
          <w:caps/>
        </w:rPr>
        <w:t>4.1</w:t>
      </w:r>
      <w:r w:rsidR="00DA10A6" w:rsidRPr="002226D2">
        <w:rPr>
          <w:b/>
          <w:bCs/>
          <w:caps/>
        </w:rPr>
        <w:t xml:space="preserve"> </w:t>
      </w:r>
      <w:r w:rsidR="008D6386" w:rsidRPr="002226D2">
        <w:rPr>
          <w:b/>
          <w:bCs/>
          <w:caps/>
        </w:rPr>
        <w:t>С</w:t>
      </w:r>
      <w:r w:rsidR="00C4068A" w:rsidRPr="002226D2">
        <w:rPr>
          <w:b/>
          <w:bCs/>
        </w:rPr>
        <w:t xml:space="preserve">одержание разделов и тем </w:t>
      </w:r>
    </w:p>
    <w:p w:rsidR="002226D2" w:rsidRPr="00E725EC" w:rsidRDefault="002226D2" w:rsidP="002226D2">
      <w:pPr>
        <w:ind w:firstLine="709"/>
        <w:jc w:val="both"/>
        <w:rPr>
          <w:b/>
        </w:rPr>
      </w:pPr>
      <w:r w:rsidRPr="00E725EC">
        <w:rPr>
          <w:b/>
        </w:rPr>
        <w:t>Тема 1. Классические теории города в гуманитарных науках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Город как предмет социологии. </w:t>
      </w:r>
    </w:p>
    <w:p w:rsidR="002226D2" w:rsidRPr="00E725EC" w:rsidRDefault="002226D2" w:rsidP="002226D2">
      <w:pPr>
        <w:ind w:firstLine="709"/>
        <w:jc w:val="both"/>
      </w:pPr>
      <w:r w:rsidRPr="00E725EC">
        <w:t>Направления: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Ценностное - город рассматривается как источник преступлений, отклонений и разного рода девиаций. 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Аналитическое - город как более интенсивное коммуникативное пространство, место концентрации науки, культуры и образования. 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Микроанализ города - конкретные явления и феномены городской жизни. 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Макроанализ - увеличение масштаба дает возможность взглянуть на город во всей его целостности и полноте. 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Г. Спенсер. Город как организм, как система, в которой имеется новое качество, иное, нежели чем в отдельных его частях. </w:t>
      </w:r>
    </w:p>
    <w:p w:rsidR="002226D2" w:rsidRPr="00E725EC" w:rsidRDefault="002226D2" w:rsidP="002226D2">
      <w:pPr>
        <w:ind w:firstLine="709"/>
        <w:jc w:val="both"/>
      </w:pPr>
      <w:r w:rsidRPr="00E725EC">
        <w:lastRenderedPageBreak/>
        <w:t xml:space="preserve">М. Вебер,  средневековый город -  место, в котором можно увидеть много ключевых черт современной урбанизированной территории: рост бюрократии, сменяемые правительства и демократию, купеческий класс и ранние капиталистические предприятия.  три основных типа европейского города: города производителей, потребителей и торговые города, проследил эволюцию конкретных городских поселений. 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Ф. Зиммель: социальные  круги  в городе — «паутина» человеческих взаимозависимостей. 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И. Гоффман  —«Презентация себя в каждодневной жизни» — основной способ существования человека в незнакомом мире. 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Э. Дюркгейм, «Органическая солидарность»- связь социально специализированных единиц. «Механическая солидарность» традиционного общества -  гомогенно общественные единицы.  Город как часть сложной системы общества, где его формирование было лишь частью многомерного исторического процесса. </w:t>
      </w:r>
    </w:p>
    <w:p w:rsidR="002226D2" w:rsidRPr="00E725EC" w:rsidRDefault="002226D2" w:rsidP="002226D2">
      <w:pPr>
        <w:ind w:firstLine="709"/>
        <w:jc w:val="both"/>
      </w:pPr>
    </w:p>
    <w:p w:rsidR="002226D2" w:rsidRPr="00E725EC" w:rsidRDefault="002226D2" w:rsidP="002226D2">
      <w:pPr>
        <w:ind w:firstLine="709"/>
        <w:jc w:val="both"/>
        <w:rPr>
          <w:b/>
        </w:rPr>
      </w:pPr>
      <w:r w:rsidRPr="00E725EC">
        <w:rPr>
          <w:b/>
        </w:rPr>
        <w:t>Тема 2. Проблемы «образа города» в американской социологии</w:t>
      </w:r>
    </w:p>
    <w:p w:rsidR="00A02CA8" w:rsidRDefault="002226D2" w:rsidP="002226D2">
      <w:pPr>
        <w:ind w:firstLine="709"/>
        <w:jc w:val="both"/>
      </w:pPr>
      <w:r w:rsidRPr="00E725EC">
        <w:rPr>
          <w:i/>
        </w:rPr>
        <w:t xml:space="preserve">Кевин </w:t>
      </w:r>
      <w:r w:rsidR="00A02CA8" w:rsidRPr="00E725EC">
        <w:rPr>
          <w:i/>
        </w:rPr>
        <w:t>Линч</w:t>
      </w:r>
      <w:r w:rsidR="00A02CA8" w:rsidRPr="00E725EC">
        <w:t xml:space="preserve"> -</w:t>
      </w:r>
      <w:r w:rsidRPr="00E725EC">
        <w:t xml:space="preserve"> исследования о восприятии различными людьми одного и того же города, интервью об образах центральных частей Бостона, Лос-Анжелеса, Нью-Джерси.</w:t>
      </w:r>
    </w:p>
    <w:p w:rsidR="002226D2" w:rsidRPr="00E725EC" w:rsidRDefault="00A02CA8" w:rsidP="002226D2">
      <w:pPr>
        <w:ind w:firstLine="709"/>
        <w:jc w:val="both"/>
      </w:pPr>
      <w:r w:rsidRPr="00E725EC">
        <w:t>1) направление</w:t>
      </w:r>
      <w:r w:rsidR="002226D2" w:rsidRPr="00E725EC">
        <w:t xml:space="preserve"> -  от археологии и истории: первые институты власти, науки. 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2) связь исторических феноменов с современными городскими процессами. 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городская география, (А.Гаррисон),  использование количественных методов в исследованиях: поиск законов, управляющих проявлениями определенных черт пространства земли. </w:t>
      </w:r>
    </w:p>
    <w:p w:rsidR="002226D2" w:rsidRPr="00E725EC" w:rsidRDefault="002226D2" w:rsidP="002226D2">
      <w:pPr>
        <w:ind w:firstLine="709"/>
        <w:jc w:val="both"/>
      </w:pPr>
      <w:r w:rsidRPr="00E725EC">
        <w:rPr>
          <w:i/>
        </w:rPr>
        <w:t>Д. Харвей,  М. Кастельс</w:t>
      </w:r>
      <w:r w:rsidRPr="00E725EC">
        <w:t xml:space="preserve"> –  в основе анализа города - изучение экономических процессов и политического властного процветания, влияющего на формирование города. </w:t>
      </w:r>
    </w:p>
    <w:p w:rsidR="002226D2" w:rsidRPr="00E725EC" w:rsidRDefault="002226D2" w:rsidP="002226D2">
      <w:pPr>
        <w:ind w:firstLine="709"/>
        <w:jc w:val="both"/>
      </w:pPr>
      <w:r w:rsidRPr="00E725EC">
        <w:t>Чикагская экологическая школа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Роберт Э. Парк в 1915 г. создание центра городских исследований. Истоки теории Парка -  работы Г. Зиммеля, Б. Кистяковского. Отличия «социальной экологии» Парка от биологической экологии обусловлены природой человеческого существования и сообществ, образованных людьми. 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Различия двух групп факторов, влияющих на городскую экологию: биотических и культурных . 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Биотический уровень — уровень базисных потребностей человека, таких как потребность в воде и других ресурсах. 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Термин </w:t>
      </w:r>
      <w:r w:rsidR="00A02CA8" w:rsidRPr="00E725EC">
        <w:t>«природные</w:t>
      </w:r>
      <w:r w:rsidRPr="00E725EC">
        <w:t xml:space="preserve"> ареалы» в анализе появления трущоб, богатых пригородов, кварталов доходных домов, потому что все это — результат стихийных сил биотического уровня. Эти естественные ареалы — результат борьбы за существование различных «видов» (групп населения) за обеспечение их жильем и услугами. 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Культурный уровень выстраивается над биотическим и базируется на обычаях, нормах, законах и институтах. 1916 г., Парк публикует работу «Город: предложения по изучению человеческого поведения в городском окружении», исследовательская программа для городских экологов: 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Эрнст Берджесс -  графическое приложение экологического подхода к городам — теория концентрических городских зон (1925). 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 Луис Вирт, 1938-  «Урбанизм, как путь (образ) жизни», три основные характеристики города: размер населения, плотность и разнородность населения и следствия, к которым они приводят: </w:t>
      </w:r>
    </w:p>
    <w:p w:rsidR="002226D2" w:rsidRPr="00E725EC" w:rsidRDefault="002226D2" w:rsidP="002226D2">
      <w:pPr>
        <w:ind w:firstLine="709"/>
        <w:jc w:val="both"/>
      </w:pPr>
      <w:r w:rsidRPr="00E725EC">
        <w:t>- повышенная социальная вертикальная мобильность</w:t>
      </w:r>
    </w:p>
    <w:p w:rsidR="002226D2" w:rsidRPr="00E725EC" w:rsidRDefault="002226D2" w:rsidP="002226D2">
      <w:pPr>
        <w:ind w:firstLine="709"/>
        <w:jc w:val="both"/>
      </w:pPr>
      <w:r w:rsidRPr="00E725EC">
        <w:lastRenderedPageBreak/>
        <w:t>- важность вторичных культурных факторов и социальных институтов.</w:t>
      </w:r>
    </w:p>
    <w:p w:rsidR="002226D2" w:rsidRPr="00E725EC" w:rsidRDefault="002226D2" w:rsidP="002226D2">
      <w:pPr>
        <w:ind w:firstLine="709"/>
        <w:jc w:val="both"/>
      </w:pPr>
    </w:p>
    <w:p w:rsidR="002226D2" w:rsidRPr="00E725EC" w:rsidRDefault="002226D2" w:rsidP="002226D2">
      <w:pPr>
        <w:ind w:firstLine="709"/>
        <w:jc w:val="both"/>
        <w:rPr>
          <w:b/>
        </w:rPr>
      </w:pPr>
      <w:r w:rsidRPr="00E725EC">
        <w:rPr>
          <w:b/>
        </w:rPr>
        <w:t>Тема 3. Постмарксистское  объяснение структуры города</w:t>
      </w:r>
    </w:p>
    <w:p w:rsidR="002226D2" w:rsidRPr="00E725EC" w:rsidRDefault="002226D2" w:rsidP="002226D2">
      <w:pPr>
        <w:ind w:firstLine="709"/>
        <w:jc w:val="both"/>
      </w:pPr>
      <w:r w:rsidRPr="00E725EC">
        <w:t>Франкфуртская школа марксизма, Ю.Хабермас. Теория коммуникативной рациональности.</w:t>
      </w:r>
    </w:p>
    <w:p w:rsidR="002226D2" w:rsidRPr="00E725EC" w:rsidRDefault="002226D2" w:rsidP="002226D2">
      <w:pPr>
        <w:ind w:firstLine="709"/>
        <w:jc w:val="both"/>
      </w:pPr>
      <w:r w:rsidRPr="00E725EC">
        <w:t>А. Лефевр, пересмотр идей К. Маркса. Объяснение городских процессов с помощью таких терминов, как прибыль, рента, классовая эксплуатация. Городское развитие — такой же продукт капиталистической системы, как любое другое производство. Новый термин -  вторичное обращение капитала.</w:t>
      </w:r>
    </w:p>
    <w:p w:rsidR="002226D2" w:rsidRPr="00E725EC" w:rsidRDefault="002226D2" w:rsidP="002226D2">
      <w:pPr>
        <w:ind w:firstLine="709"/>
        <w:jc w:val="both"/>
      </w:pPr>
      <w:r w:rsidRPr="00E725EC">
        <w:t>Б.Андерсон. Национализм как феномен, мобилизующий и объединяющий массы. Национализм как целостная аналитическая категория. Национальная идентичность, «воображаемые сообщества».</w:t>
      </w:r>
    </w:p>
    <w:p w:rsidR="002226D2" w:rsidRPr="00E725EC" w:rsidRDefault="002226D2" w:rsidP="002226D2">
      <w:pPr>
        <w:ind w:firstLine="709"/>
        <w:jc w:val="both"/>
      </w:pPr>
      <w:r w:rsidRPr="00E725EC">
        <w:t>С.Жижек, критика постмодернизма и постструктурализма. Опыты системного насилия в институтах современного либерального общества. Идеология и структурирование общества. Мультикультурализм как культурная экспансия и ассимиляция.</w:t>
      </w:r>
    </w:p>
    <w:p w:rsidR="002226D2" w:rsidRPr="00E725EC" w:rsidRDefault="002226D2" w:rsidP="002226D2">
      <w:pPr>
        <w:ind w:firstLine="709"/>
        <w:jc w:val="both"/>
      </w:pPr>
    </w:p>
    <w:p w:rsidR="002226D2" w:rsidRPr="00E725EC" w:rsidRDefault="002226D2" w:rsidP="002226D2">
      <w:pPr>
        <w:ind w:firstLine="709"/>
        <w:jc w:val="both"/>
        <w:rPr>
          <w:b/>
        </w:rPr>
      </w:pPr>
      <w:r w:rsidRPr="00E725EC">
        <w:rPr>
          <w:b/>
        </w:rPr>
        <w:t xml:space="preserve">Тема 4. Чикагская экологическая школа о сообществе </w:t>
      </w:r>
    </w:p>
    <w:p w:rsidR="002226D2" w:rsidRPr="00E725EC" w:rsidRDefault="002226D2" w:rsidP="002226D2">
      <w:pPr>
        <w:ind w:firstLine="709"/>
        <w:jc w:val="both"/>
      </w:pPr>
      <w:r w:rsidRPr="00E725EC">
        <w:t>Коммуны, как образцы симбиотических и коммуналистских отношений, развивающихся у части населения городов, коллективная ответственность жителей и механизмы приспособления организмов к окружающей среде.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Основные темы в изучении современной коммуны </w:t>
      </w:r>
      <w:r w:rsidRPr="00E725EC">
        <w:br/>
        <w:t>Идентификация границ и самоназвания сообществ. Соседство и его социальный характер. Сообщество с ограниченной ответственностью — единица со своими устоявшимися границами, проходящими по линиям парков, железной дороги, транспортной магистрали и т. д., и собственным самоназванием.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Концепция социальных сетей Клода Фишера, кн.  «Жить среди друзей» (1982). Сети -  связи родства и близкой дружбы; контакты коллег и людей, объединенных сообществом. Человек рождается в семье, принадлежащей к определенной социальной группе, и это первый шаг на пути создания его социальной сети отношений. У каждого человека существует достаточно ограниченное число близких контактов и их выбор — дело индивидуального самоопределения. </w:t>
      </w:r>
    </w:p>
    <w:p w:rsidR="002226D2" w:rsidRDefault="002226D2" w:rsidP="002226D2">
      <w:pPr>
        <w:ind w:firstLine="709"/>
        <w:jc w:val="both"/>
      </w:pPr>
      <w:r>
        <w:t xml:space="preserve">Роль коммуникации и сообществ </w:t>
      </w:r>
      <w:r w:rsidRPr="00E725EC">
        <w:t>в городских процессах</w:t>
      </w:r>
      <w:r>
        <w:t>.</w:t>
      </w:r>
      <w:r w:rsidRPr="00E725EC">
        <w:t xml:space="preserve"> </w:t>
      </w:r>
    </w:p>
    <w:p w:rsidR="002226D2" w:rsidRPr="00E725EC" w:rsidRDefault="002226D2" w:rsidP="002226D2">
      <w:pPr>
        <w:ind w:firstLine="709"/>
        <w:jc w:val="both"/>
      </w:pPr>
      <w:r w:rsidRPr="00E725EC">
        <w:t>Понятие «сообщество» или «коммуна», их типы:</w:t>
      </w:r>
    </w:p>
    <w:p w:rsidR="002226D2" w:rsidRPr="00E725EC" w:rsidRDefault="002226D2" w:rsidP="002226D2">
      <w:pPr>
        <w:ind w:firstLine="709"/>
        <w:jc w:val="both"/>
      </w:pPr>
    </w:p>
    <w:p w:rsidR="002226D2" w:rsidRPr="00E725EC" w:rsidRDefault="002226D2" w:rsidP="002226D2">
      <w:pPr>
        <w:ind w:firstLine="709"/>
        <w:jc w:val="both"/>
        <w:rPr>
          <w:b/>
        </w:rPr>
      </w:pPr>
      <w:r w:rsidRPr="00E725EC">
        <w:rPr>
          <w:b/>
        </w:rPr>
        <w:t>Тема 5. Структура городской идентичности</w:t>
      </w:r>
    </w:p>
    <w:p w:rsidR="002226D2" w:rsidRPr="00E725EC" w:rsidRDefault="002226D2" w:rsidP="002226D2">
      <w:pPr>
        <w:ind w:firstLine="709"/>
        <w:jc w:val="both"/>
      </w:pPr>
      <w:r w:rsidRPr="00E725EC">
        <w:t>Городская идентичность как социальный конструкт.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Символический капитал города, социальные нормы и стиль жизни, объединяющие жителей данного города. 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Формирование образа города: ландшафт, климат, социальный статус города, архитектурный образ города и его влияние на психоэмоциональное настроение,  художественные образы  литературы, искусства, кино. Социально-типичные черты поведения горожан. </w:t>
      </w:r>
    </w:p>
    <w:p w:rsidR="002226D2" w:rsidRPr="00E725EC" w:rsidRDefault="002226D2" w:rsidP="002226D2">
      <w:pPr>
        <w:ind w:firstLine="709"/>
        <w:jc w:val="both"/>
      </w:pPr>
      <w:r w:rsidRPr="00E725EC">
        <w:t>Компоненты идентичности: когнитивный, аффективный, ценностный. Связи между индивидом и городской средой, их проявление в сознании и поведении.</w:t>
      </w:r>
    </w:p>
    <w:p w:rsidR="002226D2" w:rsidRPr="00E725EC" w:rsidRDefault="002226D2" w:rsidP="002226D2">
      <w:pPr>
        <w:ind w:firstLine="709"/>
        <w:jc w:val="both"/>
      </w:pPr>
      <w:r w:rsidRPr="00E725EC">
        <w:t>Городская идентичность как ресурс развития территории. Аутентичность города. Вернакулярные районы.</w:t>
      </w:r>
    </w:p>
    <w:p w:rsidR="002226D2" w:rsidRPr="00E725EC" w:rsidRDefault="002226D2" w:rsidP="002226D2">
      <w:pPr>
        <w:ind w:firstLine="709"/>
        <w:jc w:val="both"/>
      </w:pPr>
      <w:r w:rsidRPr="00E725EC">
        <w:lastRenderedPageBreak/>
        <w:t>Процессы социальной категоризации: идентификация и дифференциация. Упорядочивание жизненного опыта.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 Городская жизнь, и формирование преступных субкультур. 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Формы отклоняющегося поведения в городе. Городская жизнь не сама по себе является источником отклонений, а скорее дает больше возможностей для развития таких аномалий.  </w:t>
      </w:r>
    </w:p>
    <w:p w:rsidR="002226D2" w:rsidRPr="00E725EC" w:rsidRDefault="002226D2" w:rsidP="002226D2">
      <w:pPr>
        <w:ind w:firstLine="709"/>
        <w:jc w:val="both"/>
      </w:pPr>
      <w:r w:rsidRPr="00E725EC">
        <w:t>Социопространственный подход - для понимания городских проблем в равной мере важны как пространственная среда, так и социальные или композиционные факторы. Социальные причины обусловливают бедность, расовую нетерпимость, так же как и неравный доступ к ресурсам и иным возможностям. Окружение интенсифицирует или уменьшает композиционные эффекты недостаточного развития.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Факторы: концентрация людей и ресурсов; воздействие на крупнейшие метрополисы всемирных процессов, в том числе иммиграции; по крупнейшим городам приходятся самые сильные удары в результате изменений в глобальных циклах экономического инвестирования; социальные проблемы обретают в городах свои крайние формы — роскошь и нищета, дорогие отели и бездомные и так далее. Таким образом, проблемы, традиционно рассматривающиеся как городские, производны от концентрации городского пространства и масштаба изменений в композиционных факторах. 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Соседства в жизни городов. Диффузные соседства. Аномические соседства — характерны для бедных частей города. Оборонительные соседства — еще один часто встречающийся тип сообщества, в котором главной задачей является защита места проживания от внешней угрозы. 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Городские социальные движения: сущность и эволюция </w:t>
      </w:r>
      <w:r w:rsidRPr="00E725EC">
        <w:br/>
        <w:t xml:space="preserve">Наряду с разнообразными движениями политического протеста, присущими городам, в них появились объединения граждан, борющихся за улучшение своей повседневной жизни. Эти организации создаются, как правило, для давления на городские власти. </w:t>
      </w:r>
      <w:r>
        <w:t>Городские жилищные движения</w:t>
      </w:r>
      <w:r w:rsidRPr="00E725EC">
        <w:t xml:space="preserve"> — коллективное движение горожан в защиту своих жилищных прав. </w:t>
      </w:r>
    </w:p>
    <w:p w:rsidR="002226D2" w:rsidRPr="00E725EC" w:rsidRDefault="002226D2" w:rsidP="002226D2">
      <w:pPr>
        <w:ind w:firstLine="709"/>
        <w:jc w:val="both"/>
      </w:pPr>
    </w:p>
    <w:p w:rsidR="002226D2" w:rsidRPr="00E725EC" w:rsidRDefault="002226D2" w:rsidP="002226D2">
      <w:pPr>
        <w:ind w:firstLine="709"/>
        <w:jc w:val="both"/>
        <w:rPr>
          <w:b/>
        </w:rPr>
      </w:pPr>
      <w:r w:rsidRPr="00E725EC">
        <w:rPr>
          <w:b/>
        </w:rPr>
        <w:t xml:space="preserve">Тема 6. Миграция и расселение в городах. Исторические формы миграции. Влияние процессов миграции на глобализацию.  </w:t>
      </w:r>
    </w:p>
    <w:p w:rsidR="002226D2" w:rsidRPr="00E725EC" w:rsidRDefault="002226D2" w:rsidP="002226D2">
      <w:pPr>
        <w:ind w:firstLine="709"/>
        <w:jc w:val="both"/>
      </w:pPr>
      <w:r w:rsidRPr="00E725EC">
        <w:t>Идентичность в пространственном и временном измерении. Социальное пространство. Политическое пространство. Региональная идентичность. Локальная идентичность. Городская идентичность. Фронтирная идентичность. Сетевая идентичность. Культурный и политический ландшафт.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Ассимиляция — процесс постепенного проникновения этнических групп в существующую социальную структуру. </w:t>
      </w:r>
    </w:p>
    <w:p w:rsidR="002226D2" w:rsidRPr="00E725EC" w:rsidRDefault="002226D2" w:rsidP="002226D2">
      <w:pPr>
        <w:ind w:firstLine="709"/>
        <w:jc w:val="both"/>
      </w:pPr>
    </w:p>
    <w:p w:rsidR="002226D2" w:rsidRPr="00E725EC" w:rsidRDefault="002226D2" w:rsidP="002226D2">
      <w:pPr>
        <w:ind w:firstLine="709"/>
        <w:jc w:val="both"/>
        <w:rPr>
          <w:b/>
        </w:rPr>
      </w:pPr>
      <w:r w:rsidRPr="00E725EC">
        <w:rPr>
          <w:b/>
        </w:rPr>
        <w:t>Тема 7. Экологические последствия урбанизации.</w:t>
      </w:r>
    </w:p>
    <w:p w:rsidR="002226D2" w:rsidRPr="00E725EC" w:rsidRDefault="002226D2" w:rsidP="002226D2">
      <w:pPr>
        <w:autoSpaceDE w:val="0"/>
        <w:autoSpaceDN w:val="0"/>
        <w:adjustRightInd w:val="0"/>
        <w:ind w:firstLine="709"/>
        <w:jc w:val="both"/>
      </w:pPr>
      <w:r w:rsidRPr="00E725EC">
        <w:rPr>
          <w:rFonts w:eastAsia="Calibri"/>
        </w:rPr>
        <w:t>Понятия социально-экономического и социально-экологического пространства. Социально-экологическое пространство города -  взаимосвязи популяции людей с условиями городской жизни. Необходимость изучения экономических, социальных, санитарно-гигиенических факторов, нарушающих физиологические функции человеческого организма, влияющих на заболеваемость и высокую смертность городского населения. В России гигиена приобретает статус научной дисциплины благодаря трудам Ф.Ф.Эрисмана («Статистические материалы по Московской губернии» в 19 т.), Н.Г.Хлопина и др.</w:t>
      </w:r>
      <w:r w:rsidRPr="00E725EC">
        <w:t xml:space="preserve"> </w:t>
      </w:r>
    </w:p>
    <w:p w:rsidR="002226D2" w:rsidRPr="00E725EC" w:rsidRDefault="002226D2" w:rsidP="002226D2">
      <w:pPr>
        <w:ind w:firstLine="709"/>
        <w:jc w:val="both"/>
      </w:pPr>
      <w:r w:rsidRPr="00E725EC">
        <w:lastRenderedPageBreak/>
        <w:t xml:space="preserve">Проблематика изучения российских городов в отечественной социологии: (ИСЭП, Ленинград). </w:t>
      </w:r>
    </w:p>
    <w:p w:rsidR="002226D2" w:rsidRPr="00E725EC" w:rsidRDefault="002226D2" w:rsidP="002226D2">
      <w:pPr>
        <w:autoSpaceDE w:val="0"/>
        <w:autoSpaceDN w:val="0"/>
        <w:adjustRightInd w:val="0"/>
        <w:ind w:firstLine="709"/>
        <w:jc w:val="both"/>
      </w:pPr>
      <w:r w:rsidRPr="00E725EC">
        <w:t>Проблемы урбанизации в постсоветской России</w:t>
      </w:r>
    </w:p>
    <w:p w:rsidR="002226D2" w:rsidRPr="00E725EC" w:rsidRDefault="002226D2" w:rsidP="002226D2">
      <w:pPr>
        <w:ind w:firstLine="709"/>
        <w:jc w:val="both"/>
      </w:pPr>
      <w:r w:rsidRPr="00E725EC">
        <w:t>Социальные учения о взаимосвязи города и окружающей среды.</w:t>
      </w:r>
    </w:p>
    <w:p w:rsidR="002226D2" w:rsidRPr="00E725EC" w:rsidRDefault="002226D2" w:rsidP="002226D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725EC">
        <w:rPr>
          <w:rFonts w:eastAsia="Calibri"/>
        </w:rPr>
        <w:t>В 1971 г. Международная программа  ЮНЕСКО «Человек и биосфера», принцип адаптации. Спектр адаптивных возможностей человека. Абиотические факторы - Биотические факторы.</w:t>
      </w:r>
    </w:p>
    <w:p w:rsidR="002226D2" w:rsidRPr="00E725EC" w:rsidRDefault="002226D2" w:rsidP="002226D2">
      <w:pPr>
        <w:ind w:firstLine="709"/>
        <w:jc w:val="both"/>
        <w:rPr>
          <w:bCs/>
        </w:rPr>
      </w:pPr>
    </w:p>
    <w:p w:rsidR="002226D2" w:rsidRPr="00E725EC" w:rsidRDefault="002226D2" w:rsidP="002226D2">
      <w:pPr>
        <w:ind w:firstLine="709"/>
        <w:jc w:val="both"/>
        <w:rPr>
          <w:b/>
          <w:bCs/>
        </w:rPr>
      </w:pPr>
      <w:r w:rsidRPr="00E725EC">
        <w:rPr>
          <w:b/>
          <w:bCs/>
        </w:rPr>
        <w:t xml:space="preserve">Тема 8. </w:t>
      </w:r>
      <w:r>
        <w:rPr>
          <w:b/>
          <w:bCs/>
        </w:rPr>
        <w:t xml:space="preserve">Теоретические основы </w:t>
      </w:r>
      <w:r w:rsidRPr="00E725EC">
        <w:rPr>
          <w:b/>
          <w:bCs/>
        </w:rPr>
        <w:t>и принципы культурной идентичности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Различия содержания терминов: человек, общество, «культура», «идентичность», социальная антропология, культурная антропология, 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Этнография -  описательная, эмпирическая наука; Этнология, антропология -  познание человека в целом, теоретические обобщения,  обнаружение  общих культурных законов жизнедеятельности людей.  </w:t>
      </w:r>
    </w:p>
    <w:p w:rsidR="002226D2" w:rsidRPr="00E725EC" w:rsidRDefault="002226D2" w:rsidP="002226D2">
      <w:pPr>
        <w:ind w:firstLine="709"/>
        <w:jc w:val="both"/>
      </w:pPr>
      <w:r w:rsidRPr="00E725EC">
        <w:t>К. Леви-Строс: социальная антропология  изучает  изделия человека, культурная антропология изучает  представления человека.</w:t>
      </w:r>
    </w:p>
    <w:p w:rsidR="002226D2" w:rsidRPr="00E725EC" w:rsidRDefault="002226D2" w:rsidP="002226D2">
      <w:pPr>
        <w:ind w:firstLine="709"/>
        <w:jc w:val="both"/>
      </w:pPr>
      <w:r w:rsidRPr="00E725EC">
        <w:t>сравнительная наука, которая стремится к исследованию общих  законов социального и культурного развития человека и общества  через его идентичность.</w:t>
      </w:r>
    </w:p>
    <w:p w:rsidR="002226D2" w:rsidRPr="00E725EC" w:rsidRDefault="002226D2" w:rsidP="002226D2">
      <w:pPr>
        <w:ind w:firstLine="709"/>
        <w:jc w:val="both"/>
      </w:pPr>
      <w:r w:rsidRPr="00E725EC">
        <w:t>- наука, исследующая в сравнительном плане различные типы культур и пути их преобразования при социальной (а не биологической) передаче информации от поколения к поколению; система описания факто культуры (культурная антропология) (Иванов Вяч. Вс.);</w:t>
      </w:r>
    </w:p>
    <w:p w:rsidR="002226D2" w:rsidRPr="00E725EC" w:rsidRDefault="002226D2" w:rsidP="002226D2">
      <w:pPr>
        <w:ind w:firstLine="709"/>
        <w:jc w:val="both"/>
      </w:pPr>
      <w:r w:rsidRPr="00E725EC">
        <w:t>- наука, традиционно изучающая эволюцию общества и человека путем сравнительного анализа различных культур (культурантропология);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Теория культурной идентичности как наука об искусственном мире (культуре): </w:t>
      </w:r>
    </w:p>
    <w:p w:rsidR="002226D2" w:rsidRPr="00E725EC" w:rsidRDefault="002226D2" w:rsidP="002226D2">
      <w:pPr>
        <w:ind w:firstLine="709"/>
        <w:jc w:val="both"/>
      </w:pPr>
      <w:r w:rsidRPr="00E725EC">
        <w:t>- Изучает динамику культуры как искусственного, неприродного мира человека;</w:t>
      </w:r>
    </w:p>
    <w:p w:rsidR="002226D2" w:rsidRPr="00E725EC" w:rsidRDefault="002226D2" w:rsidP="002226D2">
      <w:pPr>
        <w:ind w:firstLine="709"/>
        <w:jc w:val="both"/>
      </w:pPr>
      <w:r w:rsidRPr="00E725EC">
        <w:t>- наука, изучающая  культуру первобытных, традиционных и современных обществ.</w:t>
      </w:r>
    </w:p>
    <w:p w:rsidR="002226D2" w:rsidRPr="00E725EC" w:rsidRDefault="002226D2" w:rsidP="002226D2">
      <w:pPr>
        <w:ind w:firstLine="709"/>
        <w:jc w:val="both"/>
        <w:rPr>
          <w:bCs/>
        </w:rPr>
      </w:pPr>
      <w:r w:rsidRPr="00E725EC">
        <w:rPr>
          <w:bCs/>
        </w:rPr>
        <w:t>Модели и механизмы социального существования людей, проявляющиеся в разных типах  культуры и общества</w:t>
      </w:r>
    </w:p>
    <w:p w:rsidR="002226D2" w:rsidRPr="00E725EC" w:rsidRDefault="002226D2" w:rsidP="002226D2">
      <w:pPr>
        <w:ind w:firstLine="709"/>
        <w:jc w:val="both"/>
        <w:rPr>
          <w:bCs/>
        </w:rPr>
      </w:pPr>
      <w:r w:rsidRPr="00E725EC">
        <w:rPr>
          <w:bCs/>
        </w:rPr>
        <w:t xml:space="preserve"> «Эмпирически-описательная, сравнительно-обобщающая и интегративная стадии;</w:t>
      </w:r>
    </w:p>
    <w:p w:rsidR="002226D2" w:rsidRPr="00E725EC" w:rsidRDefault="002226D2" w:rsidP="002226D2">
      <w:pPr>
        <w:ind w:firstLine="709"/>
        <w:jc w:val="both"/>
        <w:rPr>
          <w:bCs/>
        </w:rPr>
      </w:pPr>
      <w:r w:rsidRPr="00E725EC">
        <w:rPr>
          <w:bCs/>
        </w:rPr>
        <w:t>Исследовательские сферы науки: изучение этнокультурных особенностей групп с учетом их сравнительных характеристик;</w:t>
      </w:r>
    </w:p>
    <w:p w:rsidR="002226D2" w:rsidRPr="00E725EC" w:rsidRDefault="002226D2" w:rsidP="002226D2">
      <w:pPr>
        <w:ind w:firstLine="709"/>
        <w:jc w:val="both"/>
        <w:rPr>
          <w:bCs/>
        </w:rPr>
      </w:pPr>
      <w:r w:rsidRPr="00E725EC">
        <w:rPr>
          <w:bCs/>
        </w:rPr>
        <w:t>Исследование  различных социальных установлений как систем представлений (символических структур);</w:t>
      </w:r>
    </w:p>
    <w:p w:rsidR="002226D2" w:rsidRPr="00E725EC" w:rsidRDefault="002226D2" w:rsidP="002226D2">
      <w:pPr>
        <w:ind w:firstLine="709"/>
        <w:jc w:val="both"/>
        <w:rPr>
          <w:bCs/>
        </w:rPr>
      </w:pPr>
      <w:r w:rsidRPr="00E725EC">
        <w:rPr>
          <w:bCs/>
        </w:rPr>
        <w:t>Объяснение общих свойств социальной жизни, человеческих общностей, локализованных в пространстве и во времени;</w:t>
      </w:r>
    </w:p>
    <w:p w:rsidR="002226D2" w:rsidRPr="00E725EC" w:rsidRDefault="002226D2" w:rsidP="002226D2">
      <w:pPr>
        <w:ind w:firstLine="709"/>
        <w:jc w:val="both"/>
        <w:rPr>
          <w:bCs/>
        </w:rPr>
      </w:pPr>
      <w:r>
        <w:rPr>
          <w:bCs/>
        </w:rPr>
        <w:t xml:space="preserve">Исследование тех форм </w:t>
      </w:r>
      <w:r w:rsidRPr="00E725EC">
        <w:rPr>
          <w:bCs/>
        </w:rPr>
        <w:t>социальной жизни, которые определяются непосредственностью контактов, измеряемой обширностью и богатством конкретных взаимоотношений между индивидами» (К. Леви-Строс, Структурная антропология. 1985. С. 306 - 328).</w:t>
      </w:r>
    </w:p>
    <w:p w:rsidR="002226D2" w:rsidRPr="00E725EC" w:rsidRDefault="002226D2" w:rsidP="002226D2">
      <w:pPr>
        <w:tabs>
          <w:tab w:val="left" w:pos="5880"/>
        </w:tabs>
        <w:ind w:firstLine="709"/>
        <w:jc w:val="both"/>
      </w:pPr>
      <w:r w:rsidRPr="00E725EC">
        <w:t xml:space="preserve">Понятия «идеальный тип», «социокультурный образец» (паттерн), «культурные инварианты», «социальные формы», «модели поведения». </w:t>
      </w:r>
    </w:p>
    <w:p w:rsidR="002226D2" w:rsidRPr="00E725EC" w:rsidRDefault="002226D2" w:rsidP="002226D2">
      <w:pPr>
        <w:ind w:firstLine="709"/>
        <w:jc w:val="both"/>
        <w:rPr>
          <w:bCs/>
        </w:rPr>
      </w:pPr>
      <w:r w:rsidRPr="00E725EC">
        <w:t xml:space="preserve">Предмет изучения -  стандартизированные и культурно обусловленные формы социального поведения. </w:t>
      </w:r>
      <w:r w:rsidRPr="00E725EC">
        <w:rPr>
          <w:bCs/>
        </w:rPr>
        <w:t>Социальная и культурная история народов. Т</w:t>
      </w:r>
      <w:r>
        <w:rPr>
          <w:bCs/>
        </w:rPr>
        <w:t xml:space="preserve">еоретические модели социальной </w:t>
      </w:r>
      <w:r w:rsidRPr="00E725EC">
        <w:rPr>
          <w:bCs/>
        </w:rPr>
        <w:t>организации разных типов общества и культуры</w:t>
      </w:r>
    </w:p>
    <w:p w:rsidR="002226D2" w:rsidRDefault="002226D2" w:rsidP="002226D2">
      <w:pPr>
        <w:ind w:firstLine="709"/>
        <w:jc w:val="both"/>
        <w:rPr>
          <w:bCs/>
        </w:rPr>
      </w:pPr>
    </w:p>
    <w:p w:rsidR="002226D2" w:rsidRPr="00E725EC" w:rsidRDefault="002226D2" w:rsidP="002226D2">
      <w:pPr>
        <w:ind w:firstLine="709"/>
        <w:jc w:val="both"/>
        <w:rPr>
          <w:b/>
          <w:bCs/>
        </w:rPr>
      </w:pPr>
      <w:r w:rsidRPr="00E725EC">
        <w:rPr>
          <w:b/>
          <w:bCs/>
        </w:rPr>
        <w:lastRenderedPageBreak/>
        <w:t>Тема 9. Теоретические концепции культурной идентичности</w:t>
      </w:r>
    </w:p>
    <w:p w:rsidR="002226D2" w:rsidRPr="00E725EC" w:rsidRDefault="002226D2" w:rsidP="002226D2">
      <w:pPr>
        <w:ind w:firstLine="709"/>
        <w:jc w:val="both"/>
      </w:pPr>
      <w:r>
        <w:t xml:space="preserve">Сопряженные понятия: </w:t>
      </w:r>
      <w:r w:rsidRPr="00E725EC">
        <w:t>общественное сознание, массовое сознание, классовое сознание, субкультуры, менталитет, мировоззрение.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Разработка понятийного аппарата. </w:t>
      </w:r>
    </w:p>
    <w:p w:rsidR="002226D2" w:rsidRPr="00E725EC" w:rsidRDefault="002226D2" w:rsidP="002226D2">
      <w:pPr>
        <w:ind w:firstLine="709"/>
        <w:jc w:val="both"/>
      </w:pPr>
      <w:r w:rsidRPr="00E725EC">
        <w:t>Концепция У. Джеймса: самость.</w:t>
      </w:r>
    </w:p>
    <w:p w:rsidR="002226D2" w:rsidRPr="00E725EC" w:rsidRDefault="002226D2" w:rsidP="002226D2">
      <w:pPr>
        <w:ind w:firstLine="709"/>
        <w:jc w:val="both"/>
      </w:pPr>
      <w:r w:rsidRPr="00E725EC">
        <w:t>Дж.Г.Мид, символический интеракционизм. Самость, значимые другие, обобщенные другие. Предпосылки формирования идентичности: рассогласование  требований общества и индивида.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Антропологические  теории специфики коммуникации и социальности. З.Фрейд,  концепция идентичности: сознательная и бессознательная деятельность  по синтезированию «Я». </w:t>
      </w:r>
    </w:p>
    <w:p w:rsidR="002226D2" w:rsidRPr="00E725EC" w:rsidRDefault="002226D2" w:rsidP="002226D2">
      <w:pPr>
        <w:ind w:firstLine="709"/>
        <w:jc w:val="both"/>
      </w:pPr>
      <w:r w:rsidRPr="00E725EC">
        <w:t>Э.Эриксон, Идентичность, кризис идентичности. Типы: индивидуальная и социальная». Работы «Детство и общество», «Идентичность: юность и кризис». Этапы жизненного цикла.</w:t>
      </w:r>
    </w:p>
    <w:p w:rsidR="002226D2" w:rsidRPr="00E725EC" w:rsidRDefault="002226D2" w:rsidP="002226D2">
      <w:pPr>
        <w:ind w:firstLine="709"/>
        <w:jc w:val="both"/>
      </w:pPr>
      <w:r w:rsidRPr="00E725EC">
        <w:t>Тенория  фреймов в микросоциологии И.Гофмана. Организация повседневного опыта. Социальная стигматизация,  драматургический подход. Самобытность личности. Вируальная социальная идентичность. «Угроза идентичности»:  балансирование между обычностью (нормальностью) и уникальностью.  Стигматизация и ее типы.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Макросоциологическая традиция. Ш.Эйзенштадт. Онтологические и космологические предпосылки социального порядка.  Коды и конструирование коллективной идентичности. Методология изучения регионов, «осевые цивилизации». </w:t>
      </w:r>
    </w:p>
    <w:p w:rsidR="002226D2" w:rsidRPr="00E725EC" w:rsidRDefault="002226D2" w:rsidP="002226D2">
      <w:pPr>
        <w:ind w:firstLine="709"/>
        <w:jc w:val="both"/>
        <w:rPr>
          <w:bCs/>
        </w:rPr>
      </w:pPr>
      <w:r w:rsidRPr="00E725EC">
        <w:rPr>
          <w:bCs/>
        </w:rPr>
        <w:t>Н.Элиас, «фигурация», трансформация социального строя и изменение ментальности людей. Формирование «сверх-Я»: рационализация поведения и мышления человека. понятие  «габитус». Изменение  формы «Мы-идентичности»: клан, племяЮ групповая идентичность, государство</w:t>
      </w:r>
    </w:p>
    <w:p w:rsidR="002226D2" w:rsidRPr="00E725EC" w:rsidRDefault="002226D2" w:rsidP="002226D2">
      <w:pPr>
        <w:ind w:firstLine="709"/>
        <w:jc w:val="both"/>
      </w:pPr>
      <w:r w:rsidRPr="00E725EC">
        <w:t>М.Кастельс: Новые типы идентичностей: легитимирующие, идентичности сопротивления,  проективные. «Сетевое» общество, новая морфология города, контроль над  коммуникационными сетями. Разрыв между старым абстрактным универсальным инструментализмом и новыми идентичностями.</w:t>
      </w:r>
    </w:p>
    <w:p w:rsidR="002226D2" w:rsidRPr="00E725EC" w:rsidRDefault="002226D2" w:rsidP="002226D2">
      <w:pPr>
        <w:ind w:firstLine="709"/>
        <w:jc w:val="both"/>
      </w:pPr>
      <w:r w:rsidRPr="00E725EC">
        <w:t xml:space="preserve">Новые социальные движения: национализм,  религиозный фундаментализм,  локализм, феминизм, инвайроментализм. </w:t>
      </w:r>
    </w:p>
    <w:p w:rsidR="002226D2" w:rsidRPr="00E725EC" w:rsidRDefault="002226D2" w:rsidP="002226D2">
      <w:pPr>
        <w:ind w:firstLine="709"/>
        <w:jc w:val="both"/>
      </w:pPr>
      <w:r w:rsidRPr="00E725EC">
        <w:t>С. Хантингтон, столкновение цивилизаций, новый мировой порядок. Конфликты по линиям разлома цивилизаций.</w:t>
      </w:r>
    </w:p>
    <w:p w:rsidR="002226D2" w:rsidRPr="00E725EC" w:rsidRDefault="002226D2" w:rsidP="002226D2">
      <w:pPr>
        <w:ind w:firstLine="709"/>
        <w:jc w:val="both"/>
      </w:pPr>
      <w:r w:rsidRPr="00E725EC">
        <w:t>У. Бек, концепция «общества риска»: логика производства,   . Рефлексивная модернизация. Индивидуализация как новый модус обобществления. Детрадиционализация  жизненных форм  индустриального общества. Изменение границ  приватного и публичного пространств.</w:t>
      </w:r>
    </w:p>
    <w:p w:rsidR="002226D2" w:rsidRPr="00E725EC" w:rsidRDefault="002226D2" w:rsidP="002226D2">
      <w:pPr>
        <w:tabs>
          <w:tab w:val="left" w:pos="5880"/>
        </w:tabs>
        <w:ind w:firstLine="709"/>
        <w:jc w:val="both"/>
      </w:pPr>
      <w:r w:rsidRPr="00E725EC">
        <w:t>З.Бауман, работа «Индивидуализированное общество», 2001.  Процесс индивидуализации. Эрозия  социальной организации: семья, этнос, нация. Утрата веры кв коллективный успех.</w:t>
      </w:r>
    </w:p>
    <w:p w:rsidR="00DA10A6" w:rsidRPr="00162958" w:rsidRDefault="00DA10A6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69320D"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 w:rsidR="00C4068A">
        <w:rPr>
          <w:b/>
          <w:bCs/>
        </w:rPr>
        <w:t>П</w:t>
      </w:r>
      <w:r w:rsidR="00C4068A" w:rsidRPr="00162958">
        <w:rPr>
          <w:b/>
          <w:bCs/>
        </w:rPr>
        <w:t xml:space="preserve">римерная тематика курсовых </w:t>
      </w:r>
      <w:r w:rsidR="000A305E">
        <w:rPr>
          <w:b/>
          <w:bCs/>
        </w:rPr>
        <w:t>работ</w:t>
      </w:r>
      <w:r w:rsidR="00C4068A" w:rsidRPr="00162958">
        <w:rPr>
          <w:b/>
          <w:bCs/>
        </w:rPr>
        <w:t xml:space="preserve"> (</w:t>
      </w:r>
      <w:r w:rsidR="000A305E">
        <w:rPr>
          <w:b/>
          <w:bCs/>
        </w:rPr>
        <w:t>проектов</w:t>
      </w:r>
      <w:r w:rsidR="00C4068A" w:rsidRPr="00162958">
        <w:rPr>
          <w:b/>
          <w:bCs/>
        </w:rPr>
        <w:t>)</w:t>
      </w:r>
    </w:p>
    <w:p w:rsidR="00DA10A6" w:rsidRDefault="00DA10A6" w:rsidP="007D59BB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EE3346" w:rsidRDefault="0069320D" w:rsidP="008D6386">
      <w:pPr>
        <w:spacing w:after="120" w:line="276" w:lineRule="auto"/>
        <w:jc w:val="both"/>
        <w:rPr>
          <w:b/>
          <w:bCs/>
          <w:caps/>
        </w:rPr>
      </w:pPr>
      <w:r>
        <w:rPr>
          <w:b/>
          <w:bCs/>
          <w:caps/>
        </w:rPr>
        <w:br w:type="page"/>
      </w:r>
      <w:r w:rsidR="00DA10A6" w:rsidRPr="00162958">
        <w:rPr>
          <w:b/>
          <w:bCs/>
          <w:caps/>
        </w:rPr>
        <w:lastRenderedPageBreak/>
        <w:t>4.</w:t>
      </w:r>
      <w:r>
        <w:rPr>
          <w:b/>
          <w:bCs/>
          <w:caps/>
        </w:rPr>
        <w:t>3</w:t>
      </w:r>
      <w:r w:rsidR="00DA10A6" w:rsidRPr="00FB202C">
        <w:rPr>
          <w:b/>
          <w:bCs/>
          <w:caps/>
        </w:rPr>
        <w:t xml:space="preserve"> </w:t>
      </w:r>
      <w:r w:rsidR="00C4068A">
        <w:rPr>
          <w:b/>
          <w:bCs/>
          <w:caps/>
        </w:rPr>
        <w:t>П</w:t>
      </w:r>
      <w:r w:rsidR="00C4068A" w:rsidRPr="00162958">
        <w:rPr>
          <w:b/>
          <w:bCs/>
        </w:rPr>
        <w:t xml:space="preserve">еречень занятий, проводимых </w:t>
      </w:r>
      <w:r w:rsidR="00C4068A">
        <w:rPr>
          <w:b/>
          <w:bCs/>
        </w:rPr>
        <w:t>в активной и интерактивной формах</w:t>
      </w:r>
      <w:r w:rsidR="00EE3346">
        <w:rPr>
          <w:b/>
          <w:bCs/>
        </w:rPr>
        <w:t>,</w:t>
      </w:r>
      <w:r w:rsidR="00EE3346" w:rsidRPr="00EE3346">
        <w:rPr>
          <w:b/>
        </w:rPr>
        <w:t xml:space="preserve"> </w:t>
      </w:r>
      <w:r w:rsidR="00EE3346"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DD7F70" w:rsidRPr="00D62C48" w:rsidRDefault="00DD7F70" w:rsidP="00DD7F70">
      <w:pPr>
        <w:ind w:firstLine="709"/>
        <w:jc w:val="both"/>
        <w:rPr>
          <w:bCs/>
          <w:caps/>
        </w:rPr>
      </w:pPr>
      <w:r w:rsidRPr="00D62C48">
        <w:rPr>
          <w:bCs/>
        </w:rPr>
        <w:t>Не предусмотрены учебным планом</w:t>
      </w:r>
      <w:r>
        <w:rPr>
          <w:bCs/>
        </w:rPr>
        <w:t>.</w:t>
      </w:r>
    </w:p>
    <w:p w:rsidR="00D141E6" w:rsidRDefault="00D141E6" w:rsidP="00DD0639">
      <w:pPr>
        <w:jc w:val="both"/>
        <w:rPr>
          <w:b/>
          <w:bCs/>
          <w:cap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30DD7" w:rsidRPr="009D14AE" w:rsidRDefault="009D14AE" w:rsidP="00D30DD7">
      <w:pPr>
        <w:jc w:val="both"/>
        <w:rPr>
          <w:b/>
        </w:rPr>
      </w:pPr>
      <w:r>
        <w:rPr>
          <w:b/>
        </w:rPr>
        <w:t xml:space="preserve">5.1 </w:t>
      </w:r>
      <w:r w:rsidR="00DD7F70" w:rsidRPr="009D14AE">
        <w:rPr>
          <w:b/>
        </w:rPr>
        <w:t>Темы рефератов: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>Освоение и использование городского пространства представителями нижних слоев городского населения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>Экологическое сознание горожан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>Физическое и социальное пространство. Исследования П. Бурдье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>Социологическое изучение города. Чикагская школа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>Городской образ жизни. Социологические теории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>Макросоциологическое изучение города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>Микросоциологическое изучение города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>Отношение горожан к мигрантам (социологический анализ на примере конкретного города)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>Зонирование городов (прикладной аспект)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>Люди в триедином пространстве крупного города (социологический анализ на примере конкретного города)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>Привязанность к городу (социологический аспект)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>Сетевые обмены городских домашних хозяйств (на примере конкретного города)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 xml:space="preserve">Соседские контакты горожан (социологический аспект) 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 xml:space="preserve">Разделение домашнего труда в городских семьях 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 xml:space="preserve">Городские субкультуры 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 xml:space="preserve">Молодежные субкультуры в городе 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 xml:space="preserve">Отражение социального неравенства в архитектурном облике города 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 xml:space="preserve">Сегрегация этнических меньшинств в современном российском городе: актуальность и перспективы </w:t>
      </w:r>
    </w:p>
    <w:p w:rsidR="009D14AE" w:rsidRPr="009D14AE" w:rsidRDefault="009D14AE" w:rsidP="00D30DD7">
      <w:pPr>
        <w:jc w:val="both"/>
        <w:rPr>
          <w:b/>
        </w:rPr>
      </w:pPr>
    </w:p>
    <w:p w:rsidR="00D30DD7" w:rsidRPr="009D14AE" w:rsidRDefault="009D14AE" w:rsidP="00D30DD7">
      <w:pPr>
        <w:rPr>
          <w:b/>
          <w:bCs/>
        </w:rPr>
      </w:pPr>
      <w:r>
        <w:rPr>
          <w:b/>
          <w:bCs/>
        </w:rPr>
        <w:t xml:space="preserve">5.2 </w:t>
      </w:r>
      <w:r w:rsidR="002670DA" w:rsidRPr="009D14AE">
        <w:rPr>
          <w:b/>
          <w:bCs/>
        </w:rPr>
        <w:t>Темы практических занятий</w:t>
      </w:r>
      <w:r w:rsidR="00D30DD7" w:rsidRPr="009D14AE">
        <w:rPr>
          <w:b/>
          <w:bCs/>
        </w:rPr>
        <w:t>:</w:t>
      </w:r>
    </w:p>
    <w:p w:rsidR="001D519C" w:rsidRPr="009D14AE" w:rsidRDefault="001D519C" w:rsidP="001D519C">
      <w:pPr>
        <w:jc w:val="both"/>
        <w:rPr>
          <w:lang w:eastAsia="en-US"/>
        </w:rPr>
      </w:pPr>
      <w:r>
        <w:rPr>
          <w:b/>
          <w:i/>
          <w:lang w:eastAsia="en-US"/>
        </w:rPr>
        <w:t xml:space="preserve">К теме 1. </w:t>
      </w:r>
      <w:r w:rsidRPr="009D14AE">
        <w:rPr>
          <w:lang w:eastAsia="en-US"/>
        </w:rPr>
        <w:t>Направления анализа: ценностное, аналитическое. Микроанализ города. Макроанализ.</w:t>
      </w:r>
    </w:p>
    <w:p w:rsidR="001D519C" w:rsidRPr="009D14AE" w:rsidRDefault="001D519C" w:rsidP="001D519C">
      <w:pPr>
        <w:jc w:val="both"/>
        <w:rPr>
          <w:lang w:eastAsia="en-US"/>
        </w:rPr>
      </w:pPr>
      <w:r>
        <w:rPr>
          <w:b/>
          <w:i/>
          <w:lang w:eastAsia="en-US"/>
        </w:rPr>
        <w:t xml:space="preserve">К теме 2. </w:t>
      </w:r>
      <w:r w:rsidRPr="009D14AE">
        <w:rPr>
          <w:lang w:eastAsia="en-US"/>
        </w:rPr>
        <w:t>Чикагская экологическая школа.</w:t>
      </w:r>
      <w:r>
        <w:rPr>
          <w:lang w:eastAsia="en-US"/>
        </w:rPr>
        <w:t xml:space="preserve"> </w:t>
      </w:r>
      <w:r w:rsidRPr="009D14AE">
        <w:rPr>
          <w:lang w:eastAsia="en-US"/>
        </w:rPr>
        <w:t>Роберт Э. Парк. Луис Вирт.</w:t>
      </w:r>
    </w:p>
    <w:p w:rsidR="001D519C" w:rsidRPr="009D14AE" w:rsidRDefault="001D519C" w:rsidP="001D519C">
      <w:pPr>
        <w:pStyle w:val="a5"/>
        <w:jc w:val="both"/>
        <w:rPr>
          <w:lang w:eastAsia="en-US"/>
        </w:rPr>
      </w:pPr>
      <w:r>
        <w:rPr>
          <w:b/>
          <w:i/>
          <w:lang w:eastAsia="en-US"/>
        </w:rPr>
        <w:t xml:space="preserve">К теме 3. </w:t>
      </w:r>
      <w:r w:rsidRPr="009D14AE">
        <w:rPr>
          <w:lang w:eastAsia="en-US"/>
        </w:rPr>
        <w:t>Б.Андерсон. С.Жижек</w:t>
      </w:r>
      <w:r>
        <w:rPr>
          <w:lang w:eastAsia="en-US"/>
        </w:rPr>
        <w:t>.</w:t>
      </w:r>
    </w:p>
    <w:p w:rsidR="001D519C" w:rsidRPr="009D14AE" w:rsidRDefault="001D519C" w:rsidP="001D519C">
      <w:pPr>
        <w:pStyle w:val="a5"/>
        <w:jc w:val="both"/>
        <w:rPr>
          <w:lang w:eastAsia="en-US"/>
        </w:rPr>
      </w:pPr>
      <w:r>
        <w:rPr>
          <w:b/>
          <w:i/>
          <w:lang w:eastAsia="en-US"/>
        </w:rPr>
        <w:t xml:space="preserve">К теме 4. </w:t>
      </w:r>
      <w:r w:rsidRPr="009D14AE">
        <w:rPr>
          <w:lang w:eastAsia="en-US"/>
        </w:rPr>
        <w:t>Коммуны, как образцы симбиотичес</w:t>
      </w:r>
      <w:r>
        <w:rPr>
          <w:lang w:eastAsia="en-US"/>
        </w:rPr>
        <w:t>ких и коммуналистских отношений.</w:t>
      </w:r>
    </w:p>
    <w:p w:rsidR="001D519C" w:rsidRPr="009D14AE" w:rsidRDefault="001D519C" w:rsidP="001D519C">
      <w:pPr>
        <w:pStyle w:val="a5"/>
        <w:jc w:val="both"/>
        <w:rPr>
          <w:lang w:eastAsia="en-US"/>
        </w:rPr>
      </w:pPr>
      <w:r>
        <w:rPr>
          <w:lang w:eastAsia="en-US"/>
        </w:rPr>
        <w:t xml:space="preserve">Роль коммуникации и сообществ </w:t>
      </w:r>
      <w:r w:rsidRPr="009D14AE">
        <w:rPr>
          <w:lang w:eastAsia="en-US"/>
        </w:rPr>
        <w:t>в городских процессах</w:t>
      </w:r>
      <w:r>
        <w:rPr>
          <w:lang w:eastAsia="en-US"/>
        </w:rPr>
        <w:t>.</w:t>
      </w:r>
    </w:p>
    <w:p w:rsidR="001D519C" w:rsidRPr="009D14AE" w:rsidRDefault="001D519C" w:rsidP="001D519C">
      <w:pPr>
        <w:pStyle w:val="a5"/>
        <w:jc w:val="both"/>
        <w:rPr>
          <w:lang w:eastAsia="en-US"/>
        </w:rPr>
      </w:pPr>
      <w:r>
        <w:rPr>
          <w:b/>
          <w:i/>
          <w:lang w:eastAsia="en-US"/>
        </w:rPr>
        <w:t xml:space="preserve">К теме 6. </w:t>
      </w:r>
      <w:r>
        <w:rPr>
          <w:lang w:eastAsia="en-US"/>
        </w:rPr>
        <w:t>Д</w:t>
      </w:r>
      <w:r w:rsidRPr="009D14AE">
        <w:rPr>
          <w:lang w:eastAsia="en-US"/>
        </w:rPr>
        <w:t>евиантные образцы поведения; концентрация людей и ресурсов; воздействие на крупнейшие метрополисы всемирных процессов, в том числе иммиграции Соседства в жизни городов.</w:t>
      </w:r>
    </w:p>
    <w:p w:rsidR="001D519C" w:rsidRPr="009D14AE" w:rsidRDefault="001D519C" w:rsidP="001D519C">
      <w:pPr>
        <w:pStyle w:val="a5"/>
        <w:jc w:val="both"/>
        <w:rPr>
          <w:lang w:eastAsia="en-US"/>
        </w:rPr>
      </w:pPr>
      <w:r>
        <w:rPr>
          <w:b/>
          <w:i/>
          <w:lang w:eastAsia="en-US"/>
        </w:rPr>
        <w:t xml:space="preserve">К теме 6. </w:t>
      </w:r>
      <w:r w:rsidRPr="009D14AE">
        <w:rPr>
          <w:lang w:eastAsia="en-US"/>
        </w:rPr>
        <w:t>Исторические формы миграции. Влияние проц</w:t>
      </w:r>
      <w:r>
        <w:rPr>
          <w:lang w:eastAsia="en-US"/>
        </w:rPr>
        <w:t>ессов миграции на глобализацию.</w:t>
      </w:r>
      <w:r w:rsidRPr="009D14AE">
        <w:rPr>
          <w:lang w:eastAsia="en-US"/>
        </w:rPr>
        <w:t xml:space="preserve"> </w:t>
      </w:r>
    </w:p>
    <w:p w:rsidR="001D519C" w:rsidRPr="009D14AE" w:rsidRDefault="001D519C" w:rsidP="001D519C">
      <w:pPr>
        <w:pStyle w:val="a5"/>
        <w:jc w:val="both"/>
        <w:rPr>
          <w:rFonts w:eastAsia="Calibri"/>
          <w:lang w:eastAsia="en-US"/>
        </w:rPr>
      </w:pPr>
      <w:r>
        <w:rPr>
          <w:b/>
          <w:i/>
          <w:lang w:eastAsia="en-US"/>
        </w:rPr>
        <w:t xml:space="preserve">К теме 7. </w:t>
      </w:r>
      <w:r w:rsidRPr="009D14AE">
        <w:rPr>
          <w:rFonts w:eastAsia="Calibri"/>
          <w:lang w:eastAsia="en-US"/>
        </w:rPr>
        <w:t>Необходимость изучения экономических, социальных, санитарно-гигиенических факторов, нарушающих физиологические функции человеческого организма, влияющих на заболеваемость и высокую смертность городского населения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lastRenderedPageBreak/>
        <w:t>П</w:t>
      </w:r>
      <w:r w:rsidRPr="009D14AE">
        <w:rPr>
          <w:rFonts w:eastAsia="Calibri"/>
          <w:lang w:eastAsia="en-US"/>
        </w:rPr>
        <w:t>ринцип адаптации. Спектр адаптивных возможностей человека. Абиотические</w:t>
      </w:r>
      <w:r>
        <w:rPr>
          <w:rFonts w:eastAsia="Calibri"/>
          <w:lang w:eastAsia="en-US"/>
        </w:rPr>
        <w:t xml:space="preserve"> факторы - Биотические факторы.</w:t>
      </w:r>
    </w:p>
    <w:p w:rsidR="001D519C" w:rsidRPr="001D519C" w:rsidRDefault="001D519C" w:rsidP="001D519C">
      <w:pPr>
        <w:pStyle w:val="a5"/>
        <w:jc w:val="both"/>
        <w:rPr>
          <w:lang w:eastAsia="en-US"/>
        </w:rPr>
      </w:pPr>
      <w:r>
        <w:rPr>
          <w:b/>
          <w:i/>
          <w:lang w:eastAsia="en-US"/>
        </w:rPr>
        <w:t xml:space="preserve">К теме 8. </w:t>
      </w:r>
      <w:r w:rsidRPr="009D14AE">
        <w:rPr>
          <w:lang w:eastAsia="en-US"/>
        </w:rPr>
        <w:t>Этнография, этнология, антропология: различие.</w:t>
      </w:r>
      <w:r>
        <w:rPr>
          <w:lang w:eastAsia="en-US"/>
        </w:rPr>
        <w:t xml:space="preserve"> </w:t>
      </w:r>
      <w:r w:rsidRPr="009D14AE">
        <w:rPr>
          <w:bCs/>
          <w:lang w:eastAsia="en-US"/>
        </w:rPr>
        <w:t>Модели и механизмы социального существования людей, проявляющиеся в раз</w:t>
      </w:r>
      <w:r>
        <w:rPr>
          <w:bCs/>
          <w:lang w:eastAsia="en-US"/>
        </w:rPr>
        <w:t>ных типах культуры и общества</w:t>
      </w:r>
    </w:p>
    <w:p w:rsidR="001D519C" w:rsidRPr="009D14AE" w:rsidRDefault="001D519C" w:rsidP="001D519C">
      <w:pPr>
        <w:pStyle w:val="a5"/>
        <w:jc w:val="both"/>
        <w:rPr>
          <w:lang w:eastAsia="en-US"/>
        </w:rPr>
      </w:pPr>
      <w:r>
        <w:rPr>
          <w:b/>
          <w:i/>
          <w:lang w:eastAsia="en-US"/>
        </w:rPr>
        <w:t xml:space="preserve">К теме 9. </w:t>
      </w:r>
      <w:r w:rsidRPr="009D14AE">
        <w:rPr>
          <w:lang w:eastAsia="en-US"/>
        </w:rPr>
        <w:t>Дж.Г.Мид, Э.Эриксон, Ш.Эйзенштадт.</w:t>
      </w:r>
      <w:r w:rsidRPr="009D14AE">
        <w:rPr>
          <w:bCs/>
          <w:lang w:eastAsia="en-US"/>
        </w:rPr>
        <w:t xml:space="preserve"> Н.Элиас, </w:t>
      </w:r>
      <w:r w:rsidRPr="009D14AE">
        <w:rPr>
          <w:lang w:eastAsia="en-US"/>
        </w:rPr>
        <w:t>М.Кастельс, С. Хантингтон, У. Бек, З.Бауман</w:t>
      </w:r>
      <w:r>
        <w:rPr>
          <w:lang w:eastAsia="en-US"/>
        </w:rPr>
        <w:t>.</w:t>
      </w:r>
    </w:p>
    <w:p w:rsidR="009D14AE" w:rsidRDefault="009D14AE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6"/>
      </w:tblGrid>
      <w:tr w:rsidR="00D66A7F" w:rsidRPr="007F18F6" w:rsidTr="001D519C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5103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и наименование блока (раздела) </w:t>
            </w:r>
            <w:r w:rsidRPr="007F18F6">
              <w:t>дисциплины</w:t>
            </w:r>
          </w:p>
        </w:tc>
        <w:tc>
          <w:tcPr>
            <w:tcW w:w="3686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1D519C" w:rsidTr="001D519C">
        <w:tc>
          <w:tcPr>
            <w:tcW w:w="567" w:type="dxa"/>
          </w:tcPr>
          <w:p w:rsidR="001D519C" w:rsidRPr="007F18F6" w:rsidRDefault="001D519C" w:rsidP="001D519C">
            <w:pPr>
              <w:pStyle w:val="a5"/>
            </w:pPr>
            <w:r>
              <w:t>1</w:t>
            </w:r>
          </w:p>
        </w:tc>
        <w:tc>
          <w:tcPr>
            <w:tcW w:w="5103" w:type="dxa"/>
          </w:tcPr>
          <w:p w:rsidR="001D519C" w:rsidRPr="00574A93" w:rsidRDefault="001D519C" w:rsidP="001D51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ма 1. </w:t>
            </w:r>
            <w:r w:rsidRPr="00574A93">
              <w:rPr>
                <w:lang w:eastAsia="en-US"/>
              </w:rPr>
              <w:t>Классические теории города в гуманитарных науках</w:t>
            </w:r>
          </w:p>
        </w:tc>
        <w:tc>
          <w:tcPr>
            <w:tcW w:w="3686" w:type="dxa"/>
            <w:vAlign w:val="center"/>
          </w:tcPr>
          <w:p w:rsidR="001D519C" w:rsidRPr="001D519C" w:rsidRDefault="001D519C" w:rsidP="001D519C">
            <w:pPr>
              <w:pStyle w:val="a5"/>
              <w:jc w:val="center"/>
            </w:pPr>
            <w:r w:rsidRPr="001D519C">
              <w:t>Реферат</w:t>
            </w:r>
          </w:p>
          <w:p w:rsidR="001D519C" w:rsidRPr="001D519C" w:rsidRDefault="001D519C" w:rsidP="001D519C">
            <w:pPr>
              <w:pStyle w:val="a5"/>
              <w:jc w:val="center"/>
            </w:pPr>
            <w:r w:rsidRPr="001D519C">
              <w:t>Работа на практических занятиях</w:t>
            </w:r>
          </w:p>
        </w:tc>
      </w:tr>
      <w:tr w:rsidR="001D519C" w:rsidRPr="007F18F6" w:rsidTr="001D519C">
        <w:tc>
          <w:tcPr>
            <w:tcW w:w="567" w:type="dxa"/>
          </w:tcPr>
          <w:p w:rsidR="001D519C" w:rsidRPr="007F18F6" w:rsidRDefault="001D519C" w:rsidP="001D519C">
            <w:pPr>
              <w:pStyle w:val="a5"/>
            </w:pPr>
            <w:r>
              <w:t>2</w:t>
            </w:r>
          </w:p>
        </w:tc>
        <w:tc>
          <w:tcPr>
            <w:tcW w:w="5103" w:type="dxa"/>
          </w:tcPr>
          <w:p w:rsidR="001D519C" w:rsidRPr="00574A93" w:rsidRDefault="001D519C" w:rsidP="001D519C">
            <w:pPr>
              <w:rPr>
                <w:spacing w:val="-8"/>
                <w:lang w:eastAsia="en-US"/>
              </w:rPr>
            </w:pPr>
            <w:r>
              <w:rPr>
                <w:lang w:eastAsia="en-US"/>
              </w:rPr>
              <w:t xml:space="preserve">Тема 2. </w:t>
            </w:r>
            <w:r w:rsidRPr="00574A93">
              <w:rPr>
                <w:lang w:eastAsia="en-US"/>
              </w:rPr>
              <w:t>Проблемы «образа города» в американской социологии</w:t>
            </w:r>
          </w:p>
        </w:tc>
        <w:tc>
          <w:tcPr>
            <w:tcW w:w="3686" w:type="dxa"/>
          </w:tcPr>
          <w:p w:rsidR="001D519C" w:rsidRPr="001D519C" w:rsidRDefault="001D519C" w:rsidP="001D519C">
            <w:pPr>
              <w:pStyle w:val="a5"/>
              <w:jc w:val="center"/>
            </w:pPr>
            <w:r w:rsidRPr="001D519C">
              <w:t>Реферат</w:t>
            </w:r>
          </w:p>
          <w:p w:rsidR="001D519C" w:rsidRPr="00916758" w:rsidRDefault="001D519C" w:rsidP="001D519C">
            <w:pPr>
              <w:pStyle w:val="a5"/>
              <w:jc w:val="center"/>
            </w:pPr>
            <w:r w:rsidRPr="001D519C">
              <w:t>Работа на практических занятиях</w:t>
            </w:r>
          </w:p>
        </w:tc>
      </w:tr>
      <w:tr w:rsidR="001D519C" w:rsidRPr="007F18F6" w:rsidTr="001D519C">
        <w:tc>
          <w:tcPr>
            <w:tcW w:w="567" w:type="dxa"/>
          </w:tcPr>
          <w:p w:rsidR="001D519C" w:rsidRPr="007F18F6" w:rsidRDefault="001D519C" w:rsidP="001D519C">
            <w:pPr>
              <w:pStyle w:val="a5"/>
            </w:pPr>
            <w:r>
              <w:t>3</w:t>
            </w:r>
          </w:p>
        </w:tc>
        <w:tc>
          <w:tcPr>
            <w:tcW w:w="5103" w:type="dxa"/>
          </w:tcPr>
          <w:p w:rsidR="001D519C" w:rsidRPr="00574A93" w:rsidRDefault="001D519C" w:rsidP="001D51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ма 3. </w:t>
            </w:r>
            <w:r w:rsidRPr="00574A93">
              <w:rPr>
                <w:lang w:eastAsia="en-US"/>
              </w:rPr>
              <w:t>Постмарксистское объяснение структуры города</w:t>
            </w:r>
          </w:p>
        </w:tc>
        <w:tc>
          <w:tcPr>
            <w:tcW w:w="3686" w:type="dxa"/>
          </w:tcPr>
          <w:p w:rsidR="001D519C" w:rsidRPr="001D519C" w:rsidRDefault="001D519C" w:rsidP="001D519C">
            <w:pPr>
              <w:pStyle w:val="a5"/>
              <w:jc w:val="center"/>
            </w:pPr>
            <w:r w:rsidRPr="001D519C">
              <w:t>Реферат</w:t>
            </w:r>
          </w:p>
          <w:p w:rsidR="001D519C" w:rsidRPr="00916758" w:rsidRDefault="001D519C" w:rsidP="001D519C">
            <w:pPr>
              <w:pStyle w:val="a5"/>
              <w:jc w:val="center"/>
            </w:pPr>
            <w:r w:rsidRPr="001D519C">
              <w:t>Работа на практических занятиях</w:t>
            </w:r>
          </w:p>
        </w:tc>
      </w:tr>
      <w:tr w:rsidR="001D519C" w:rsidRPr="007F18F6" w:rsidTr="001D519C">
        <w:tc>
          <w:tcPr>
            <w:tcW w:w="567" w:type="dxa"/>
          </w:tcPr>
          <w:p w:rsidR="001D519C" w:rsidRDefault="001D519C" w:rsidP="001D519C">
            <w:pPr>
              <w:pStyle w:val="a5"/>
            </w:pPr>
            <w:r>
              <w:t>4</w:t>
            </w:r>
          </w:p>
        </w:tc>
        <w:tc>
          <w:tcPr>
            <w:tcW w:w="5103" w:type="dxa"/>
          </w:tcPr>
          <w:p w:rsidR="001D519C" w:rsidRPr="00574A93" w:rsidRDefault="001D519C" w:rsidP="001D51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ма 4. </w:t>
            </w:r>
            <w:r w:rsidRPr="00574A93">
              <w:rPr>
                <w:lang w:eastAsia="en-US"/>
              </w:rPr>
              <w:t xml:space="preserve">Чикагская экологическая школа о сообществе </w:t>
            </w:r>
          </w:p>
        </w:tc>
        <w:tc>
          <w:tcPr>
            <w:tcW w:w="3686" w:type="dxa"/>
            <w:vAlign w:val="center"/>
          </w:tcPr>
          <w:p w:rsidR="001D519C" w:rsidRPr="001D519C" w:rsidRDefault="001D519C" w:rsidP="001D519C">
            <w:pPr>
              <w:pStyle w:val="a5"/>
              <w:jc w:val="center"/>
            </w:pPr>
            <w:r w:rsidRPr="001D519C">
              <w:t>Реферат</w:t>
            </w:r>
          </w:p>
          <w:p w:rsidR="001D519C" w:rsidRPr="001D519C" w:rsidRDefault="001D519C" w:rsidP="001D519C">
            <w:pPr>
              <w:pStyle w:val="a5"/>
              <w:jc w:val="center"/>
            </w:pPr>
            <w:r w:rsidRPr="001D519C">
              <w:t>Работа на практических занятиях</w:t>
            </w:r>
          </w:p>
        </w:tc>
      </w:tr>
      <w:tr w:rsidR="001D519C" w:rsidRPr="007F18F6" w:rsidTr="001D519C">
        <w:tc>
          <w:tcPr>
            <w:tcW w:w="567" w:type="dxa"/>
          </w:tcPr>
          <w:p w:rsidR="001D519C" w:rsidRDefault="001D519C" w:rsidP="001D519C">
            <w:pPr>
              <w:pStyle w:val="a5"/>
            </w:pPr>
            <w:r>
              <w:t>5</w:t>
            </w:r>
          </w:p>
        </w:tc>
        <w:tc>
          <w:tcPr>
            <w:tcW w:w="5103" w:type="dxa"/>
          </w:tcPr>
          <w:p w:rsidR="001D519C" w:rsidRPr="00574A93" w:rsidRDefault="001D519C" w:rsidP="001D519C">
            <w:pPr>
              <w:rPr>
                <w:lang w:eastAsia="en-US"/>
              </w:rPr>
            </w:pPr>
            <w:r>
              <w:rPr>
                <w:lang w:eastAsia="en-US"/>
              </w:rPr>
              <w:t>Тема 5.</w:t>
            </w:r>
            <w:r w:rsidRPr="00574A93">
              <w:rPr>
                <w:lang w:eastAsia="en-US"/>
              </w:rPr>
              <w:t xml:space="preserve">Структура городской идентичности </w:t>
            </w:r>
          </w:p>
        </w:tc>
        <w:tc>
          <w:tcPr>
            <w:tcW w:w="3686" w:type="dxa"/>
          </w:tcPr>
          <w:p w:rsidR="001D519C" w:rsidRPr="001D519C" w:rsidRDefault="001D519C" w:rsidP="001D519C">
            <w:pPr>
              <w:pStyle w:val="a5"/>
              <w:jc w:val="center"/>
            </w:pPr>
            <w:r w:rsidRPr="001D519C">
              <w:t>Реферат</w:t>
            </w:r>
          </w:p>
          <w:p w:rsidR="001D519C" w:rsidRPr="00916758" w:rsidRDefault="001D519C" w:rsidP="001D519C">
            <w:pPr>
              <w:pStyle w:val="a5"/>
              <w:jc w:val="center"/>
            </w:pPr>
            <w:r w:rsidRPr="001D519C">
              <w:t>Работа на практических занятиях</w:t>
            </w:r>
          </w:p>
        </w:tc>
      </w:tr>
      <w:tr w:rsidR="001D519C" w:rsidRPr="007F18F6" w:rsidTr="001D519C">
        <w:tc>
          <w:tcPr>
            <w:tcW w:w="567" w:type="dxa"/>
          </w:tcPr>
          <w:p w:rsidR="001D519C" w:rsidRDefault="001D519C" w:rsidP="001D519C">
            <w:pPr>
              <w:pStyle w:val="a5"/>
            </w:pPr>
            <w:r>
              <w:t>6</w:t>
            </w:r>
          </w:p>
        </w:tc>
        <w:tc>
          <w:tcPr>
            <w:tcW w:w="5103" w:type="dxa"/>
          </w:tcPr>
          <w:p w:rsidR="001D519C" w:rsidRPr="00574A93" w:rsidRDefault="001D519C" w:rsidP="001D51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ма 6. Миграция </w:t>
            </w:r>
            <w:r w:rsidRPr="00574A93">
              <w:rPr>
                <w:lang w:eastAsia="en-US"/>
              </w:rPr>
              <w:t>и расселение в городах.</w:t>
            </w:r>
          </w:p>
        </w:tc>
        <w:tc>
          <w:tcPr>
            <w:tcW w:w="3686" w:type="dxa"/>
          </w:tcPr>
          <w:p w:rsidR="001D519C" w:rsidRPr="001D519C" w:rsidRDefault="001D519C" w:rsidP="001D519C">
            <w:pPr>
              <w:pStyle w:val="a5"/>
              <w:jc w:val="center"/>
            </w:pPr>
            <w:r w:rsidRPr="001D519C">
              <w:t>Реферат</w:t>
            </w:r>
          </w:p>
          <w:p w:rsidR="001D519C" w:rsidRPr="00916758" w:rsidRDefault="001D519C" w:rsidP="001D519C">
            <w:pPr>
              <w:pStyle w:val="a5"/>
              <w:jc w:val="center"/>
            </w:pPr>
            <w:r w:rsidRPr="001D519C">
              <w:t>Работа на практических занятиях</w:t>
            </w:r>
          </w:p>
        </w:tc>
      </w:tr>
      <w:tr w:rsidR="001D519C" w:rsidRPr="007F18F6" w:rsidTr="001D519C">
        <w:tc>
          <w:tcPr>
            <w:tcW w:w="567" w:type="dxa"/>
          </w:tcPr>
          <w:p w:rsidR="001D519C" w:rsidRDefault="001D519C" w:rsidP="001D519C">
            <w:pPr>
              <w:pStyle w:val="a5"/>
            </w:pPr>
            <w:r>
              <w:t>7</w:t>
            </w:r>
          </w:p>
        </w:tc>
        <w:tc>
          <w:tcPr>
            <w:tcW w:w="5103" w:type="dxa"/>
          </w:tcPr>
          <w:p w:rsidR="001D519C" w:rsidRPr="00574A93" w:rsidRDefault="001D519C" w:rsidP="001D51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ма 7. </w:t>
            </w:r>
            <w:r w:rsidRPr="00574A93">
              <w:rPr>
                <w:lang w:eastAsia="en-US"/>
              </w:rPr>
              <w:t>Экологические последствия урбанизации.</w:t>
            </w:r>
          </w:p>
        </w:tc>
        <w:tc>
          <w:tcPr>
            <w:tcW w:w="3686" w:type="dxa"/>
            <w:vAlign w:val="center"/>
          </w:tcPr>
          <w:p w:rsidR="001D519C" w:rsidRPr="001D519C" w:rsidRDefault="001D519C" w:rsidP="001D519C">
            <w:pPr>
              <w:pStyle w:val="a5"/>
              <w:jc w:val="center"/>
            </w:pPr>
            <w:r w:rsidRPr="001D519C">
              <w:t>Реферат</w:t>
            </w:r>
          </w:p>
          <w:p w:rsidR="001D519C" w:rsidRPr="001D519C" w:rsidRDefault="001D519C" w:rsidP="001D519C">
            <w:pPr>
              <w:pStyle w:val="a5"/>
              <w:jc w:val="center"/>
            </w:pPr>
            <w:r w:rsidRPr="001D519C">
              <w:t>Работа на практических занятиях</w:t>
            </w:r>
          </w:p>
        </w:tc>
      </w:tr>
      <w:tr w:rsidR="001D519C" w:rsidRPr="007F18F6" w:rsidTr="001D519C">
        <w:tc>
          <w:tcPr>
            <w:tcW w:w="567" w:type="dxa"/>
          </w:tcPr>
          <w:p w:rsidR="001D519C" w:rsidRDefault="001D519C" w:rsidP="001D519C">
            <w:pPr>
              <w:pStyle w:val="a5"/>
            </w:pPr>
            <w:r>
              <w:t>8</w:t>
            </w:r>
          </w:p>
        </w:tc>
        <w:tc>
          <w:tcPr>
            <w:tcW w:w="5103" w:type="dxa"/>
          </w:tcPr>
          <w:p w:rsidR="001D519C" w:rsidRPr="00574A93" w:rsidRDefault="001D519C" w:rsidP="001D51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ма 8. </w:t>
            </w:r>
            <w:r>
              <w:rPr>
                <w:bCs/>
                <w:lang w:eastAsia="en-US"/>
              </w:rPr>
              <w:t xml:space="preserve">Теоретические основы </w:t>
            </w:r>
            <w:r w:rsidRPr="00574A93">
              <w:rPr>
                <w:bCs/>
                <w:lang w:eastAsia="en-US"/>
              </w:rPr>
              <w:t>и принципы культурной идентичности</w:t>
            </w:r>
          </w:p>
        </w:tc>
        <w:tc>
          <w:tcPr>
            <w:tcW w:w="3686" w:type="dxa"/>
          </w:tcPr>
          <w:p w:rsidR="001D519C" w:rsidRPr="001D519C" w:rsidRDefault="001D519C" w:rsidP="001D519C">
            <w:pPr>
              <w:pStyle w:val="a5"/>
              <w:jc w:val="center"/>
            </w:pPr>
            <w:r w:rsidRPr="001D519C">
              <w:t>Реферат</w:t>
            </w:r>
          </w:p>
          <w:p w:rsidR="001D519C" w:rsidRPr="00916758" w:rsidRDefault="001D519C" w:rsidP="001D519C">
            <w:pPr>
              <w:pStyle w:val="a5"/>
              <w:jc w:val="center"/>
            </w:pPr>
            <w:r w:rsidRPr="001D519C">
              <w:t>Работа на практических занятиях</w:t>
            </w:r>
          </w:p>
        </w:tc>
      </w:tr>
      <w:tr w:rsidR="001D519C" w:rsidRPr="007F18F6" w:rsidTr="001D519C">
        <w:tc>
          <w:tcPr>
            <w:tcW w:w="567" w:type="dxa"/>
          </w:tcPr>
          <w:p w:rsidR="001D519C" w:rsidRDefault="001D519C" w:rsidP="001D519C">
            <w:pPr>
              <w:pStyle w:val="a5"/>
            </w:pPr>
            <w:r>
              <w:t>9</w:t>
            </w:r>
          </w:p>
        </w:tc>
        <w:tc>
          <w:tcPr>
            <w:tcW w:w="5103" w:type="dxa"/>
          </w:tcPr>
          <w:p w:rsidR="001D519C" w:rsidRPr="00574A93" w:rsidRDefault="001D519C" w:rsidP="001D519C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Тема 9. </w:t>
            </w:r>
            <w:r w:rsidRPr="00574A93">
              <w:rPr>
                <w:bCs/>
                <w:lang w:eastAsia="en-US"/>
              </w:rPr>
              <w:t>Теоретические концепции культурной идентичности</w:t>
            </w:r>
          </w:p>
        </w:tc>
        <w:tc>
          <w:tcPr>
            <w:tcW w:w="3686" w:type="dxa"/>
          </w:tcPr>
          <w:p w:rsidR="001D519C" w:rsidRPr="001D519C" w:rsidRDefault="001D519C" w:rsidP="001D519C">
            <w:pPr>
              <w:pStyle w:val="a5"/>
              <w:jc w:val="center"/>
            </w:pPr>
            <w:r w:rsidRPr="001D519C">
              <w:t>Реферат</w:t>
            </w:r>
          </w:p>
          <w:p w:rsidR="001D519C" w:rsidRPr="00916758" w:rsidRDefault="001D519C" w:rsidP="001D519C">
            <w:pPr>
              <w:pStyle w:val="a5"/>
              <w:jc w:val="center"/>
            </w:pPr>
            <w:r w:rsidRPr="001D519C">
              <w:t>Работа на практических занятиях</w:t>
            </w:r>
          </w:p>
        </w:tc>
      </w:tr>
    </w:tbl>
    <w:p w:rsidR="00D66A7F" w:rsidRDefault="00D66A7F" w:rsidP="00D66A7F">
      <w:pPr>
        <w:spacing w:after="120"/>
        <w:rPr>
          <w:b/>
          <w:bCs/>
        </w:rPr>
      </w:pPr>
    </w:p>
    <w:p w:rsidR="002670DA" w:rsidRDefault="002670DA" w:rsidP="002670DA">
      <w:pPr>
        <w:jc w:val="both"/>
        <w:rPr>
          <w:b/>
          <w:bCs/>
          <w:color w:val="000000"/>
        </w:rPr>
      </w:pPr>
      <w:r w:rsidRPr="00291E74">
        <w:rPr>
          <w:b/>
          <w:bCs/>
          <w:caps/>
          <w:color w:val="000000"/>
        </w:rPr>
        <w:t xml:space="preserve">6.2. </w:t>
      </w:r>
      <w:r>
        <w:rPr>
          <w:b/>
          <w:bCs/>
          <w:color w:val="000000"/>
        </w:rPr>
        <w:t>П</w:t>
      </w:r>
      <w:r w:rsidRPr="00291E74">
        <w:rPr>
          <w:b/>
          <w:bCs/>
          <w:color w:val="000000"/>
        </w:rPr>
        <w:t xml:space="preserve">римеры оценочных средств </w:t>
      </w:r>
      <w:r>
        <w:rPr>
          <w:b/>
          <w:bCs/>
          <w:color w:val="000000"/>
        </w:rPr>
        <w:t xml:space="preserve">для </w:t>
      </w:r>
      <w:r w:rsidRPr="00291E74">
        <w:rPr>
          <w:b/>
          <w:bCs/>
          <w:color w:val="000000"/>
        </w:rPr>
        <w:t>текущего контроля по дисциплине</w:t>
      </w:r>
    </w:p>
    <w:p w:rsidR="000A305E" w:rsidRPr="00155BEC" w:rsidRDefault="000A305E" w:rsidP="000A305E">
      <w:pPr>
        <w:spacing w:before="240"/>
        <w:jc w:val="both"/>
        <w:rPr>
          <w:b/>
          <w:bCs/>
          <w:i/>
          <w:color w:val="000000"/>
        </w:rPr>
      </w:pPr>
      <w:r w:rsidRPr="00155BEC">
        <w:rPr>
          <w:b/>
          <w:bCs/>
          <w:i/>
          <w:color w:val="000000"/>
        </w:rPr>
        <w:t>Темы рефератов.</w:t>
      </w:r>
    </w:p>
    <w:p w:rsidR="000A305E" w:rsidRDefault="000A305E" w:rsidP="000A305E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Представлены в </w:t>
      </w:r>
      <w:r w:rsidR="0039390B">
        <w:rPr>
          <w:bCs/>
          <w:color w:val="000000"/>
        </w:rPr>
        <w:t>п.</w:t>
      </w:r>
      <w:r>
        <w:rPr>
          <w:bCs/>
          <w:color w:val="000000"/>
        </w:rPr>
        <w:t xml:space="preserve"> 5.1</w:t>
      </w:r>
    </w:p>
    <w:p w:rsidR="000A305E" w:rsidRDefault="000A305E" w:rsidP="000A305E">
      <w:pPr>
        <w:jc w:val="both"/>
        <w:rPr>
          <w:bCs/>
          <w:color w:val="000000"/>
        </w:rPr>
      </w:pPr>
    </w:p>
    <w:p w:rsidR="000A305E" w:rsidRPr="00155BEC" w:rsidRDefault="000A305E" w:rsidP="000A305E">
      <w:pPr>
        <w:jc w:val="both"/>
        <w:rPr>
          <w:b/>
          <w:bCs/>
          <w:i/>
          <w:color w:val="000000"/>
        </w:rPr>
      </w:pPr>
      <w:r w:rsidRPr="00155BEC">
        <w:rPr>
          <w:b/>
          <w:bCs/>
          <w:i/>
          <w:color w:val="000000"/>
        </w:rPr>
        <w:t>Темы практических занятий.</w:t>
      </w:r>
    </w:p>
    <w:p w:rsidR="000A305E" w:rsidRPr="0093342E" w:rsidRDefault="000A305E" w:rsidP="000A305E">
      <w:pPr>
        <w:spacing w:after="240"/>
        <w:jc w:val="both"/>
        <w:rPr>
          <w:bCs/>
          <w:color w:val="000000"/>
        </w:rPr>
      </w:pPr>
      <w:r>
        <w:rPr>
          <w:bCs/>
          <w:color w:val="000000"/>
        </w:rPr>
        <w:t xml:space="preserve">Представлены в </w:t>
      </w:r>
      <w:r w:rsidR="0039390B">
        <w:rPr>
          <w:bCs/>
          <w:color w:val="000000"/>
        </w:rPr>
        <w:t>п.</w:t>
      </w:r>
      <w:r>
        <w:rPr>
          <w:bCs/>
          <w:color w:val="000000"/>
        </w:rPr>
        <w:t xml:space="preserve"> 5.2</w:t>
      </w:r>
    </w:p>
    <w:p w:rsidR="000A305E" w:rsidRDefault="0039390B" w:rsidP="002670DA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ритерии оценки успеваемости обучающегося</w:t>
      </w:r>
    </w:p>
    <w:p w:rsidR="0039390B" w:rsidRDefault="0039390B" w:rsidP="002670DA">
      <w:pPr>
        <w:jc w:val="both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51"/>
        <w:gridCol w:w="1889"/>
        <w:gridCol w:w="1781"/>
        <w:gridCol w:w="1904"/>
        <w:gridCol w:w="1621"/>
      </w:tblGrid>
      <w:tr w:rsidR="00C7504F" w:rsidTr="00C7504F">
        <w:tc>
          <w:tcPr>
            <w:tcW w:w="517" w:type="dxa"/>
            <w:shd w:val="clear" w:color="auto" w:fill="auto"/>
            <w:vAlign w:val="center"/>
          </w:tcPr>
          <w:p w:rsidR="002670DA" w:rsidRDefault="002670DA" w:rsidP="00C7504F">
            <w:pPr>
              <w:pStyle w:val="a5"/>
              <w:jc w:val="center"/>
            </w:pPr>
            <w:r>
              <w:t>№</w:t>
            </w:r>
          </w:p>
          <w:p w:rsidR="002670DA" w:rsidRPr="00C7504F" w:rsidRDefault="002670DA" w:rsidP="00C7504F">
            <w:pPr>
              <w:jc w:val="center"/>
              <w:rPr>
                <w:b/>
                <w:bCs/>
                <w:caps/>
                <w:color w:val="000000"/>
              </w:rPr>
            </w:pPr>
            <w:r>
              <w:t>п/п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  <w:color w:val="000000"/>
              </w:rPr>
              <w:t>Форма контроля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</w:rPr>
              <w:t>отлично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</w:rPr>
              <w:t>хорошо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</w:rPr>
              <w:t>удовлетво-рительно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</w:rPr>
              <w:t>неудовлетво-рительно</w:t>
            </w:r>
          </w:p>
        </w:tc>
      </w:tr>
      <w:tr w:rsidR="00C7504F" w:rsidTr="00C7504F">
        <w:tc>
          <w:tcPr>
            <w:tcW w:w="517" w:type="dxa"/>
            <w:shd w:val="clear" w:color="auto" w:fill="auto"/>
          </w:tcPr>
          <w:p w:rsidR="002670DA" w:rsidRPr="00C7504F" w:rsidRDefault="001D519C" w:rsidP="00C7504F">
            <w:pPr>
              <w:jc w:val="both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</w:t>
            </w:r>
            <w:r w:rsidR="002670DA" w:rsidRPr="00C7504F">
              <w:rPr>
                <w:bCs/>
                <w:caps/>
                <w:color w:val="000000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2670DA" w:rsidRPr="00916758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</w:pPr>
            <w:r>
              <w:t>Реферат</w:t>
            </w:r>
          </w:p>
        </w:tc>
        <w:tc>
          <w:tcPr>
            <w:tcW w:w="1889" w:type="dxa"/>
            <w:shd w:val="clear" w:color="auto" w:fill="auto"/>
          </w:tcPr>
          <w:p w:rsidR="002670DA" w:rsidRDefault="002670DA" w:rsidP="00C7504F">
            <w:pPr>
              <w:jc w:val="both"/>
            </w:pPr>
            <w:r>
              <w:t xml:space="preserve">Работа студента написана грамотным </w:t>
            </w:r>
            <w:r>
              <w:lastRenderedPageBreak/>
              <w:t xml:space="preserve">научным языком, </w:t>
            </w:r>
          </w:p>
          <w:p w:rsidR="002670DA" w:rsidRDefault="002670DA" w:rsidP="00C7504F">
            <w:pPr>
              <w:jc w:val="both"/>
            </w:pPr>
            <w:r>
              <w:t xml:space="preserve">имеет чёткую структуру и логику изложения, точка зрения студента обоснована, </w:t>
            </w:r>
          </w:p>
          <w:p w:rsidR="002670DA" w:rsidRDefault="002670DA" w:rsidP="00C7504F">
            <w:pPr>
              <w:jc w:val="both"/>
            </w:pPr>
            <w:r>
              <w:t xml:space="preserve">в работе присутствуют ссылки на использованную литературу, мнения известных учёных в данной области. Студент работе выдвигает новые идеи и трактовки, демонстрирует способность анализировать </w:t>
            </w:r>
            <w:r w:rsidR="00A54380">
              <w:t>материал.</w:t>
            </w:r>
          </w:p>
        </w:tc>
        <w:tc>
          <w:tcPr>
            <w:tcW w:w="1781" w:type="dxa"/>
            <w:shd w:val="clear" w:color="auto" w:fill="auto"/>
          </w:tcPr>
          <w:p w:rsidR="002670DA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</w:pPr>
            <w:r>
              <w:lastRenderedPageBreak/>
              <w:t xml:space="preserve">Работа студента написана </w:t>
            </w:r>
            <w:r>
              <w:lastRenderedPageBreak/>
              <w:t>грамотным научным языком, имеет чёткую структуру и логику изложения, точка зрения студента обоснована, в работе присутствуют ссылки на использованную литературу, мнения известных учёных в данной области.</w:t>
            </w:r>
          </w:p>
        </w:tc>
        <w:tc>
          <w:tcPr>
            <w:tcW w:w="1904" w:type="dxa"/>
            <w:shd w:val="clear" w:color="auto" w:fill="auto"/>
          </w:tcPr>
          <w:p w:rsidR="002670DA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</w:pPr>
            <w:r>
              <w:lastRenderedPageBreak/>
              <w:t xml:space="preserve">Студент выполнил задание, однако </w:t>
            </w:r>
            <w:r>
              <w:lastRenderedPageBreak/>
              <w:t>не продемонстрировал способность к научному анализу, не высказывал в работе своего мнения, допустил ошибки в логическом обосновании своего ответа.</w:t>
            </w:r>
          </w:p>
        </w:tc>
        <w:tc>
          <w:tcPr>
            <w:tcW w:w="1621" w:type="dxa"/>
            <w:shd w:val="clear" w:color="auto" w:fill="auto"/>
          </w:tcPr>
          <w:p w:rsidR="002670DA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</w:pPr>
            <w:r>
              <w:lastRenderedPageBreak/>
              <w:t xml:space="preserve">Студент не выполнил задание, или </w:t>
            </w:r>
            <w:r>
              <w:lastRenderedPageBreak/>
              <w:t>выполнил его формально, ответил на заданный вопрос, при этом не ссылался на мнения учёных, не высказывал своего мнения, не проявил способность к анализу, то есть в целом цель реферата не достигнута.</w:t>
            </w:r>
          </w:p>
        </w:tc>
      </w:tr>
      <w:tr w:rsidR="00C7504F" w:rsidTr="00C7504F">
        <w:tc>
          <w:tcPr>
            <w:tcW w:w="517" w:type="dxa"/>
            <w:shd w:val="clear" w:color="auto" w:fill="auto"/>
          </w:tcPr>
          <w:p w:rsidR="002670DA" w:rsidRPr="00C7504F" w:rsidRDefault="001D519C" w:rsidP="00C7504F">
            <w:pPr>
              <w:jc w:val="both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lastRenderedPageBreak/>
              <w:t>2</w:t>
            </w:r>
            <w:r w:rsidR="002670DA" w:rsidRPr="00C7504F">
              <w:rPr>
                <w:bCs/>
                <w:caps/>
                <w:color w:val="000000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916758">
              <w:t>Работа на практических занятиях</w:t>
            </w:r>
          </w:p>
        </w:tc>
        <w:tc>
          <w:tcPr>
            <w:tcW w:w="1889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 xml:space="preserve">Студен демонстрирует активное участие в обсуждении проблем практического занятия, самостоятельность ответов, свободное владение материалом, полные и аргументированные ответы на вопросы, твёрдое знание лекционного материала, обязательной и </w:t>
            </w:r>
            <w:r>
              <w:lastRenderedPageBreak/>
              <w:t>рекомендованной дополнительной литературы, регулярную посещаемость занятий.</w:t>
            </w:r>
          </w:p>
        </w:tc>
        <w:tc>
          <w:tcPr>
            <w:tcW w:w="178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lastRenderedPageBreak/>
              <w:t xml:space="preserve">Студен демонстрирует недостаточно полное раскрытие некоторых вопросов темы практического занятия, незначительные ошибки в формулировке категорий и понятий, меньшая активность на занятии, неполное знание дополнительной литературы, </w:t>
            </w:r>
            <w:r>
              <w:lastRenderedPageBreak/>
              <w:t>регулярную посещаемость занятий.</w:t>
            </w:r>
          </w:p>
        </w:tc>
        <w:tc>
          <w:tcPr>
            <w:tcW w:w="1904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lastRenderedPageBreak/>
              <w:t>Ответы студента отражают в целом понимание темы, знание содержания основных категорий и понятий, знакомство с лекционным материалом и рекомендованной основной литературой, однако студент проявляет недостаточную активность на занятиях.</w:t>
            </w:r>
          </w:p>
        </w:tc>
        <w:tc>
          <w:tcPr>
            <w:tcW w:w="162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>Студент проявляет пассивность на занятиях, частую неготовность при ответах на вопросы, плохую посещаемость, отсутствие качеств, указанных выше, для получения более высоких оценок.</w:t>
            </w: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DA10A6" w:rsidRPr="00252771" w:rsidRDefault="00DD5368" w:rsidP="006C7B9A">
      <w:pPr>
        <w:spacing w:line="360" w:lineRule="auto"/>
        <w:rPr>
          <w:b/>
          <w:bCs/>
        </w:rPr>
      </w:pPr>
      <w:r>
        <w:rPr>
          <w:b/>
          <w:bCs/>
        </w:rPr>
        <w:t>7.</w:t>
      </w:r>
      <w:r w:rsidR="00DA10A6" w:rsidRPr="00252771">
        <w:rPr>
          <w:b/>
          <w:bCs/>
        </w:rPr>
        <w:t>1. Основная литература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D44CC" w:rsidRPr="007E722D" w:rsidTr="000D44C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личие</w:t>
            </w:r>
          </w:p>
        </w:tc>
      </w:tr>
      <w:tr w:rsidR="000D44CC" w:rsidRPr="007E722D" w:rsidTr="000D44C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291E74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:rsidR="000D44CC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0D44CC" w:rsidRPr="007E722D" w:rsidRDefault="000D44CC" w:rsidP="00F43A50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1D519C" w:rsidRPr="0058764C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1D519C" w:rsidRPr="00252771" w:rsidRDefault="001D519C" w:rsidP="001D519C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1D519C" w:rsidRPr="001D519C" w:rsidRDefault="001D519C" w:rsidP="001D519C">
            <w:r w:rsidRPr="001D519C">
              <w:t>Бурдье П.</w:t>
            </w:r>
          </w:p>
        </w:tc>
        <w:tc>
          <w:tcPr>
            <w:tcW w:w="1985" w:type="dxa"/>
          </w:tcPr>
          <w:p w:rsidR="001D519C" w:rsidRPr="001D519C" w:rsidRDefault="001D519C" w:rsidP="001D519C">
            <w:r w:rsidRPr="001D519C">
              <w:t>Социология социального пространства (пер. с фр.)</w:t>
            </w:r>
          </w:p>
        </w:tc>
        <w:tc>
          <w:tcPr>
            <w:tcW w:w="1275" w:type="dxa"/>
          </w:tcPr>
          <w:p w:rsidR="001D519C" w:rsidRPr="001D519C" w:rsidRDefault="001D519C" w:rsidP="001D519C">
            <w:r w:rsidRPr="001D519C">
              <w:t>СПб.: Алетейя</w:t>
            </w:r>
          </w:p>
        </w:tc>
        <w:tc>
          <w:tcPr>
            <w:tcW w:w="993" w:type="dxa"/>
          </w:tcPr>
          <w:p w:rsidR="001D519C" w:rsidRPr="001D519C" w:rsidRDefault="001D519C" w:rsidP="001D519C">
            <w:r w:rsidRPr="001D519C">
              <w:t>2013</w:t>
            </w:r>
          </w:p>
        </w:tc>
        <w:tc>
          <w:tcPr>
            <w:tcW w:w="1275" w:type="dxa"/>
          </w:tcPr>
          <w:p w:rsidR="001D519C" w:rsidRPr="001D519C" w:rsidRDefault="001D519C" w:rsidP="001D519C"/>
        </w:tc>
        <w:tc>
          <w:tcPr>
            <w:tcW w:w="1418" w:type="dxa"/>
          </w:tcPr>
          <w:p w:rsidR="001D519C" w:rsidRPr="001D519C" w:rsidRDefault="006B35A6" w:rsidP="000A305E">
            <w:hyperlink r:id="rId8" w:history="1">
              <w:r w:rsidR="000A305E" w:rsidRPr="00182C46">
                <w:rPr>
                  <w:rStyle w:val="af2"/>
                </w:rPr>
                <w:t>https://biblioclub.ru/</w:t>
              </w:r>
            </w:hyperlink>
            <w:r w:rsidR="000A305E">
              <w:rPr>
                <w:rStyle w:val="af2"/>
                <w:color w:val="auto"/>
              </w:rPr>
              <w:t xml:space="preserve"> </w:t>
            </w:r>
          </w:p>
        </w:tc>
      </w:tr>
      <w:tr w:rsidR="001D519C" w:rsidRPr="00083E82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1D519C" w:rsidRPr="00252771" w:rsidRDefault="001D519C" w:rsidP="001D519C">
            <w:pPr>
              <w:numPr>
                <w:ilvl w:val="0"/>
                <w:numId w:val="5"/>
              </w:numPr>
              <w:ind w:left="0"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1D519C" w:rsidRPr="001D519C" w:rsidRDefault="001D519C" w:rsidP="001D519C">
            <w:r w:rsidRPr="001D519C">
              <w:t>Соколова Г.Н., Титаренко Л. Г. (сост.)</w:t>
            </w:r>
          </w:p>
        </w:tc>
        <w:tc>
          <w:tcPr>
            <w:tcW w:w="1985" w:type="dxa"/>
          </w:tcPr>
          <w:p w:rsidR="001D519C" w:rsidRPr="001D519C" w:rsidRDefault="00D42857" w:rsidP="001D519C">
            <w:r w:rsidRPr="00D42857">
              <w:t>Западная социология : современные парадигмы: антология</w:t>
            </w:r>
          </w:p>
        </w:tc>
        <w:tc>
          <w:tcPr>
            <w:tcW w:w="1275" w:type="dxa"/>
          </w:tcPr>
          <w:p w:rsidR="001D519C" w:rsidRPr="001D519C" w:rsidRDefault="001D519C" w:rsidP="001D519C">
            <w:r w:rsidRPr="001D519C">
              <w:t>Минск: Белорусская наука</w:t>
            </w:r>
          </w:p>
        </w:tc>
        <w:tc>
          <w:tcPr>
            <w:tcW w:w="993" w:type="dxa"/>
          </w:tcPr>
          <w:p w:rsidR="001D519C" w:rsidRPr="001D519C" w:rsidRDefault="001D519C" w:rsidP="001D519C">
            <w:r w:rsidRPr="001D519C">
              <w:t>2015</w:t>
            </w:r>
          </w:p>
        </w:tc>
        <w:tc>
          <w:tcPr>
            <w:tcW w:w="1275" w:type="dxa"/>
          </w:tcPr>
          <w:p w:rsidR="001D519C" w:rsidRPr="001D519C" w:rsidRDefault="001D519C" w:rsidP="001D519C"/>
        </w:tc>
        <w:tc>
          <w:tcPr>
            <w:tcW w:w="1418" w:type="dxa"/>
          </w:tcPr>
          <w:p w:rsidR="000A305E" w:rsidRDefault="006B35A6" w:rsidP="000A305E">
            <w:pPr>
              <w:rPr>
                <w:rStyle w:val="af2"/>
                <w:color w:val="auto"/>
              </w:rPr>
            </w:pPr>
            <w:hyperlink r:id="rId9" w:history="1">
              <w:r w:rsidR="000A305E" w:rsidRPr="00182C46">
                <w:rPr>
                  <w:rStyle w:val="af2"/>
                </w:rPr>
                <w:t>http://biblioclub.ru/</w:t>
              </w:r>
            </w:hyperlink>
          </w:p>
          <w:p w:rsidR="001D519C" w:rsidRPr="001D519C" w:rsidRDefault="001D519C" w:rsidP="000A305E">
            <w:r w:rsidRPr="001D519C">
              <w:t xml:space="preserve">  </w:t>
            </w:r>
          </w:p>
        </w:tc>
      </w:tr>
      <w:tr w:rsidR="001D519C" w:rsidRPr="00252771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1D519C" w:rsidRPr="001D519C" w:rsidRDefault="001D519C" w:rsidP="001D519C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1D519C" w:rsidRPr="001D519C" w:rsidRDefault="001D519C" w:rsidP="001D519C">
            <w:r w:rsidRPr="001D519C">
              <w:t>Скалабан И.А.</w:t>
            </w:r>
          </w:p>
        </w:tc>
        <w:tc>
          <w:tcPr>
            <w:tcW w:w="1985" w:type="dxa"/>
          </w:tcPr>
          <w:p w:rsidR="001D519C" w:rsidRPr="001D519C" w:rsidRDefault="001D519C" w:rsidP="001D519C">
            <w:pPr>
              <w:keepNext/>
              <w:outlineLvl w:val="3"/>
            </w:pPr>
            <w:r w:rsidRPr="001D519C">
              <w:t>Общественное участие: теория и практика социального конструирования: монография</w:t>
            </w:r>
          </w:p>
        </w:tc>
        <w:tc>
          <w:tcPr>
            <w:tcW w:w="1275" w:type="dxa"/>
          </w:tcPr>
          <w:p w:rsidR="001D519C" w:rsidRPr="001D519C" w:rsidRDefault="001D519C" w:rsidP="001D519C">
            <w:r w:rsidRPr="001D519C">
              <w:t>Новосибирск: НГТУ</w:t>
            </w:r>
          </w:p>
        </w:tc>
        <w:tc>
          <w:tcPr>
            <w:tcW w:w="993" w:type="dxa"/>
          </w:tcPr>
          <w:p w:rsidR="001D519C" w:rsidRPr="001D519C" w:rsidRDefault="001D519C" w:rsidP="001D519C">
            <w:r w:rsidRPr="001D519C">
              <w:t>2015</w:t>
            </w:r>
          </w:p>
        </w:tc>
        <w:tc>
          <w:tcPr>
            <w:tcW w:w="1275" w:type="dxa"/>
          </w:tcPr>
          <w:p w:rsidR="001D519C" w:rsidRPr="001D519C" w:rsidRDefault="001D519C" w:rsidP="001D519C">
            <w:pPr>
              <w:jc w:val="center"/>
            </w:pPr>
          </w:p>
        </w:tc>
        <w:tc>
          <w:tcPr>
            <w:tcW w:w="1418" w:type="dxa"/>
          </w:tcPr>
          <w:p w:rsidR="001D519C" w:rsidRDefault="006B35A6" w:rsidP="000A305E">
            <w:hyperlink r:id="rId10" w:history="1">
              <w:r w:rsidR="000A305E" w:rsidRPr="00182C46">
                <w:rPr>
                  <w:rStyle w:val="af2"/>
                </w:rPr>
                <w:t>https://biblioclub.ru/</w:t>
              </w:r>
            </w:hyperlink>
          </w:p>
          <w:p w:rsidR="000A305E" w:rsidRPr="001D519C" w:rsidRDefault="000A305E" w:rsidP="000A305E"/>
        </w:tc>
      </w:tr>
    </w:tbl>
    <w:p w:rsidR="00DA10A6" w:rsidRPr="00252771" w:rsidRDefault="00DA10A6" w:rsidP="006C7B9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10A6" w:rsidRPr="00252771" w:rsidRDefault="00DA10A6" w:rsidP="006C7B9A">
      <w:pPr>
        <w:spacing w:line="360" w:lineRule="auto"/>
        <w:rPr>
          <w:b/>
          <w:bCs/>
        </w:rPr>
      </w:pPr>
      <w:r w:rsidRPr="00252771">
        <w:rPr>
          <w:b/>
          <w:bCs/>
        </w:rPr>
        <w:t>7.2. Дополнительная литератур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ED76A6" w:rsidRPr="00252771" w:rsidTr="00D30DD7">
        <w:trPr>
          <w:trHeight w:val="278"/>
        </w:trPr>
        <w:tc>
          <w:tcPr>
            <w:tcW w:w="568" w:type="dxa"/>
            <w:vMerge w:val="restart"/>
          </w:tcPr>
          <w:p w:rsidR="00ED76A6" w:rsidRPr="00252771" w:rsidRDefault="00ED76A6" w:rsidP="00ED76A6">
            <w:pPr>
              <w:jc w:val="center"/>
            </w:pPr>
            <w:r w:rsidRPr="00252771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ED76A6" w:rsidRPr="007E722D" w:rsidRDefault="00ED76A6" w:rsidP="00ED76A6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ED76A6" w:rsidRPr="007E722D" w:rsidRDefault="00ED76A6" w:rsidP="00ED76A6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ED76A6" w:rsidRPr="007E722D" w:rsidRDefault="00ED76A6" w:rsidP="00ED76A6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D76A6" w:rsidRPr="007E722D" w:rsidRDefault="00ED76A6" w:rsidP="00ED76A6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</w:tcPr>
          <w:p w:rsidR="00ED76A6" w:rsidRPr="00252771" w:rsidRDefault="00ED76A6" w:rsidP="00ED76A6">
            <w:pPr>
              <w:jc w:val="center"/>
            </w:pPr>
            <w:r w:rsidRPr="007E722D">
              <w:t>Наличие</w:t>
            </w:r>
          </w:p>
        </w:tc>
      </w:tr>
      <w:tr w:rsidR="00ED76A6" w:rsidRPr="00252771" w:rsidTr="00F43A50">
        <w:trPr>
          <w:trHeight w:val="277"/>
        </w:trPr>
        <w:tc>
          <w:tcPr>
            <w:tcW w:w="568" w:type="dxa"/>
            <w:vMerge/>
          </w:tcPr>
          <w:p w:rsidR="00ED76A6" w:rsidRPr="00252771" w:rsidRDefault="00ED76A6" w:rsidP="00ED7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D76A6" w:rsidRPr="00252771" w:rsidRDefault="00ED76A6" w:rsidP="00ED76A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D76A6" w:rsidRPr="00252771" w:rsidRDefault="00ED76A6" w:rsidP="00ED76A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ED76A6" w:rsidRPr="007E722D" w:rsidRDefault="00ED76A6" w:rsidP="00ED76A6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D76A6" w:rsidRPr="007E722D" w:rsidRDefault="00ED76A6" w:rsidP="00ED76A6">
            <w:pPr>
              <w:jc w:val="center"/>
            </w:pPr>
          </w:p>
        </w:tc>
        <w:tc>
          <w:tcPr>
            <w:tcW w:w="1275" w:type="dxa"/>
          </w:tcPr>
          <w:p w:rsidR="00ED76A6" w:rsidRPr="007E722D" w:rsidRDefault="00ED76A6" w:rsidP="00ED76A6">
            <w:r w:rsidRPr="007E722D">
              <w:t>Печатные издания</w:t>
            </w:r>
          </w:p>
        </w:tc>
        <w:tc>
          <w:tcPr>
            <w:tcW w:w="1418" w:type="dxa"/>
          </w:tcPr>
          <w:p w:rsidR="00ED76A6" w:rsidRPr="00291E74" w:rsidRDefault="00ED76A6" w:rsidP="00ED7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</w:p>
          <w:p w:rsidR="00ED76A6" w:rsidRDefault="00ED76A6" w:rsidP="00ED7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>адрес</w:t>
            </w:r>
          </w:p>
          <w:p w:rsidR="00ED76A6" w:rsidRDefault="00ED76A6" w:rsidP="00ED76A6">
            <w:pPr>
              <w:jc w:val="center"/>
              <w:rPr>
                <w:sz w:val="22"/>
                <w:szCs w:val="22"/>
              </w:rPr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1D519C" w:rsidRPr="0058764C" w:rsidTr="000D44CC">
        <w:trPr>
          <w:cantSplit/>
        </w:trPr>
        <w:tc>
          <w:tcPr>
            <w:tcW w:w="568" w:type="dxa"/>
          </w:tcPr>
          <w:p w:rsidR="001D519C" w:rsidRPr="001D519C" w:rsidRDefault="001D519C" w:rsidP="001D519C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1D519C" w:rsidRPr="001D519C" w:rsidRDefault="001D519C" w:rsidP="001D519C">
            <w:r w:rsidRPr="001D519C">
              <w:t>Общество риска: на пути к другому модерну</w:t>
            </w:r>
          </w:p>
        </w:tc>
        <w:tc>
          <w:tcPr>
            <w:tcW w:w="1985" w:type="dxa"/>
          </w:tcPr>
          <w:p w:rsidR="001D519C" w:rsidRPr="001D519C" w:rsidRDefault="001D519C" w:rsidP="001D519C">
            <w:r w:rsidRPr="001D519C">
              <w:t>Бек У.</w:t>
            </w:r>
          </w:p>
        </w:tc>
        <w:tc>
          <w:tcPr>
            <w:tcW w:w="1275" w:type="dxa"/>
          </w:tcPr>
          <w:p w:rsidR="001D519C" w:rsidRPr="001D519C" w:rsidRDefault="001D519C" w:rsidP="001D519C">
            <w:r w:rsidRPr="001D519C">
              <w:t>М.: Директ-Медиа</w:t>
            </w:r>
          </w:p>
        </w:tc>
        <w:tc>
          <w:tcPr>
            <w:tcW w:w="993" w:type="dxa"/>
          </w:tcPr>
          <w:p w:rsidR="001D519C" w:rsidRPr="001D519C" w:rsidRDefault="001D519C" w:rsidP="001D519C">
            <w:r w:rsidRPr="001D519C">
              <w:t>2007</w:t>
            </w:r>
          </w:p>
        </w:tc>
        <w:tc>
          <w:tcPr>
            <w:tcW w:w="1275" w:type="dxa"/>
          </w:tcPr>
          <w:p w:rsidR="001D519C" w:rsidRPr="001D519C" w:rsidRDefault="001D519C" w:rsidP="001D519C"/>
        </w:tc>
        <w:tc>
          <w:tcPr>
            <w:tcW w:w="1418" w:type="dxa"/>
          </w:tcPr>
          <w:p w:rsidR="001D519C" w:rsidRDefault="006B35A6" w:rsidP="000A305E">
            <w:pPr>
              <w:tabs>
                <w:tab w:val="left" w:pos="900"/>
              </w:tabs>
              <w:jc w:val="both"/>
            </w:pPr>
            <w:hyperlink r:id="rId11" w:history="1">
              <w:r w:rsidR="000A305E" w:rsidRPr="00182C46">
                <w:rPr>
                  <w:rStyle w:val="af2"/>
                </w:rPr>
                <w:t>http://biblioclub.ru/</w:t>
              </w:r>
            </w:hyperlink>
          </w:p>
          <w:p w:rsidR="000A305E" w:rsidRPr="001D519C" w:rsidRDefault="000A305E" w:rsidP="000A305E">
            <w:pPr>
              <w:tabs>
                <w:tab w:val="left" w:pos="900"/>
              </w:tabs>
              <w:jc w:val="both"/>
            </w:pPr>
          </w:p>
        </w:tc>
      </w:tr>
      <w:tr w:rsidR="001D519C" w:rsidRPr="00252771" w:rsidTr="000D44CC">
        <w:trPr>
          <w:cantSplit/>
        </w:trPr>
        <w:tc>
          <w:tcPr>
            <w:tcW w:w="568" w:type="dxa"/>
          </w:tcPr>
          <w:p w:rsidR="001D519C" w:rsidRPr="001D519C" w:rsidRDefault="001D519C" w:rsidP="001D519C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1D519C" w:rsidRPr="001D519C" w:rsidRDefault="001D519C" w:rsidP="001D519C">
            <w:pPr>
              <w:keepNext/>
              <w:outlineLvl w:val="3"/>
            </w:pPr>
            <w:r w:rsidRPr="001D519C">
              <w:t>Язык городского пространства: словарь, карта, текст</w:t>
            </w:r>
          </w:p>
        </w:tc>
        <w:tc>
          <w:tcPr>
            <w:tcW w:w="1985" w:type="dxa"/>
          </w:tcPr>
          <w:p w:rsidR="001D519C" w:rsidRPr="001D519C" w:rsidRDefault="001D519C" w:rsidP="001D519C">
            <w:r w:rsidRPr="001D519C">
              <w:t>Булыгина Е.Ю., Трипольская Т.А.</w:t>
            </w:r>
          </w:p>
        </w:tc>
        <w:tc>
          <w:tcPr>
            <w:tcW w:w="1275" w:type="dxa"/>
          </w:tcPr>
          <w:p w:rsidR="001D519C" w:rsidRPr="001D519C" w:rsidRDefault="001D519C" w:rsidP="001D519C">
            <w:r w:rsidRPr="001D519C">
              <w:t>М.: Языки славянской культуры</w:t>
            </w:r>
          </w:p>
        </w:tc>
        <w:tc>
          <w:tcPr>
            <w:tcW w:w="993" w:type="dxa"/>
          </w:tcPr>
          <w:p w:rsidR="001D519C" w:rsidRPr="001D519C" w:rsidRDefault="001D519C" w:rsidP="001D519C">
            <w:r w:rsidRPr="001D519C">
              <w:t>2015</w:t>
            </w:r>
          </w:p>
        </w:tc>
        <w:tc>
          <w:tcPr>
            <w:tcW w:w="1275" w:type="dxa"/>
          </w:tcPr>
          <w:p w:rsidR="001D519C" w:rsidRPr="001D519C" w:rsidRDefault="001D519C" w:rsidP="001D519C">
            <w:pPr>
              <w:jc w:val="center"/>
            </w:pPr>
          </w:p>
        </w:tc>
        <w:tc>
          <w:tcPr>
            <w:tcW w:w="1418" w:type="dxa"/>
          </w:tcPr>
          <w:p w:rsidR="001D519C" w:rsidRDefault="006B35A6" w:rsidP="000A305E">
            <w:hyperlink r:id="rId12" w:history="1">
              <w:r w:rsidR="000A305E" w:rsidRPr="00182C46">
                <w:rPr>
                  <w:rStyle w:val="af2"/>
                </w:rPr>
                <w:t>https://biblioclub.ru/</w:t>
              </w:r>
            </w:hyperlink>
          </w:p>
          <w:p w:rsidR="000A305E" w:rsidRPr="001D519C" w:rsidRDefault="000A305E" w:rsidP="000A305E"/>
        </w:tc>
      </w:tr>
      <w:tr w:rsidR="001D519C" w:rsidRPr="00252771" w:rsidTr="000D44CC">
        <w:trPr>
          <w:cantSplit/>
        </w:trPr>
        <w:tc>
          <w:tcPr>
            <w:tcW w:w="568" w:type="dxa"/>
          </w:tcPr>
          <w:p w:rsidR="001D519C" w:rsidRPr="001D519C" w:rsidRDefault="001D519C" w:rsidP="001D519C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1D519C" w:rsidRPr="001D519C" w:rsidRDefault="001D519C" w:rsidP="001D519C">
            <w:pPr>
              <w:keepNext/>
              <w:outlineLvl w:val="3"/>
            </w:pPr>
            <w:r w:rsidRPr="001D519C">
              <w:t>Год невозможного. Искусство мечтать опасно</w:t>
            </w:r>
          </w:p>
        </w:tc>
        <w:tc>
          <w:tcPr>
            <w:tcW w:w="1985" w:type="dxa"/>
          </w:tcPr>
          <w:p w:rsidR="001D519C" w:rsidRPr="001D519C" w:rsidRDefault="001D519C" w:rsidP="001D519C">
            <w:r w:rsidRPr="001D519C">
              <w:t>Жижек С.</w:t>
            </w:r>
          </w:p>
        </w:tc>
        <w:tc>
          <w:tcPr>
            <w:tcW w:w="1275" w:type="dxa"/>
          </w:tcPr>
          <w:p w:rsidR="001D519C" w:rsidRPr="001D519C" w:rsidRDefault="001D519C" w:rsidP="001D519C">
            <w:r w:rsidRPr="001D519C">
              <w:t>М.: Европа</w:t>
            </w:r>
          </w:p>
        </w:tc>
        <w:tc>
          <w:tcPr>
            <w:tcW w:w="993" w:type="dxa"/>
          </w:tcPr>
          <w:p w:rsidR="001D519C" w:rsidRPr="001D519C" w:rsidRDefault="001D519C" w:rsidP="001D519C">
            <w:r w:rsidRPr="001D519C">
              <w:t>2012</w:t>
            </w:r>
          </w:p>
        </w:tc>
        <w:tc>
          <w:tcPr>
            <w:tcW w:w="1275" w:type="dxa"/>
          </w:tcPr>
          <w:p w:rsidR="001D519C" w:rsidRPr="001D519C" w:rsidRDefault="001D519C" w:rsidP="001D519C">
            <w:pPr>
              <w:jc w:val="center"/>
            </w:pPr>
          </w:p>
        </w:tc>
        <w:tc>
          <w:tcPr>
            <w:tcW w:w="1418" w:type="dxa"/>
          </w:tcPr>
          <w:p w:rsidR="001D519C" w:rsidRDefault="006B35A6" w:rsidP="000A305E">
            <w:hyperlink r:id="rId13" w:history="1">
              <w:r w:rsidR="000A305E" w:rsidRPr="00182C46">
                <w:rPr>
                  <w:rStyle w:val="af2"/>
                </w:rPr>
                <w:t>https://biblioclub.ru/</w:t>
              </w:r>
            </w:hyperlink>
          </w:p>
          <w:p w:rsidR="000A305E" w:rsidRPr="001D519C" w:rsidRDefault="000A305E" w:rsidP="000A305E"/>
        </w:tc>
      </w:tr>
      <w:tr w:rsidR="001D519C" w:rsidRPr="00252771" w:rsidTr="000D44CC">
        <w:trPr>
          <w:cantSplit/>
        </w:trPr>
        <w:tc>
          <w:tcPr>
            <w:tcW w:w="568" w:type="dxa"/>
          </w:tcPr>
          <w:p w:rsidR="001D519C" w:rsidRPr="001D519C" w:rsidRDefault="001D519C" w:rsidP="001D519C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1D519C" w:rsidRPr="001D519C" w:rsidRDefault="001D519C" w:rsidP="001D519C">
            <w:pPr>
              <w:keepNext/>
              <w:outlineLvl w:val="3"/>
            </w:pPr>
            <w:r w:rsidRPr="001D519C">
              <w:t>Философия и культурология в современной экспертной деятельности: колл. Монография.</w:t>
            </w:r>
          </w:p>
        </w:tc>
        <w:tc>
          <w:tcPr>
            <w:tcW w:w="1985" w:type="dxa"/>
          </w:tcPr>
          <w:p w:rsidR="001D519C" w:rsidRPr="001D519C" w:rsidRDefault="001D519C" w:rsidP="001D519C">
            <w:r w:rsidRPr="001D519C">
              <w:t>Рабош В.А (отв. ред.)</w:t>
            </w:r>
          </w:p>
        </w:tc>
        <w:tc>
          <w:tcPr>
            <w:tcW w:w="1275" w:type="dxa"/>
          </w:tcPr>
          <w:p w:rsidR="001D519C" w:rsidRPr="001D519C" w:rsidRDefault="001D519C" w:rsidP="001D519C">
            <w:r w:rsidRPr="001D519C">
              <w:t>СПб.: РГПУ им. А.И. Герцена</w:t>
            </w:r>
          </w:p>
        </w:tc>
        <w:tc>
          <w:tcPr>
            <w:tcW w:w="993" w:type="dxa"/>
          </w:tcPr>
          <w:p w:rsidR="001D519C" w:rsidRPr="001D519C" w:rsidRDefault="001D519C" w:rsidP="001D519C">
            <w:r w:rsidRPr="001D519C">
              <w:t>2011</w:t>
            </w:r>
          </w:p>
        </w:tc>
        <w:tc>
          <w:tcPr>
            <w:tcW w:w="1275" w:type="dxa"/>
          </w:tcPr>
          <w:p w:rsidR="001D519C" w:rsidRPr="001D519C" w:rsidRDefault="001D519C" w:rsidP="001D519C">
            <w:pPr>
              <w:jc w:val="center"/>
            </w:pPr>
          </w:p>
        </w:tc>
        <w:tc>
          <w:tcPr>
            <w:tcW w:w="1418" w:type="dxa"/>
          </w:tcPr>
          <w:p w:rsidR="001D519C" w:rsidRDefault="006B35A6" w:rsidP="000A305E">
            <w:pPr>
              <w:rPr>
                <w:rStyle w:val="af2"/>
                <w:color w:val="auto"/>
              </w:rPr>
            </w:pPr>
            <w:hyperlink r:id="rId14" w:history="1">
              <w:r w:rsidR="000A305E" w:rsidRPr="00182C46">
                <w:rPr>
                  <w:rStyle w:val="af2"/>
                </w:rPr>
                <w:t>http://biblioclub.ru/</w:t>
              </w:r>
            </w:hyperlink>
          </w:p>
          <w:p w:rsidR="000A305E" w:rsidRPr="001D519C" w:rsidRDefault="000A305E" w:rsidP="000A305E"/>
        </w:tc>
      </w:tr>
      <w:tr w:rsidR="001D519C" w:rsidRPr="00083E82" w:rsidTr="000D44CC">
        <w:trPr>
          <w:cantSplit/>
        </w:trPr>
        <w:tc>
          <w:tcPr>
            <w:tcW w:w="568" w:type="dxa"/>
          </w:tcPr>
          <w:p w:rsidR="001D519C" w:rsidRPr="001D519C" w:rsidRDefault="001D519C" w:rsidP="001D519C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1D519C" w:rsidRPr="001D519C" w:rsidRDefault="001D519C" w:rsidP="001D519C">
            <w:pPr>
              <w:keepNext/>
              <w:outlineLvl w:val="3"/>
            </w:pPr>
            <w:r w:rsidRPr="001D519C">
              <w:t>Избранные очерки</w:t>
            </w:r>
          </w:p>
        </w:tc>
        <w:tc>
          <w:tcPr>
            <w:tcW w:w="1985" w:type="dxa"/>
          </w:tcPr>
          <w:p w:rsidR="001D519C" w:rsidRPr="001D519C" w:rsidRDefault="001D519C" w:rsidP="001D519C">
            <w:r w:rsidRPr="001D519C">
              <w:t xml:space="preserve">Парк Р.Э. </w:t>
            </w:r>
          </w:p>
        </w:tc>
        <w:tc>
          <w:tcPr>
            <w:tcW w:w="1275" w:type="dxa"/>
          </w:tcPr>
          <w:p w:rsidR="001D519C" w:rsidRPr="001D519C" w:rsidRDefault="001D519C" w:rsidP="001D519C">
            <w:r w:rsidRPr="001D519C">
              <w:t xml:space="preserve">М., </w:t>
            </w:r>
          </w:p>
        </w:tc>
        <w:tc>
          <w:tcPr>
            <w:tcW w:w="993" w:type="dxa"/>
          </w:tcPr>
          <w:p w:rsidR="001D519C" w:rsidRPr="001D519C" w:rsidRDefault="001D519C" w:rsidP="001D519C">
            <w:r w:rsidRPr="001D519C">
              <w:t>2011</w:t>
            </w:r>
          </w:p>
        </w:tc>
        <w:tc>
          <w:tcPr>
            <w:tcW w:w="1275" w:type="dxa"/>
          </w:tcPr>
          <w:p w:rsidR="001D519C" w:rsidRPr="001D519C" w:rsidRDefault="001D519C" w:rsidP="001D519C">
            <w:pPr>
              <w:jc w:val="center"/>
            </w:pPr>
          </w:p>
        </w:tc>
        <w:tc>
          <w:tcPr>
            <w:tcW w:w="1418" w:type="dxa"/>
          </w:tcPr>
          <w:p w:rsidR="001D519C" w:rsidRDefault="006B35A6" w:rsidP="000A305E">
            <w:hyperlink r:id="rId15" w:history="1">
              <w:r w:rsidR="000A305E" w:rsidRPr="00182C46">
                <w:rPr>
                  <w:rStyle w:val="af2"/>
                </w:rPr>
                <w:t>https://biblioclub.ru/</w:t>
              </w:r>
            </w:hyperlink>
          </w:p>
          <w:p w:rsidR="000A305E" w:rsidRPr="001D519C" w:rsidRDefault="000A305E" w:rsidP="000A305E"/>
        </w:tc>
      </w:tr>
      <w:tr w:rsidR="001D519C" w:rsidRPr="00252771" w:rsidTr="000D44CC">
        <w:trPr>
          <w:cantSplit/>
        </w:trPr>
        <w:tc>
          <w:tcPr>
            <w:tcW w:w="568" w:type="dxa"/>
          </w:tcPr>
          <w:p w:rsidR="001D519C" w:rsidRPr="001D519C" w:rsidRDefault="001D519C" w:rsidP="001D519C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1D519C" w:rsidRPr="001D519C" w:rsidRDefault="001D519C" w:rsidP="001D519C">
            <w:pPr>
              <w:keepNext/>
              <w:outlineLvl w:val="3"/>
            </w:pPr>
            <w:r w:rsidRPr="001D519C">
              <w:t>Общественное участие: теория и практика социального конструирования: монография</w:t>
            </w:r>
          </w:p>
        </w:tc>
        <w:tc>
          <w:tcPr>
            <w:tcW w:w="1985" w:type="dxa"/>
          </w:tcPr>
          <w:p w:rsidR="001D519C" w:rsidRPr="001D519C" w:rsidRDefault="001D519C" w:rsidP="001D519C">
            <w:r w:rsidRPr="001D519C">
              <w:t>Скалабан И.А.</w:t>
            </w:r>
          </w:p>
        </w:tc>
        <w:tc>
          <w:tcPr>
            <w:tcW w:w="1275" w:type="dxa"/>
          </w:tcPr>
          <w:p w:rsidR="001D519C" w:rsidRPr="001D519C" w:rsidRDefault="001D519C" w:rsidP="001D519C">
            <w:r w:rsidRPr="001D519C">
              <w:t>Новосибирск: НГТУ</w:t>
            </w:r>
          </w:p>
        </w:tc>
        <w:tc>
          <w:tcPr>
            <w:tcW w:w="993" w:type="dxa"/>
          </w:tcPr>
          <w:p w:rsidR="001D519C" w:rsidRPr="001D519C" w:rsidRDefault="001D519C" w:rsidP="001D519C">
            <w:r w:rsidRPr="001D519C">
              <w:t>2015</w:t>
            </w:r>
          </w:p>
        </w:tc>
        <w:tc>
          <w:tcPr>
            <w:tcW w:w="1275" w:type="dxa"/>
          </w:tcPr>
          <w:p w:rsidR="001D519C" w:rsidRPr="001D519C" w:rsidRDefault="001D519C" w:rsidP="001D519C">
            <w:pPr>
              <w:jc w:val="center"/>
            </w:pPr>
          </w:p>
        </w:tc>
        <w:tc>
          <w:tcPr>
            <w:tcW w:w="1418" w:type="dxa"/>
          </w:tcPr>
          <w:p w:rsidR="001D519C" w:rsidRDefault="006B35A6" w:rsidP="000A305E">
            <w:hyperlink r:id="rId16" w:history="1">
              <w:r w:rsidR="000A305E" w:rsidRPr="00182C46">
                <w:rPr>
                  <w:rStyle w:val="af2"/>
                </w:rPr>
                <w:t>https://biblioclub.ru/</w:t>
              </w:r>
            </w:hyperlink>
          </w:p>
          <w:p w:rsidR="000A305E" w:rsidRPr="001D519C" w:rsidRDefault="000A305E" w:rsidP="000A305E"/>
        </w:tc>
      </w:tr>
      <w:tr w:rsidR="001D519C" w:rsidRPr="00083E82" w:rsidTr="000D44CC">
        <w:trPr>
          <w:cantSplit/>
        </w:trPr>
        <w:tc>
          <w:tcPr>
            <w:tcW w:w="568" w:type="dxa"/>
          </w:tcPr>
          <w:p w:rsidR="001D519C" w:rsidRPr="001D519C" w:rsidRDefault="001D519C" w:rsidP="001D519C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1D519C" w:rsidRPr="001D519C" w:rsidRDefault="001D519C" w:rsidP="001D519C">
            <w:pPr>
              <w:keepNext/>
              <w:outlineLvl w:val="3"/>
            </w:pPr>
            <w:r w:rsidRPr="001D519C">
              <w:t>Региональная культура: опыт исследования (монография)</w:t>
            </w:r>
          </w:p>
        </w:tc>
        <w:tc>
          <w:tcPr>
            <w:tcW w:w="1985" w:type="dxa"/>
          </w:tcPr>
          <w:p w:rsidR="001D519C" w:rsidRPr="001D519C" w:rsidRDefault="001D519C" w:rsidP="001D519C">
            <w:r w:rsidRPr="001D519C">
              <w:t>Тихонова А.Ю.</w:t>
            </w:r>
          </w:p>
        </w:tc>
        <w:tc>
          <w:tcPr>
            <w:tcW w:w="1275" w:type="dxa"/>
          </w:tcPr>
          <w:p w:rsidR="001D519C" w:rsidRPr="001D519C" w:rsidRDefault="001D519C" w:rsidP="001D519C">
            <w:r w:rsidRPr="001D519C">
              <w:t>М., Берлин: Директ-Медиа</w:t>
            </w:r>
          </w:p>
        </w:tc>
        <w:tc>
          <w:tcPr>
            <w:tcW w:w="993" w:type="dxa"/>
          </w:tcPr>
          <w:p w:rsidR="001D519C" w:rsidRPr="001D519C" w:rsidRDefault="001D519C" w:rsidP="001D519C">
            <w:r w:rsidRPr="001D519C">
              <w:t>2016</w:t>
            </w:r>
          </w:p>
        </w:tc>
        <w:tc>
          <w:tcPr>
            <w:tcW w:w="1275" w:type="dxa"/>
          </w:tcPr>
          <w:p w:rsidR="001D519C" w:rsidRPr="001D519C" w:rsidRDefault="001D519C" w:rsidP="001D519C">
            <w:pPr>
              <w:jc w:val="center"/>
            </w:pPr>
          </w:p>
        </w:tc>
        <w:tc>
          <w:tcPr>
            <w:tcW w:w="1418" w:type="dxa"/>
          </w:tcPr>
          <w:p w:rsidR="001D519C" w:rsidRDefault="006B35A6" w:rsidP="000A305E">
            <w:pPr>
              <w:rPr>
                <w:rStyle w:val="af2"/>
                <w:color w:val="auto"/>
              </w:rPr>
            </w:pPr>
            <w:hyperlink r:id="rId17" w:history="1">
              <w:r w:rsidR="000A305E" w:rsidRPr="00182C46">
                <w:rPr>
                  <w:rStyle w:val="af2"/>
                </w:rPr>
                <w:t>http://biblioclub.ru/</w:t>
              </w:r>
            </w:hyperlink>
          </w:p>
          <w:p w:rsidR="000A305E" w:rsidRPr="001D519C" w:rsidRDefault="000A305E" w:rsidP="000A305E"/>
        </w:tc>
      </w:tr>
      <w:tr w:rsidR="001D519C" w:rsidRPr="00252771" w:rsidTr="000D44CC">
        <w:trPr>
          <w:cantSplit/>
        </w:trPr>
        <w:tc>
          <w:tcPr>
            <w:tcW w:w="568" w:type="dxa"/>
          </w:tcPr>
          <w:p w:rsidR="001D519C" w:rsidRPr="001D519C" w:rsidRDefault="001D519C" w:rsidP="001D519C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1D519C" w:rsidRPr="001D519C" w:rsidRDefault="001D519C" w:rsidP="001D519C">
            <w:pPr>
              <w:keepNext/>
              <w:outlineLvl w:val="3"/>
            </w:pPr>
            <w:r w:rsidRPr="001D519C">
              <w:t>Этническая толерантность сотрудников организации</w:t>
            </w:r>
          </w:p>
        </w:tc>
        <w:tc>
          <w:tcPr>
            <w:tcW w:w="1985" w:type="dxa"/>
          </w:tcPr>
          <w:p w:rsidR="001D519C" w:rsidRPr="001D519C" w:rsidRDefault="001D519C" w:rsidP="001D519C">
            <w:r w:rsidRPr="001D519C">
              <w:t>Шатаева, Копшунова, Никитюк</w:t>
            </w:r>
          </w:p>
        </w:tc>
        <w:tc>
          <w:tcPr>
            <w:tcW w:w="1275" w:type="dxa"/>
          </w:tcPr>
          <w:p w:rsidR="001D519C" w:rsidRPr="001D519C" w:rsidRDefault="001D519C" w:rsidP="001D519C">
            <w:r w:rsidRPr="001D519C">
              <w:t>М., Берлин: Директ-Медиа</w:t>
            </w:r>
          </w:p>
        </w:tc>
        <w:tc>
          <w:tcPr>
            <w:tcW w:w="993" w:type="dxa"/>
          </w:tcPr>
          <w:p w:rsidR="001D519C" w:rsidRPr="001D519C" w:rsidRDefault="001D519C" w:rsidP="001D519C">
            <w:r w:rsidRPr="001D519C">
              <w:t>2017</w:t>
            </w:r>
          </w:p>
        </w:tc>
        <w:tc>
          <w:tcPr>
            <w:tcW w:w="1275" w:type="dxa"/>
          </w:tcPr>
          <w:p w:rsidR="001D519C" w:rsidRPr="001D519C" w:rsidRDefault="001D519C" w:rsidP="001D519C">
            <w:pPr>
              <w:jc w:val="center"/>
            </w:pPr>
          </w:p>
        </w:tc>
        <w:tc>
          <w:tcPr>
            <w:tcW w:w="1418" w:type="dxa"/>
          </w:tcPr>
          <w:p w:rsidR="001D519C" w:rsidRDefault="006B35A6" w:rsidP="000A305E">
            <w:hyperlink r:id="rId18" w:history="1">
              <w:r w:rsidR="000A305E" w:rsidRPr="00182C46">
                <w:rPr>
                  <w:rStyle w:val="af2"/>
                </w:rPr>
                <w:t>https://biblioclub.ru/</w:t>
              </w:r>
            </w:hyperlink>
          </w:p>
          <w:p w:rsidR="000A305E" w:rsidRPr="001D519C" w:rsidRDefault="000A305E" w:rsidP="000A305E"/>
        </w:tc>
      </w:tr>
      <w:tr w:rsidR="001D519C" w:rsidRPr="00083E82" w:rsidTr="000D44CC">
        <w:trPr>
          <w:cantSplit/>
        </w:trPr>
        <w:tc>
          <w:tcPr>
            <w:tcW w:w="568" w:type="dxa"/>
          </w:tcPr>
          <w:p w:rsidR="001D519C" w:rsidRPr="001D519C" w:rsidRDefault="001D519C" w:rsidP="001D519C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1D519C" w:rsidRPr="001D519C" w:rsidRDefault="001D519C" w:rsidP="001D519C">
            <w:pPr>
              <w:keepNext/>
              <w:outlineLvl w:val="3"/>
            </w:pPr>
            <w:r w:rsidRPr="001D519C">
              <w:t>О процессе цивилизации. Социогенетические и психоргенетиченские исследования</w:t>
            </w:r>
          </w:p>
        </w:tc>
        <w:tc>
          <w:tcPr>
            <w:tcW w:w="1985" w:type="dxa"/>
          </w:tcPr>
          <w:p w:rsidR="001D519C" w:rsidRPr="001D519C" w:rsidRDefault="001D519C" w:rsidP="001D519C">
            <w:r w:rsidRPr="001D519C">
              <w:t>Элиас Н.</w:t>
            </w:r>
          </w:p>
        </w:tc>
        <w:tc>
          <w:tcPr>
            <w:tcW w:w="1275" w:type="dxa"/>
          </w:tcPr>
          <w:p w:rsidR="001D519C" w:rsidRPr="001D519C" w:rsidRDefault="001D519C" w:rsidP="001D519C">
            <w:r w:rsidRPr="001D519C">
              <w:t>М.: Директ-Медиа</w:t>
            </w:r>
          </w:p>
        </w:tc>
        <w:tc>
          <w:tcPr>
            <w:tcW w:w="993" w:type="dxa"/>
          </w:tcPr>
          <w:p w:rsidR="001D519C" w:rsidRPr="001D519C" w:rsidRDefault="001D519C" w:rsidP="001D519C">
            <w:r w:rsidRPr="001D519C">
              <w:t>2007</w:t>
            </w:r>
          </w:p>
        </w:tc>
        <w:tc>
          <w:tcPr>
            <w:tcW w:w="1275" w:type="dxa"/>
          </w:tcPr>
          <w:p w:rsidR="001D519C" w:rsidRPr="001D519C" w:rsidRDefault="001D519C" w:rsidP="001D519C">
            <w:pPr>
              <w:jc w:val="center"/>
            </w:pPr>
          </w:p>
        </w:tc>
        <w:tc>
          <w:tcPr>
            <w:tcW w:w="1418" w:type="dxa"/>
          </w:tcPr>
          <w:p w:rsidR="001D519C" w:rsidRDefault="006B35A6" w:rsidP="000A305E">
            <w:hyperlink r:id="rId19" w:history="1">
              <w:r w:rsidR="000A305E" w:rsidRPr="00182C46">
                <w:rPr>
                  <w:rStyle w:val="af2"/>
                </w:rPr>
                <w:t>https://biblioclub.ru/</w:t>
              </w:r>
            </w:hyperlink>
          </w:p>
          <w:p w:rsidR="000A305E" w:rsidRPr="001D519C" w:rsidRDefault="000A305E" w:rsidP="000A305E"/>
        </w:tc>
      </w:tr>
    </w:tbl>
    <w:p w:rsidR="000A305E" w:rsidRDefault="000A305E" w:rsidP="00DA3714">
      <w:pPr>
        <w:spacing w:line="360" w:lineRule="auto"/>
        <w:rPr>
          <w:b/>
          <w:bCs/>
        </w:rPr>
      </w:pPr>
    </w:p>
    <w:p w:rsidR="00DA10A6" w:rsidRPr="00B16E06" w:rsidRDefault="000A305E" w:rsidP="000A305E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  <w:r w:rsidR="00DA10A6">
        <w:rPr>
          <w:b/>
          <w:bCs/>
        </w:rPr>
        <w:lastRenderedPageBreak/>
        <w:t>8.</w:t>
      </w:r>
      <w:r w:rsidR="00DA10A6" w:rsidRPr="006E2B69">
        <w:rPr>
          <w:b/>
          <w:bCs/>
          <w:caps/>
        </w:rPr>
        <w:t>Ресурсы информационно-телеко</w:t>
      </w:r>
      <w:r w:rsidR="00DA10A6">
        <w:rPr>
          <w:b/>
          <w:bCs/>
          <w:caps/>
        </w:rPr>
        <w:t>ммуникационной сети «Интернет»</w:t>
      </w:r>
    </w:p>
    <w:p w:rsidR="001D519C" w:rsidRPr="002226D2" w:rsidRDefault="001D519C" w:rsidP="00F41C09">
      <w:pPr>
        <w:pStyle w:val="ad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D519C">
        <w:rPr>
          <w:rFonts w:ascii="Times New Roman" w:hAnsi="Times New Roman" w:cs="Times New Roman"/>
          <w:sz w:val="24"/>
          <w:szCs w:val="24"/>
        </w:rPr>
        <w:t xml:space="preserve">Институт культурной политики.  </w:t>
      </w:r>
      <w:r w:rsidRPr="002226D2">
        <w:rPr>
          <w:rFonts w:ascii="Times New Roman" w:hAnsi="Times New Roman" w:cs="Times New Roman"/>
          <w:sz w:val="24"/>
          <w:szCs w:val="24"/>
        </w:rPr>
        <w:t xml:space="preserve">- </w:t>
      </w:r>
      <w:r w:rsidRPr="001D519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226D2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hyperlink r:id="rId20" w:history="1">
        <w:r w:rsidR="000A305E" w:rsidRPr="000A305E">
          <w:rPr>
            <w:rStyle w:val="af2"/>
            <w:rFonts w:ascii="Times New Roman" w:hAnsi="Times New Roman"/>
            <w:sz w:val="24"/>
            <w:szCs w:val="24"/>
            <w:lang w:val="en-US" w:eastAsia="zh-CN"/>
          </w:rPr>
          <w:t>http</w:t>
        </w:r>
        <w:r w:rsidR="000A305E" w:rsidRPr="002226D2">
          <w:rPr>
            <w:rStyle w:val="af2"/>
            <w:rFonts w:ascii="Times New Roman" w:hAnsi="Times New Roman"/>
            <w:sz w:val="24"/>
            <w:szCs w:val="24"/>
            <w:lang w:eastAsia="zh-CN"/>
          </w:rPr>
          <w:t>://</w:t>
        </w:r>
        <w:r w:rsidR="000A305E" w:rsidRPr="000A305E">
          <w:rPr>
            <w:rStyle w:val="af2"/>
            <w:rFonts w:ascii="Times New Roman" w:hAnsi="Times New Roman"/>
            <w:sz w:val="24"/>
            <w:szCs w:val="24"/>
            <w:lang w:val="en-US" w:eastAsia="zh-CN"/>
          </w:rPr>
          <w:t>www</w:t>
        </w:r>
        <w:r w:rsidR="000A305E" w:rsidRPr="002226D2">
          <w:rPr>
            <w:rStyle w:val="af2"/>
            <w:rFonts w:ascii="Times New Roman" w:hAnsi="Times New Roman"/>
            <w:sz w:val="24"/>
            <w:szCs w:val="24"/>
            <w:lang w:eastAsia="zh-CN"/>
          </w:rPr>
          <w:t>.</w:t>
        </w:r>
        <w:r w:rsidR="000A305E" w:rsidRPr="000A305E">
          <w:rPr>
            <w:rStyle w:val="af2"/>
            <w:rFonts w:ascii="Times New Roman" w:hAnsi="Times New Roman"/>
            <w:sz w:val="24"/>
            <w:szCs w:val="24"/>
            <w:lang w:val="en-US" w:eastAsia="zh-CN"/>
          </w:rPr>
          <w:t>cpolicy</w:t>
        </w:r>
        <w:r w:rsidR="000A305E" w:rsidRPr="002226D2">
          <w:rPr>
            <w:rStyle w:val="af2"/>
            <w:rFonts w:ascii="Times New Roman" w:hAnsi="Times New Roman"/>
            <w:sz w:val="24"/>
            <w:szCs w:val="24"/>
            <w:lang w:eastAsia="zh-CN"/>
          </w:rPr>
          <w:t>.</w:t>
        </w:r>
        <w:r w:rsidR="000A305E" w:rsidRPr="000A305E">
          <w:rPr>
            <w:rStyle w:val="af2"/>
            <w:rFonts w:ascii="Times New Roman" w:hAnsi="Times New Roman"/>
            <w:sz w:val="24"/>
            <w:szCs w:val="24"/>
            <w:lang w:val="en-US" w:eastAsia="zh-CN"/>
          </w:rPr>
          <w:t>ru</w:t>
        </w:r>
        <w:r w:rsidR="000A305E" w:rsidRPr="002226D2">
          <w:rPr>
            <w:rStyle w:val="af2"/>
            <w:rFonts w:ascii="Times New Roman" w:hAnsi="Times New Roman"/>
            <w:sz w:val="24"/>
            <w:szCs w:val="24"/>
            <w:lang w:eastAsia="zh-CN"/>
          </w:rPr>
          <w:t>/</w:t>
        </w:r>
        <w:r w:rsidR="000A305E" w:rsidRPr="000A305E">
          <w:rPr>
            <w:rStyle w:val="af2"/>
            <w:rFonts w:ascii="Times New Roman" w:hAnsi="Times New Roman"/>
            <w:sz w:val="24"/>
            <w:szCs w:val="24"/>
            <w:lang w:val="en-US" w:eastAsia="zh-CN"/>
          </w:rPr>
          <w:t>cpi</w:t>
        </w:r>
        <w:r w:rsidR="000A305E" w:rsidRPr="002226D2">
          <w:rPr>
            <w:rStyle w:val="af2"/>
            <w:rFonts w:ascii="Times New Roman" w:hAnsi="Times New Roman"/>
            <w:sz w:val="24"/>
            <w:szCs w:val="24"/>
            <w:lang w:eastAsia="zh-CN"/>
          </w:rPr>
          <w:t>/</w:t>
        </w:r>
        <w:r w:rsidR="000A305E" w:rsidRPr="000A305E">
          <w:rPr>
            <w:rStyle w:val="af2"/>
            <w:rFonts w:ascii="Times New Roman" w:hAnsi="Times New Roman"/>
            <w:sz w:val="24"/>
            <w:szCs w:val="24"/>
            <w:lang w:val="en-US" w:eastAsia="zh-CN"/>
          </w:rPr>
          <w:t>index</w:t>
        </w:r>
        <w:r w:rsidR="000A305E" w:rsidRPr="002226D2">
          <w:rPr>
            <w:rStyle w:val="af2"/>
            <w:rFonts w:ascii="Times New Roman" w:hAnsi="Times New Roman"/>
            <w:sz w:val="24"/>
            <w:szCs w:val="24"/>
            <w:lang w:eastAsia="zh-CN"/>
          </w:rPr>
          <w:t>.</w:t>
        </w:r>
        <w:r w:rsidR="000A305E" w:rsidRPr="000A305E">
          <w:rPr>
            <w:rStyle w:val="af2"/>
            <w:rFonts w:ascii="Times New Roman" w:hAnsi="Times New Roman"/>
            <w:sz w:val="24"/>
            <w:szCs w:val="24"/>
            <w:lang w:val="en-US" w:eastAsia="zh-CN"/>
          </w:rPr>
          <w:t>html</w:t>
        </w:r>
      </w:hyperlink>
      <w:r w:rsidR="000A305E" w:rsidRPr="002226D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DA10A6" w:rsidRDefault="00DA10A6" w:rsidP="008C2262">
      <w:pPr>
        <w:pStyle w:val="3"/>
        <w:tabs>
          <w:tab w:val="left" w:pos="0"/>
        </w:tabs>
        <w:spacing w:line="240" w:lineRule="auto"/>
        <w:ind w:left="0" w:firstLine="567"/>
        <w:rPr>
          <w:rStyle w:val="af2"/>
          <w:color w:val="auto"/>
          <w:sz w:val="24"/>
          <w:szCs w:val="24"/>
        </w:rPr>
      </w:pPr>
      <w:r w:rsidRPr="007E6FA5">
        <w:rPr>
          <w:sz w:val="24"/>
          <w:szCs w:val="24"/>
        </w:rPr>
        <w:t xml:space="preserve">Электронно-библиотечная система «Университетская библиотека online». – Режим доступа: </w:t>
      </w:r>
      <w:hyperlink r:id="rId21" w:history="1">
        <w:r w:rsidR="000A305E" w:rsidRPr="00182C46">
          <w:rPr>
            <w:rStyle w:val="af2"/>
            <w:sz w:val="24"/>
            <w:szCs w:val="24"/>
          </w:rPr>
          <w:t xml:space="preserve"> http</w:t>
        </w:r>
        <w:r w:rsidR="000A305E" w:rsidRPr="00182C46">
          <w:rPr>
            <w:rStyle w:val="af2"/>
            <w:sz w:val="24"/>
            <w:szCs w:val="24"/>
            <w:lang w:val="en-US"/>
          </w:rPr>
          <w:t>s</w:t>
        </w:r>
        <w:r w:rsidR="000A305E" w:rsidRPr="00182C46">
          <w:rPr>
            <w:rStyle w:val="af2"/>
            <w:sz w:val="24"/>
            <w:szCs w:val="24"/>
          </w:rPr>
          <w:t>://biblioclub.ru</w:t>
        </w:r>
      </w:hyperlink>
      <w:r w:rsidR="000A305E">
        <w:rPr>
          <w:rStyle w:val="af2"/>
          <w:color w:val="auto"/>
          <w:sz w:val="24"/>
          <w:szCs w:val="24"/>
        </w:rPr>
        <w:t xml:space="preserve"> </w:t>
      </w:r>
    </w:p>
    <w:p w:rsidR="00D30DD7" w:rsidRDefault="00D30DD7" w:rsidP="008C2262">
      <w:pPr>
        <w:pStyle w:val="3"/>
        <w:tabs>
          <w:tab w:val="left" w:pos="0"/>
        </w:tabs>
        <w:spacing w:line="240" w:lineRule="auto"/>
        <w:ind w:left="0" w:firstLine="567"/>
        <w:rPr>
          <w:rStyle w:val="af2"/>
          <w:color w:val="auto"/>
          <w:sz w:val="24"/>
          <w:szCs w:val="24"/>
        </w:rPr>
      </w:pPr>
    </w:p>
    <w:p w:rsidR="00D30DD7" w:rsidRDefault="000A305E" w:rsidP="00D30DD7">
      <w:pPr>
        <w:pStyle w:val="3"/>
        <w:tabs>
          <w:tab w:val="left" w:pos="0"/>
        </w:tabs>
        <w:spacing w:line="240" w:lineRule="auto"/>
        <w:ind w:left="0" w:firstLine="0"/>
        <w:rPr>
          <w:rStyle w:val="af2"/>
          <w:b/>
          <w:color w:val="auto"/>
          <w:sz w:val="24"/>
          <w:szCs w:val="24"/>
          <w:u w:val="none"/>
        </w:rPr>
      </w:pPr>
      <w:r>
        <w:rPr>
          <w:rStyle w:val="af2"/>
          <w:b/>
          <w:color w:val="auto"/>
          <w:sz w:val="24"/>
          <w:szCs w:val="24"/>
          <w:u w:val="none"/>
        </w:rPr>
        <w:t xml:space="preserve">9. </w:t>
      </w:r>
      <w:r w:rsidR="00D30DD7" w:rsidRPr="00B62118">
        <w:rPr>
          <w:rStyle w:val="af2"/>
          <w:b/>
          <w:color w:val="auto"/>
          <w:sz w:val="24"/>
          <w:szCs w:val="24"/>
          <w:u w:val="none"/>
        </w:rPr>
        <w:t>МЕТОДИЧЕСКИЕ УКАЗАНИЯ ДЛЯ ОБУЧАЮЩИХСЯ ПО ОСВОЕНИЮ ДИСЦИПЛИНЫ:</w:t>
      </w:r>
    </w:p>
    <w:p w:rsidR="000A305E" w:rsidRPr="0009642A" w:rsidRDefault="000A305E" w:rsidP="000A305E">
      <w:pPr>
        <w:ind w:firstLine="426"/>
        <w:jc w:val="both"/>
      </w:pPr>
      <w:r w:rsidRPr="0009642A">
        <w:t xml:space="preserve">Важнейшим условием успешного освоения материала является планомерная работа </w:t>
      </w:r>
      <w:r>
        <w:t>обучающегося</w:t>
      </w:r>
      <w:r w:rsidRPr="0009642A">
        <w:t xml:space="preserve"> в течение всего периода изучения дисциплины, поэтому подготовку к итоговому зачету или экзамену по дисциплине следует начинать с первого занятия</w:t>
      </w:r>
      <w:r>
        <w:t>. Обучающемуся</w:t>
      </w:r>
      <w:r w:rsidRPr="0009642A">
        <w:t xml:space="preserve"> следует ознакомиться со следующей учебно-методической документацией: программой дисциплины; перечнем знаний и умений, которыми </w:t>
      </w:r>
      <w:r>
        <w:t>обучающийся</w:t>
      </w:r>
      <w:r w:rsidRPr="0009642A">
        <w:t xml:space="preserve"> должен владеть; тематическими планами лекций, практических занятий; </w:t>
      </w:r>
      <w:r>
        <w:t>видами текущего контроля</w:t>
      </w:r>
      <w:r w:rsidRPr="0009642A">
        <w:t>; учебником, учебными пособиями по дисциплине</w:t>
      </w:r>
      <w:r>
        <w:t xml:space="preserve">; </w:t>
      </w:r>
      <w:r w:rsidRPr="0009642A">
        <w:t>электронными ресурсами</w:t>
      </w:r>
      <w:r>
        <w:t xml:space="preserve"> по дисциплине</w:t>
      </w:r>
      <w:r w:rsidRPr="0009642A">
        <w:t>; перечнем экзаменационных вопросов</w:t>
      </w:r>
      <w:r>
        <w:t xml:space="preserve"> /вопросов к зачету</w:t>
      </w:r>
      <w:r w:rsidRPr="0009642A">
        <w:t>.</w:t>
      </w:r>
    </w:p>
    <w:p w:rsidR="000A305E" w:rsidRPr="00FD037B" w:rsidRDefault="000A305E" w:rsidP="000A305E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FD037B">
        <w:rPr>
          <w:b/>
          <w:i/>
        </w:rPr>
        <w:t>Подготовка к лекционным занятиям</w:t>
      </w:r>
    </w:p>
    <w:p w:rsidR="000A305E" w:rsidRPr="0009642A" w:rsidRDefault="000A305E" w:rsidP="000A305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t>В ходе лекций преподаватель излагает и разъясняет основные</w:t>
      </w:r>
      <w:r>
        <w:t xml:space="preserve"> и</w:t>
      </w:r>
      <w:r w:rsidRPr="0009642A">
        <w:t xml:space="preserve"> наиболее сложные понятия темы, а также связанные с ней теоретические и практические проблемы, дает рекомендации </w:t>
      </w:r>
      <w:r>
        <w:t>по подготовке к п</w:t>
      </w:r>
      <w:r w:rsidRPr="0009642A">
        <w:t>рактическ</w:t>
      </w:r>
      <w:r>
        <w:t>им</w:t>
      </w:r>
      <w:r w:rsidRPr="0009642A">
        <w:t xml:space="preserve"> заняти</w:t>
      </w:r>
      <w:r>
        <w:t>ям</w:t>
      </w:r>
      <w:r w:rsidRPr="0009642A">
        <w:t xml:space="preserve"> и самостоятельн</w:t>
      </w:r>
      <w:r>
        <w:t>ой</w:t>
      </w:r>
      <w:r w:rsidRPr="0009642A">
        <w:t xml:space="preserve"> работ</w:t>
      </w:r>
      <w:r>
        <w:t>е</w:t>
      </w:r>
      <w:r w:rsidRPr="0009642A">
        <w:t xml:space="preserve">. В ходе лекционных занятий </w:t>
      </w:r>
      <w:r>
        <w:t>обучающемуся</w:t>
      </w:r>
      <w:r w:rsidRPr="0009642A">
        <w:t xml:space="preserve"> следует вести конспектирование учебного материала.</w:t>
      </w:r>
    </w:p>
    <w:p w:rsidR="000A305E" w:rsidRPr="004774A5" w:rsidRDefault="000A305E" w:rsidP="000A305E">
      <w:pPr>
        <w:autoSpaceDE w:val="0"/>
        <w:autoSpaceDN w:val="0"/>
        <w:adjustRightInd w:val="0"/>
        <w:ind w:firstLine="360"/>
        <w:jc w:val="both"/>
      </w:pPr>
      <w:r w:rsidRPr="0009642A">
        <w:t xml:space="preserve">С целью обеспечения успешного обучения </w:t>
      </w:r>
      <w:r>
        <w:t>обучающийся</w:t>
      </w:r>
      <w:r w:rsidRPr="0009642A">
        <w:t xml:space="preserve"> должен готовиться к лекции, она является важнейшей формой организации учебного процесса, поскольку: </w:t>
      </w:r>
    </w:p>
    <w:p w:rsidR="000A305E" w:rsidRPr="004774A5" w:rsidRDefault="000A305E" w:rsidP="000A305E">
      <w:pPr>
        <w:autoSpaceDE w:val="0"/>
        <w:autoSpaceDN w:val="0"/>
        <w:adjustRightInd w:val="0"/>
        <w:jc w:val="both"/>
      </w:pPr>
      <w:r w:rsidRPr="0009642A">
        <w:sym w:font="Symbol" w:char="F02D"/>
      </w:r>
      <w:r w:rsidRPr="0009642A">
        <w:t xml:space="preserve"> знакомит с новым учебным материалом; </w:t>
      </w:r>
    </w:p>
    <w:p w:rsidR="000A305E" w:rsidRPr="004774A5" w:rsidRDefault="000A305E" w:rsidP="000A305E">
      <w:pPr>
        <w:autoSpaceDE w:val="0"/>
        <w:autoSpaceDN w:val="0"/>
        <w:adjustRightInd w:val="0"/>
        <w:jc w:val="both"/>
      </w:pPr>
      <w:r w:rsidRPr="0009642A">
        <w:sym w:font="Symbol" w:char="F02D"/>
      </w:r>
      <w:r w:rsidRPr="0009642A">
        <w:t xml:space="preserve"> разъясняет учебные элементы, трудные для понимания; </w:t>
      </w:r>
    </w:p>
    <w:p w:rsidR="000A305E" w:rsidRPr="00F7701F" w:rsidRDefault="000A305E" w:rsidP="000A305E">
      <w:pPr>
        <w:autoSpaceDE w:val="0"/>
        <w:autoSpaceDN w:val="0"/>
        <w:adjustRightInd w:val="0"/>
        <w:jc w:val="both"/>
      </w:pPr>
      <w:r w:rsidRPr="0009642A">
        <w:sym w:font="Symbol" w:char="F02D"/>
      </w:r>
      <w:r w:rsidRPr="0009642A">
        <w:t xml:space="preserve"> систематизирует учебный материал; </w:t>
      </w:r>
    </w:p>
    <w:p w:rsidR="000A305E" w:rsidRPr="004774A5" w:rsidRDefault="000A305E" w:rsidP="000A305E">
      <w:pPr>
        <w:autoSpaceDE w:val="0"/>
        <w:autoSpaceDN w:val="0"/>
        <w:adjustRightInd w:val="0"/>
        <w:jc w:val="both"/>
      </w:pPr>
      <w:r w:rsidRPr="0009642A">
        <w:sym w:font="Symbol" w:char="F02D"/>
      </w:r>
      <w:r w:rsidRPr="0009642A">
        <w:t xml:space="preserve"> ориентирует в учебном процессе. </w:t>
      </w:r>
    </w:p>
    <w:p w:rsidR="000A305E" w:rsidRPr="004774A5" w:rsidRDefault="000A305E" w:rsidP="000A305E">
      <w:pPr>
        <w:autoSpaceDE w:val="0"/>
        <w:autoSpaceDN w:val="0"/>
        <w:adjustRightInd w:val="0"/>
        <w:ind w:firstLine="360"/>
        <w:jc w:val="both"/>
      </w:pPr>
      <w:r w:rsidRPr="0009642A">
        <w:t>П</w:t>
      </w:r>
      <w:r>
        <w:t>ри подготовке к лекции необходимо</w:t>
      </w:r>
      <w:r w:rsidRPr="0009642A">
        <w:t xml:space="preserve">: </w:t>
      </w:r>
    </w:p>
    <w:p w:rsidR="000A305E" w:rsidRPr="004774A5" w:rsidRDefault="000A305E" w:rsidP="000A305E">
      <w:pPr>
        <w:autoSpaceDE w:val="0"/>
        <w:autoSpaceDN w:val="0"/>
        <w:adjustRightInd w:val="0"/>
        <w:jc w:val="both"/>
      </w:pPr>
      <w:r w:rsidRPr="0009642A">
        <w:sym w:font="Symbol" w:char="F02D"/>
      </w:r>
      <w:r w:rsidRPr="0009642A">
        <w:t xml:space="preserve"> внимательно прочита</w:t>
      </w:r>
      <w:r>
        <w:t>ть</w:t>
      </w:r>
      <w:r w:rsidRPr="0009642A">
        <w:t xml:space="preserve"> материал предыдущей лекции; </w:t>
      </w:r>
    </w:p>
    <w:p w:rsidR="000A305E" w:rsidRPr="004774A5" w:rsidRDefault="000A305E" w:rsidP="000A305E">
      <w:pPr>
        <w:autoSpaceDE w:val="0"/>
        <w:autoSpaceDN w:val="0"/>
        <w:adjustRightInd w:val="0"/>
        <w:jc w:val="both"/>
      </w:pPr>
      <w:r w:rsidRPr="0009642A">
        <w:sym w:font="Symbol" w:char="F02D"/>
      </w:r>
      <w:r w:rsidRPr="0009642A">
        <w:t xml:space="preserve"> узна</w:t>
      </w:r>
      <w:r>
        <w:t>ть</w:t>
      </w:r>
      <w:r w:rsidRPr="0009642A">
        <w:t xml:space="preserve"> тему предстоящей лекции (по тематическому плану, по </w:t>
      </w:r>
      <w:r>
        <w:t>рабочей программе дисциплины</w:t>
      </w:r>
      <w:r w:rsidRPr="0009642A">
        <w:t xml:space="preserve">); </w:t>
      </w:r>
    </w:p>
    <w:p w:rsidR="000A305E" w:rsidRPr="004774A5" w:rsidRDefault="000A305E" w:rsidP="000A305E">
      <w:pPr>
        <w:autoSpaceDE w:val="0"/>
        <w:autoSpaceDN w:val="0"/>
        <w:adjustRightInd w:val="0"/>
        <w:jc w:val="both"/>
      </w:pPr>
      <w:r w:rsidRPr="0009642A">
        <w:sym w:font="Symbol" w:char="F02D"/>
      </w:r>
      <w:r w:rsidRPr="0009642A">
        <w:t xml:space="preserve"> ознаком</w:t>
      </w:r>
      <w:r>
        <w:t>иться</w:t>
      </w:r>
      <w:r w:rsidRPr="0009642A">
        <w:t xml:space="preserve"> с учебным материалом </w:t>
      </w:r>
      <w:r>
        <w:t xml:space="preserve">лекции </w:t>
      </w:r>
      <w:r w:rsidRPr="0009642A">
        <w:t xml:space="preserve">по </w:t>
      </w:r>
      <w:r>
        <w:t xml:space="preserve">рекомендованному </w:t>
      </w:r>
      <w:r w:rsidRPr="0009642A">
        <w:t xml:space="preserve">учебнику и учебным пособиям; </w:t>
      </w:r>
    </w:p>
    <w:p w:rsidR="000A305E" w:rsidRPr="004774A5" w:rsidRDefault="000A305E" w:rsidP="000A305E">
      <w:pPr>
        <w:autoSpaceDE w:val="0"/>
        <w:autoSpaceDN w:val="0"/>
        <w:adjustRightInd w:val="0"/>
        <w:jc w:val="both"/>
      </w:pPr>
      <w:r w:rsidRPr="0009642A">
        <w:sym w:font="Symbol" w:char="F02D"/>
      </w:r>
      <w:r w:rsidRPr="0009642A">
        <w:t xml:space="preserve"> уяснить место изучаемой темы в своей профессиональной подготовке; </w:t>
      </w:r>
    </w:p>
    <w:p w:rsidR="000A305E" w:rsidRPr="0009642A" w:rsidRDefault="000A305E" w:rsidP="000A305E">
      <w:pPr>
        <w:autoSpaceDE w:val="0"/>
        <w:autoSpaceDN w:val="0"/>
        <w:adjustRightInd w:val="0"/>
        <w:jc w:val="both"/>
      </w:pPr>
      <w:r w:rsidRPr="0009642A">
        <w:sym w:font="Symbol" w:char="F02D"/>
      </w:r>
      <w:r w:rsidRPr="0009642A">
        <w:t xml:space="preserve"> запи</w:t>
      </w:r>
      <w:r>
        <w:t>сать</w:t>
      </w:r>
      <w:r w:rsidRPr="0009642A">
        <w:t xml:space="preserve"> возможные вопросы, которые</w:t>
      </w:r>
      <w:r>
        <w:t xml:space="preserve"> обучающийся предполагает задать преподавателю</w:t>
      </w:r>
      <w:r w:rsidRPr="0009642A">
        <w:t>.</w:t>
      </w:r>
    </w:p>
    <w:p w:rsidR="000A305E" w:rsidRPr="00FD037B" w:rsidRDefault="000A305E" w:rsidP="000A305E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FD037B">
        <w:rPr>
          <w:b/>
          <w:i/>
        </w:rPr>
        <w:t xml:space="preserve">Подготовка к практическим </w:t>
      </w:r>
      <w:r>
        <w:rPr>
          <w:b/>
          <w:i/>
        </w:rPr>
        <w:t xml:space="preserve">(семинарским) </w:t>
      </w:r>
      <w:r w:rsidRPr="00FD037B">
        <w:rPr>
          <w:b/>
          <w:i/>
        </w:rPr>
        <w:t>занятиям</w:t>
      </w:r>
      <w:r>
        <w:rPr>
          <w:b/>
          <w:i/>
        </w:rPr>
        <w:t>, лабораторным работам</w:t>
      </w:r>
    </w:p>
    <w:p w:rsidR="000A305E" w:rsidRPr="0009642A" w:rsidRDefault="000A305E" w:rsidP="000A305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>Этот вид самостоятельной работы состоит из нескольких этапов:</w:t>
      </w:r>
    </w:p>
    <w:p w:rsidR="000A305E" w:rsidRPr="0009642A" w:rsidRDefault="000A305E" w:rsidP="000A305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0A305E" w:rsidRPr="0009642A" w:rsidRDefault="000A305E" w:rsidP="000A305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>2) углубление знаний по теме. Необходимо имеющийся материал в конспектах лекций, учебных пособиях дифференцировать в соответствии с пунктами плана практического занятия. Отдельно выписать неясные вопросы, термины. Лучше это делать на полях конспекта лекции</w:t>
      </w:r>
      <w:r>
        <w:rPr>
          <w:rFonts w:eastAsia="TimesNewRoman"/>
        </w:rPr>
        <w:t>;</w:t>
      </w:r>
      <w:r w:rsidRPr="0009642A">
        <w:rPr>
          <w:rFonts w:eastAsia="TimesNewRoman"/>
        </w:rPr>
        <w:t xml:space="preserve"> </w:t>
      </w:r>
    </w:p>
    <w:p w:rsidR="000A305E" w:rsidRPr="0009642A" w:rsidRDefault="000A305E" w:rsidP="000A305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lastRenderedPageBreak/>
        <w:t>3) выполнение практических заданий,</w:t>
      </w:r>
      <w:r w:rsidRPr="0009642A">
        <w:rPr>
          <w:rFonts w:eastAsia="TimesNewRoman"/>
        </w:rPr>
        <w:t xml:space="preserve"> </w:t>
      </w:r>
      <w:r>
        <w:rPr>
          <w:rFonts w:eastAsia="TimesNewRoman"/>
        </w:rPr>
        <w:t xml:space="preserve">упражнений, проверочных тестов, </w:t>
      </w:r>
      <w:r w:rsidRPr="0009642A">
        <w:rPr>
          <w:rFonts w:eastAsia="TimesNewRoman"/>
        </w:rPr>
        <w:t>составлени</w:t>
      </w:r>
      <w:r>
        <w:rPr>
          <w:rFonts w:eastAsia="TimesNewRoman"/>
        </w:rPr>
        <w:t xml:space="preserve">е словаря терминов, </w:t>
      </w:r>
      <w:r w:rsidRPr="0009642A">
        <w:rPr>
          <w:rFonts w:eastAsia="TimesNewRoman"/>
        </w:rPr>
        <w:t xml:space="preserve">развернутого плана </w:t>
      </w:r>
      <w:r>
        <w:rPr>
          <w:rFonts w:eastAsia="TimesNewRoman"/>
        </w:rPr>
        <w:t>сообщения</w:t>
      </w:r>
      <w:r w:rsidRPr="0009642A">
        <w:rPr>
          <w:rFonts w:eastAsia="TimesNewRoman"/>
        </w:rPr>
        <w:t xml:space="preserve"> и т.д.</w:t>
      </w:r>
    </w:p>
    <w:p w:rsidR="000A305E" w:rsidRPr="0009642A" w:rsidRDefault="000A305E" w:rsidP="000A305E">
      <w:pPr>
        <w:autoSpaceDE w:val="0"/>
        <w:autoSpaceDN w:val="0"/>
        <w:adjustRightInd w:val="0"/>
        <w:ind w:firstLine="360"/>
        <w:jc w:val="both"/>
      </w:pPr>
      <w:r>
        <w:t>При подготовке к</w:t>
      </w:r>
      <w:r w:rsidRPr="0009642A">
        <w:t xml:space="preserve"> практическ</w:t>
      </w:r>
      <w:r>
        <w:t>ому занятию</w:t>
      </w:r>
      <w:r w:rsidRPr="0009642A">
        <w:t xml:space="preserve"> рекомендуется с целью повышения их эффективности:</w:t>
      </w:r>
    </w:p>
    <w:p w:rsidR="000A305E" w:rsidRPr="000A305E" w:rsidRDefault="000A305E" w:rsidP="000A305E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</w:rPr>
      </w:pPr>
      <w:r w:rsidRPr="000A305E">
        <w:rPr>
          <w:rFonts w:ascii="Times New Roman" w:hAnsi="Times New Roman" w:cs="Times New Roman"/>
          <w:sz w:val="24"/>
        </w:rPr>
        <w:t>уделять внимание разбору теоретических задач, обсуждаемых на лекциях;</w:t>
      </w:r>
    </w:p>
    <w:p w:rsidR="000A305E" w:rsidRPr="000A305E" w:rsidRDefault="000A305E" w:rsidP="000A305E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</w:rPr>
      </w:pPr>
      <w:r w:rsidRPr="000A305E">
        <w:rPr>
          <w:rFonts w:ascii="Times New Roman" w:hAnsi="Times New Roman" w:cs="Times New Roman"/>
          <w:sz w:val="24"/>
        </w:rPr>
        <w:t>уделять внимание краткому повторению теоретического материала, который используется при выполнении практических заданий;</w:t>
      </w:r>
    </w:p>
    <w:p w:rsidR="000A305E" w:rsidRPr="000A305E" w:rsidRDefault="000A305E" w:rsidP="000A305E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</w:rPr>
      </w:pPr>
      <w:r w:rsidRPr="000A305E">
        <w:rPr>
          <w:rFonts w:ascii="Times New Roman" w:hAnsi="Times New Roman" w:cs="Times New Roman"/>
          <w:sz w:val="24"/>
        </w:rPr>
        <w:t>осуществлять регулярную сверку домашних заданий;</w:t>
      </w:r>
    </w:p>
    <w:p w:rsidR="000A305E" w:rsidRDefault="000A305E" w:rsidP="000A305E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</w:rPr>
      </w:pPr>
      <w:r w:rsidRPr="000A305E">
        <w:rPr>
          <w:rFonts w:ascii="Times New Roman" w:hAnsi="Times New Roman" w:cs="Times New Roman"/>
          <w:sz w:val="24"/>
        </w:rPr>
        <w:t>ставить проблемные вопросы, по возможности использовать примеры и задачи с практическим содержанием;</w:t>
      </w:r>
    </w:p>
    <w:p w:rsidR="000A305E" w:rsidRDefault="000A305E" w:rsidP="000A305E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</w:rPr>
      </w:pPr>
      <w:r w:rsidRPr="000A305E">
        <w:rPr>
          <w:rFonts w:ascii="Times New Roman" w:hAnsi="Times New Roman" w:cs="Times New Roman"/>
          <w:sz w:val="24"/>
        </w:rPr>
        <w:t>включаться в используемые при проведении практических занятий активные и интерактивные методы обучения;</w:t>
      </w:r>
    </w:p>
    <w:p w:rsidR="000A305E" w:rsidRPr="000A305E" w:rsidRDefault="000A305E" w:rsidP="000A305E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</w:rPr>
      </w:pPr>
      <w:r w:rsidRPr="000A305E">
        <w:rPr>
          <w:rFonts w:ascii="Times New Roman" w:hAnsi="Times New Roman" w:cs="Times New Roman"/>
          <w:sz w:val="24"/>
        </w:rPr>
        <w:t>развивать предметную интуицию.</w:t>
      </w:r>
    </w:p>
    <w:p w:rsidR="000A305E" w:rsidRPr="0009642A" w:rsidRDefault="000A305E" w:rsidP="000A305E">
      <w:pPr>
        <w:autoSpaceDE w:val="0"/>
        <w:autoSpaceDN w:val="0"/>
        <w:adjustRightInd w:val="0"/>
        <w:ind w:firstLine="360"/>
        <w:jc w:val="both"/>
      </w:pPr>
      <w:r w:rsidRPr="0009642A"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0A305E" w:rsidRPr="0009642A" w:rsidRDefault="000A305E" w:rsidP="000A305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>
        <w:t>обучающемуся</w:t>
      </w:r>
      <w:r w:rsidRPr="0009642A">
        <w:rPr>
          <w:rFonts w:eastAsia="TimesNewRoman"/>
        </w:rPr>
        <w:t xml:space="preserve"> рекомендуется придерживаться следующего порядка обучения:</w:t>
      </w:r>
    </w:p>
    <w:p w:rsidR="000A305E" w:rsidRPr="0009642A" w:rsidRDefault="000A305E" w:rsidP="000A305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>1</w:t>
      </w:r>
      <w:r>
        <w:rPr>
          <w:rFonts w:eastAsia="TimesNewRoman"/>
        </w:rPr>
        <w:t>) о</w:t>
      </w:r>
      <w:r w:rsidRPr="0009642A">
        <w:rPr>
          <w:rFonts w:eastAsia="TimesNewRoman"/>
        </w:rPr>
        <w:t>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</w:t>
      </w:r>
      <w:r>
        <w:rPr>
          <w:rFonts w:eastAsia="TimesNewRoman"/>
        </w:rPr>
        <w:t>;</w:t>
      </w:r>
    </w:p>
    <w:p w:rsidR="000A305E" w:rsidRPr="0009642A" w:rsidRDefault="000A305E" w:rsidP="000A305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>2</w:t>
      </w:r>
      <w:r>
        <w:rPr>
          <w:rFonts w:eastAsia="TimesNewRoman"/>
        </w:rPr>
        <w:t>) р</w:t>
      </w:r>
      <w:r w:rsidRPr="0009642A">
        <w:rPr>
          <w:rFonts w:eastAsia="TimesNewRoman"/>
        </w:rPr>
        <w:t>егулярно изучать каждую тему дисциплины, используя различные формы индивидуальной работы</w:t>
      </w:r>
      <w:r>
        <w:rPr>
          <w:rFonts w:eastAsia="TimesNewRoman"/>
        </w:rPr>
        <w:t>;</w:t>
      </w:r>
    </w:p>
    <w:p w:rsidR="000A305E" w:rsidRPr="0009642A" w:rsidRDefault="000A305E" w:rsidP="000A305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>3</w:t>
      </w:r>
      <w:r>
        <w:rPr>
          <w:rFonts w:eastAsia="TimesNewRoman"/>
        </w:rPr>
        <w:t>) с</w:t>
      </w:r>
      <w:r w:rsidRPr="0009642A">
        <w:rPr>
          <w:rFonts w:eastAsia="TimesNewRoman"/>
        </w:rPr>
        <w:t>огласовывать с преподавателем виды работы по изучению дисциплины</w:t>
      </w:r>
      <w:r>
        <w:rPr>
          <w:rFonts w:eastAsia="TimesNewRoman"/>
        </w:rPr>
        <w:t>;</w:t>
      </w:r>
    </w:p>
    <w:p w:rsidR="000A305E" w:rsidRPr="0009642A" w:rsidRDefault="000A305E" w:rsidP="000A305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>4</w:t>
      </w:r>
      <w:r>
        <w:rPr>
          <w:rFonts w:eastAsia="TimesNewRoman"/>
        </w:rPr>
        <w:t>) п</w:t>
      </w:r>
      <w:r w:rsidRPr="0009642A">
        <w:rPr>
          <w:rFonts w:eastAsia="TimesNewRoman"/>
        </w:rPr>
        <w:t>о завершении отдельных тем своевременно передавать выполненные индивидуальные работы преподавателю.</w:t>
      </w:r>
    </w:p>
    <w:p w:rsidR="000A305E" w:rsidRPr="00FD037B" w:rsidRDefault="000A305E" w:rsidP="000A305E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 w:rsidRPr="00FD037B">
        <w:rPr>
          <w:rFonts w:eastAsia="TimesNewRoman"/>
          <w:b/>
          <w:i/>
        </w:rPr>
        <w:t>Организация самостоятельной работы</w:t>
      </w:r>
    </w:p>
    <w:p w:rsidR="000A305E" w:rsidRPr="0009642A" w:rsidRDefault="000A305E" w:rsidP="000A305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>
        <w:t>обучающихся</w:t>
      </w:r>
      <w:r w:rsidRPr="0009642A"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</w:t>
      </w:r>
      <w:r>
        <w:rPr>
          <w:rFonts w:eastAsia="TimesNewRoman"/>
        </w:rPr>
        <w:t>обучающегося</w:t>
      </w:r>
      <w:r w:rsidRPr="0009642A">
        <w:rPr>
          <w:rFonts w:eastAsia="TimesNewRoman"/>
        </w:rPr>
        <w:t xml:space="preserve"> является основным средством овладения учебным материалом во время, свободное от обязательных учебных занятий, </w:t>
      </w:r>
      <w:r>
        <w:rPr>
          <w:rFonts w:eastAsia="TimesNewRoman"/>
        </w:rPr>
        <w:t>что</w:t>
      </w:r>
      <w:r w:rsidRPr="0009642A">
        <w:rPr>
          <w:rFonts w:eastAsia="TimesNewRoman"/>
        </w:rPr>
        <w:t xml:space="preserve"> предполагает самостоятельное изучение отдельных тем, дополнительную подготовку к каждому семинарскому и практическому занятию</w:t>
      </w:r>
      <w:r>
        <w:rPr>
          <w:rFonts w:eastAsia="TimesNewRoman"/>
        </w:rPr>
        <w:t xml:space="preserve"> или лабораторной работе</w:t>
      </w:r>
      <w:r w:rsidRPr="0009642A">
        <w:rPr>
          <w:rFonts w:eastAsia="TimesNewRoman"/>
        </w:rPr>
        <w:t xml:space="preserve">. Самостоятельная работа </w:t>
      </w:r>
      <w:r>
        <w:t>обучающихся</w:t>
      </w:r>
      <w:r w:rsidRPr="0009642A">
        <w:rPr>
          <w:rFonts w:eastAsia="TimesNewRoman"/>
        </w:rPr>
        <w:t xml:space="preserve"> является важной формой образовательного процесса. Она реализуется непосредственно в </w:t>
      </w:r>
      <w:r>
        <w:rPr>
          <w:rFonts w:eastAsia="TimesNewRoman"/>
        </w:rPr>
        <w:t xml:space="preserve">ходе </w:t>
      </w:r>
      <w:r w:rsidRPr="0009642A">
        <w:rPr>
          <w:rFonts w:eastAsia="TimesNewRoman"/>
        </w:rPr>
        <w:t>аудиторных занятий, в контакт</w:t>
      </w:r>
      <w:r>
        <w:rPr>
          <w:rFonts w:eastAsia="TimesNewRoman"/>
        </w:rPr>
        <w:t xml:space="preserve">ной работе </w:t>
      </w:r>
      <w:r w:rsidRPr="0009642A">
        <w:rPr>
          <w:rFonts w:eastAsia="TimesNewRoman"/>
        </w:rPr>
        <w:t xml:space="preserve">с преподавателем вне рамок расписания, а также в библиотеке, при выполнении </w:t>
      </w:r>
      <w:r>
        <w:t>обучающимся</w:t>
      </w:r>
      <w:r w:rsidRPr="0009642A">
        <w:rPr>
          <w:rFonts w:eastAsia="TimesNewRoman"/>
        </w:rPr>
        <w:t xml:space="preserve"> учебных заданий.</w:t>
      </w:r>
    </w:p>
    <w:p w:rsidR="000A305E" w:rsidRPr="0009642A" w:rsidRDefault="000A305E" w:rsidP="000A305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 xml:space="preserve">Цель самостоятельной работы </w:t>
      </w:r>
      <w:r>
        <w:t>обучающихся</w:t>
      </w:r>
      <w:r w:rsidRPr="0009642A"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</w:t>
      </w:r>
      <w:r>
        <w:rPr>
          <w:rFonts w:eastAsia="TimesNewRoman"/>
        </w:rPr>
        <w:t xml:space="preserve">будет </w:t>
      </w:r>
      <w:r w:rsidRPr="0009642A">
        <w:rPr>
          <w:rFonts w:eastAsia="TimesNewRoman"/>
        </w:rPr>
        <w:t>способств</w:t>
      </w:r>
      <w:r>
        <w:rPr>
          <w:rFonts w:eastAsia="TimesNewRoman"/>
        </w:rPr>
        <w:t>овать</w:t>
      </w:r>
      <w:r w:rsidRPr="0009642A">
        <w:rPr>
          <w:rFonts w:eastAsia="TimesNewRoman"/>
        </w:rPr>
        <w:t xml:space="preserve"> формированию </w:t>
      </w:r>
      <w:r>
        <w:rPr>
          <w:rFonts w:eastAsia="TimesNewRoman"/>
        </w:rPr>
        <w:t xml:space="preserve">профессиональных </w:t>
      </w:r>
      <w:r w:rsidRPr="0009642A">
        <w:rPr>
          <w:rFonts w:eastAsia="TimesNewRoman"/>
        </w:rPr>
        <w:t xml:space="preserve">компетенций на достаточно высоком уровне. При изучении дисциплины организация самостоятельной работы </w:t>
      </w:r>
      <w:r>
        <w:rPr>
          <w:rFonts w:eastAsia="TimesNewRoman"/>
        </w:rPr>
        <w:t>обучающихся</w:t>
      </w:r>
      <w:r w:rsidRPr="0009642A">
        <w:rPr>
          <w:rFonts w:eastAsia="TimesNewRoman"/>
        </w:rPr>
        <w:t xml:space="preserve"> представляет собой единство трех взаимосвязанных форм:</w:t>
      </w:r>
    </w:p>
    <w:p w:rsidR="000A305E" w:rsidRPr="0009642A" w:rsidRDefault="000A305E" w:rsidP="000A305E">
      <w:pPr>
        <w:autoSpaceDE w:val="0"/>
        <w:autoSpaceDN w:val="0"/>
        <w:adjustRightInd w:val="0"/>
        <w:jc w:val="both"/>
        <w:rPr>
          <w:rFonts w:eastAsia="TimesNewRoman"/>
        </w:rPr>
      </w:pPr>
      <w:r w:rsidRPr="0009642A">
        <w:rPr>
          <w:rFonts w:eastAsia="TimesNewRoman"/>
        </w:rPr>
        <w:t>1) внеаудиторная самостоятельная работа;</w:t>
      </w:r>
    </w:p>
    <w:p w:rsidR="000A305E" w:rsidRPr="0009642A" w:rsidRDefault="000A305E" w:rsidP="000A305E">
      <w:pPr>
        <w:autoSpaceDE w:val="0"/>
        <w:autoSpaceDN w:val="0"/>
        <w:adjustRightInd w:val="0"/>
        <w:jc w:val="both"/>
        <w:rPr>
          <w:rFonts w:eastAsia="TimesNewRoman"/>
        </w:rPr>
      </w:pPr>
      <w:r w:rsidRPr="0009642A">
        <w:rPr>
          <w:rFonts w:eastAsia="TimesNewRoman"/>
        </w:rPr>
        <w:lastRenderedPageBreak/>
        <w:t>2) аудиторная самостоятельная работа, которая осуществляется под непосредственным руководством преподавателя</w:t>
      </w:r>
      <w:r>
        <w:rPr>
          <w:rFonts w:eastAsia="TimesNewRoman"/>
        </w:rPr>
        <w:t xml:space="preserve"> </w:t>
      </w:r>
      <w:r w:rsidRPr="0009642A">
        <w:rPr>
          <w:rFonts w:eastAsia="TimesNewRoman"/>
        </w:rPr>
        <w:t>при проведении практических занятий и во время чтения лекций;</w:t>
      </w:r>
    </w:p>
    <w:p w:rsidR="000A305E" w:rsidRDefault="000A305E" w:rsidP="000A305E">
      <w:pPr>
        <w:autoSpaceDE w:val="0"/>
        <w:autoSpaceDN w:val="0"/>
        <w:adjustRightInd w:val="0"/>
        <w:jc w:val="both"/>
        <w:rPr>
          <w:rFonts w:eastAsia="TimesNewRoman"/>
        </w:rPr>
      </w:pPr>
      <w:r w:rsidRPr="0009642A">
        <w:rPr>
          <w:rFonts w:eastAsia="TimesNewRoman"/>
        </w:rPr>
        <w:t xml:space="preserve">3) творческая, в том числе научно-исследовательская работа. </w:t>
      </w:r>
      <w:r>
        <w:rPr>
          <w:rFonts w:eastAsia="TimesNewRoman"/>
        </w:rPr>
        <w:t>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0A305E" w:rsidRPr="0009642A" w:rsidRDefault="000A305E" w:rsidP="000A305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09642A">
        <w:rPr>
          <w:rFonts w:eastAsia="TimesNewRoman"/>
        </w:rPr>
        <w:t xml:space="preserve">На практических занятиях </w:t>
      </w:r>
      <w:r>
        <w:rPr>
          <w:rFonts w:eastAsia="TimesNewRoman"/>
        </w:rPr>
        <w:t xml:space="preserve">необходимо выполнять </w:t>
      </w:r>
      <w:r w:rsidRPr="0009642A">
        <w:rPr>
          <w:rFonts w:eastAsia="TimesNewRoman"/>
        </w:rPr>
        <w:t xml:space="preserve">различные виды самостоятельной работы </w:t>
      </w:r>
      <w:r>
        <w:rPr>
          <w:rFonts w:eastAsia="TimesNewRoman"/>
        </w:rPr>
        <w:t xml:space="preserve">(в том числе в малых группах), что </w:t>
      </w:r>
      <w:r w:rsidRPr="0009642A">
        <w:rPr>
          <w:rFonts w:eastAsia="TimesNewRoman"/>
        </w:rPr>
        <w:t>позволя</w:t>
      </w:r>
      <w:r>
        <w:rPr>
          <w:rFonts w:eastAsia="TimesNewRoman"/>
        </w:rPr>
        <w:t>ет</w:t>
      </w:r>
      <w:r w:rsidRPr="0009642A">
        <w:rPr>
          <w:rFonts w:eastAsia="TimesNewRoman"/>
        </w:rPr>
        <w:t xml:space="preserve"> </w:t>
      </w:r>
      <w:r>
        <w:rPr>
          <w:rFonts w:eastAsia="TimesNewRoman"/>
        </w:rPr>
        <w:t xml:space="preserve">ускорить формирование профессиональных умений и навыков. </w:t>
      </w:r>
    </w:p>
    <w:p w:rsidR="000A305E" w:rsidRPr="00DC56F2" w:rsidRDefault="000A305E" w:rsidP="000A305E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 w:rsidRPr="00DC56F2">
        <w:rPr>
          <w:rFonts w:eastAsia="TimesNewRoman"/>
          <w:b/>
          <w:i/>
        </w:rPr>
        <w:t xml:space="preserve">Подготовка к экзамену (зачету) </w:t>
      </w:r>
    </w:p>
    <w:p w:rsidR="000A305E" w:rsidRPr="0009642A" w:rsidRDefault="000A305E" w:rsidP="000A305E">
      <w:pPr>
        <w:ind w:firstLine="360"/>
        <w:jc w:val="both"/>
      </w:pPr>
      <w:r w:rsidRPr="0009642A">
        <w:t xml:space="preserve">Завершающим этапом изучения </w:t>
      </w:r>
      <w:r>
        <w:t>дисциплины</w:t>
      </w:r>
      <w:r w:rsidRPr="0009642A">
        <w:t xml:space="preserve">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</w:t>
      </w:r>
      <w:r>
        <w:t xml:space="preserve">. </w:t>
      </w:r>
      <w:r w:rsidRPr="0009642A">
        <w:t xml:space="preserve">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</w:t>
      </w:r>
      <w:r>
        <w:t>обучающегося</w:t>
      </w:r>
      <w:r w:rsidRPr="0009642A">
        <w:t xml:space="preserve"> на аудиторных занятиях, качество самостоятельн</w:t>
      </w:r>
      <w:r>
        <w:t>ой</w:t>
      </w:r>
      <w:r w:rsidRPr="0009642A">
        <w:t xml:space="preserve"> работ</w:t>
      </w:r>
      <w:r>
        <w:t>ы</w:t>
      </w:r>
      <w:r w:rsidRPr="0009642A">
        <w:t xml:space="preserve">, </w:t>
      </w:r>
      <w:r>
        <w:t xml:space="preserve">результативность </w:t>
      </w:r>
      <w:r w:rsidRPr="0009642A">
        <w:t>контрольных работ, тестовых заданий и т.д.</w:t>
      </w:r>
    </w:p>
    <w:p w:rsidR="00D30DD7" w:rsidRPr="00981E60" w:rsidRDefault="00D30DD7" w:rsidP="00D30DD7">
      <w:pPr>
        <w:jc w:val="both"/>
      </w:pPr>
    </w:p>
    <w:p w:rsidR="00D30DD7" w:rsidRDefault="00D30DD7" w:rsidP="00D30DD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ИНФОРМАЦИОННЫЕ ТЕХНОЛОГИИ, ИСПОЛЬЗУЕМЫЕ ПРИ ОСУЩЕСТВЛЕНИИ ОБРАЗОВАТЕЛЬНОГО ПРОЦЕССА ПО ДИСЦИПЛИНЕ</w:t>
      </w:r>
    </w:p>
    <w:p w:rsidR="00D30DD7" w:rsidRPr="00317CC4" w:rsidRDefault="00D30DD7" w:rsidP="00D30DD7">
      <w:pPr>
        <w:ind w:firstLine="709"/>
        <w:jc w:val="both"/>
      </w:pPr>
      <w:r w:rsidRPr="00317CC4">
        <w:t>Обучение по дисциплине ведется с применением традиционных и современных (инновационных) образовательных технологий: на основе потоково-группового метода широко используются информационно-телекоммуникационные технологии (аудиторные и внеаудиторные (для контрол</w:t>
      </w:r>
      <w:r>
        <w:t>я и самостоятельной работы)).</w:t>
      </w:r>
    </w:p>
    <w:p w:rsidR="00D30DD7" w:rsidRDefault="00D30DD7" w:rsidP="00D30DD7">
      <w:pPr>
        <w:ind w:firstLine="567"/>
        <w:jc w:val="both"/>
        <w:rPr>
          <w:spacing w:val="-4"/>
        </w:rPr>
      </w:pPr>
      <w:r w:rsidRPr="00317CC4">
        <w:t xml:space="preserve">При осуществлении образовательного процесса по дисциплине используются следующие информационно-телекоммуникационные технологии: сбор, хранение, систематизация и выдача учебной и научной информации; обработка текстовой, графической и эмпирической информации; подготовка, конструирование и презентация итогов исследовательской и аналитической деятельности; 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 использование электронной почты преподавателей и обучающихся для рассылки, переписки и обсуждения возникших учебных проблем; </w:t>
      </w:r>
      <w:r w:rsidRPr="00317CC4">
        <w:rPr>
          <w:spacing w:val="-4"/>
        </w:rPr>
        <w:t xml:space="preserve">использование компьютерной техники для демонстрации слайдов с помощью программного приложения </w:t>
      </w:r>
      <w:r w:rsidRPr="00317CC4">
        <w:rPr>
          <w:spacing w:val="-4"/>
          <w:lang w:val="en-US"/>
        </w:rPr>
        <w:t>Microsoft</w:t>
      </w:r>
      <w:r w:rsidRPr="00317CC4">
        <w:rPr>
          <w:spacing w:val="-4"/>
        </w:rPr>
        <w:t xml:space="preserve"> </w:t>
      </w:r>
      <w:r w:rsidRPr="00317CC4">
        <w:rPr>
          <w:spacing w:val="-4"/>
          <w:lang w:val="en-US"/>
        </w:rPr>
        <w:t>Power</w:t>
      </w:r>
      <w:r w:rsidRPr="00317CC4">
        <w:rPr>
          <w:spacing w:val="-4"/>
        </w:rPr>
        <w:t xml:space="preserve"> </w:t>
      </w:r>
      <w:r w:rsidRPr="00317CC4">
        <w:rPr>
          <w:spacing w:val="-4"/>
          <w:lang w:val="en-US"/>
        </w:rPr>
        <w:t>Point</w:t>
      </w:r>
      <w:r w:rsidRPr="00317CC4">
        <w:rPr>
          <w:spacing w:val="-4"/>
        </w:rPr>
        <w:t xml:space="preserve"> преподавателем при проведении аудиторных занятий </w:t>
      </w:r>
      <w:r>
        <w:rPr>
          <w:spacing w:val="-4"/>
        </w:rPr>
        <w:t xml:space="preserve">или </w:t>
      </w:r>
      <w:r w:rsidRPr="00317CC4">
        <w:rPr>
          <w:spacing w:val="-4"/>
        </w:rPr>
        <w:t xml:space="preserve">при представлении презентаций по соответствующим темам и </w:t>
      </w:r>
      <w:r w:rsidR="002670DA">
        <w:rPr>
          <w:spacing w:val="-4"/>
        </w:rPr>
        <w:t>занятиям</w:t>
      </w:r>
      <w:r w:rsidRPr="00317CC4">
        <w:rPr>
          <w:spacing w:val="-4"/>
        </w:rPr>
        <w:t>,  подготовленных в часы самостоятельной работы.</w:t>
      </w:r>
    </w:p>
    <w:p w:rsidR="00D30DD7" w:rsidRDefault="00D30DD7" w:rsidP="00D30DD7">
      <w:pPr>
        <w:pStyle w:val="ad"/>
        <w:spacing w:after="0" w:line="36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</w:p>
    <w:p w:rsidR="00D30DD7" w:rsidRPr="00E5098F" w:rsidRDefault="00D30DD7" w:rsidP="00D30DD7">
      <w:pPr>
        <w:pStyle w:val="ad"/>
        <w:spacing w:after="0" w:line="36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1. Требования к программному обеспечению учебного процесса</w:t>
      </w:r>
    </w:p>
    <w:p w:rsidR="00D30DD7" w:rsidRDefault="00D30DD7" w:rsidP="00D30DD7">
      <w:pPr>
        <w:pStyle w:val="Default"/>
        <w:tabs>
          <w:tab w:val="left" w:pos="284"/>
        </w:tabs>
        <w:ind w:firstLine="567"/>
        <w:jc w:val="both"/>
      </w:pPr>
      <w:r w:rsidRPr="007E6FA5">
        <w:rPr>
          <w:color w:val="auto"/>
        </w:rPr>
        <w:t>К основным программам относятся программы для персональных компьютеров системы Micros</w:t>
      </w:r>
      <w:r w:rsidRPr="00291E74">
        <w:rPr>
          <w:lang w:val="en-US"/>
        </w:rPr>
        <w:t>oft</w:t>
      </w:r>
      <w:r w:rsidRPr="00291E74">
        <w:t xml:space="preserve"> </w:t>
      </w:r>
      <w:r w:rsidRPr="00291E74">
        <w:rPr>
          <w:lang w:val="en-US"/>
        </w:rPr>
        <w:t>Word</w:t>
      </w:r>
      <w:r w:rsidRPr="00291E74">
        <w:t>;</w:t>
      </w:r>
      <w:r>
        <w:t xml:space="preserve"> </w:t>
      </w:r>
      <w:r w:rsidRPr="00291E74">
        <w:rPr>
          <w:lang w:val="en-US"/>
        </w:rPr>
        <w:t>Microsoft</w:t>
      </w:r>
      <w:r w:rsidRPr="00291E74">
        <w:t xml:space="preserve"> </w:t>
      </w:r>
      <w:r w:rsidRPr="00291E74">
        <w:rPr>
          <w:lang w:val="en-US"/>
        </w:rPr>
        <w:t>Power</w:t>
      </w:r>
      <w:r>
        <w:t xml:space="preserve"> </w:t>
      </w:r>
      <w:r w:rsidRPr="00291E74">
        <w:rPr>
          <w:lang w:val="en-US"/>
        </w:rPr>
        <w:t>Point</w:t>
      </w:r>
      <w:r w:rsidRPr="00317CC4">
        <w:t>, позволяющего создавать документы, таблицы, базы данных, презентации, необходимые для организации и проведения занятий, консультаций и обмена информацией</w:t>
      </w:r>
      <w:r>
        <w:t>.</w:t>
      </w:r>
      <w:r w:rsidRPr="00317CC4">
        <w:t xml:space="preserve"> </w:t>
      </w:r>
    </w:p>
    <w:p w:rsidR="00D30DD7" w:rsidRPr="00F41C09" w:rsidRDefault="00D30DD7" w:rsidP="00D30DD7">
      <w:pPr>
        <w:pStyle w:val="ad"/>
        <w:spacing w:line="360" w:lineRule="auto"/>
        <w:ind w:left="0"/>
        <w:contextualSpacing/>
        <w:jc w:val="both"/>
        <w:rPr>
          <w:rFonts w:ascii="Times New Roman" w:hAnsi="Times New Roman"/>
          <w:b/>
        </w:rPr>
      </w:pPr>
    </w:p>
    <w:p w:rsidR="00D34C07" w:rsidRPr="00D34C07" w:rsidRDefault="000A305E" w:rsidP="00D34C07">
      <w:pPr>
        <w:pStyle w:val="ad"/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FF0000"/>
        </w:rPr>
        <w:br w:type="page"/>
      </w:r>
      <w:r w:rsidR="00D34C07" w:rsidRPr="00D34C07">
        <w:rPr>
          <w:rFonts w:ascii="Times New Roman" w:hAnsi="Times New Roman"/>
          <w:b/>
          <w:color w:val="000000"/>
          <w:sz w:val="24"/>
        </w:rPr>
        <w:lastRenderedPageBreak/>
        <w:t>Информационно-справочные системы (при необходимости)</w:t>
      </w:r>
    </w:p>
    <w:p w:rsidR="00D34C07" w:rsidRPr="00D34C07" w:rsidRDefault="00D34C07" w:rsidP="00D34C07">
      <w:pPr>
        <w:spacing w:after="240"/>
        <w:ind w:firstLine="567"/>
        <w:jc w:val="both"/>
      </w:pPr>
      <w:r w:rsidRPr="00D34C07">
        <w:rPr>
          <w:color w:val="000000"/>
        </w:rPr>
        <w:t>При осуществлении образовательного процесса по дисциплине может быть использован</w:t>
      </w:r>
      <w:r w:rsidR="0069320D">
        <w:rPr>
          <w:color w:val="000000"/>
        </w:rPr>
        <w:t>а</w:t>
      </w:r>
      <w:r w:rsidRPr="00D34C07">
        <w:rPr>
          <w:color w:val="000000"/>
        </w:rPr>
        <w:t xml:space="preserve"> информационно-</w:t>
      </w:r>
      <w:r w:rsidR="0069320D">
        <w:rPr>
          <w:color w:val="000000"/>
        </w:rPr>
        <w:t>правовая</w:t>
      </w:r>
      <w:r w:rsidRPr="00D34C07">
        <w:rPr>
          <w:color w:val="000000"/>
        </w:rPr>
        <w:t xml:space="preserve"> </w:t>
      </w:r>
      <w:r w:rsidR="0069320D">
        <w:rPr>
          <w:color w:val="000000"/>
        </w:rPr>
        <w:t>система</w:t>
      </w:r>
      <w:r w:rsidRPr="00D34C07">
        <w:rPr>
          <w:color w:val="000000"/>
        </w:rPr>
        <w:t xml:space="preserve"> «Гарант» </w:t>
      </w:r>
      <w:r>
        <w:t xml:space="preserve">-  </w:t>
      </w:r>
      <w:hyperlink r:id="rId22" w:tgtFrame="_blank" w:tooltip="http://www.garant.ru/" w:history="1">
        <w:r w:rsidRPr="00247B03">
          <w:rPr>
            <w:rStyle w:val="af2"/>
          </w:rPr>
          <w:t>http://www.garant.ru/</w:t>
        </w:r>
      </w:hyperlink>
    </w:p>
    <w:p w:rsidR="00D34C07" w:rsidRPr="00D34C07" w:rsidRDefault="00D34C07" w:rsidP="00D34C07">
      <w:pPr>
        <w:numPr>
          <w:ilvl w:val="0"/>
          <w:numId w:val="15"/>
        </w:numPr>
        <w:spacing w:line="360" w:lineRule="auto"/>
        <w:ind w:left="0" w:firstLine="0"/>
        <w:rPr>
          <w:b/>
          <w:bCs/>
          <w:color w:val="000000"/>
        </w:rPr>
      </w:pPr>
      <w:r w:rsidRPr="00D34C07">
        <w:rPr>
          <w:b/>
          <w:bCs/>
          <w:color w:val="000000"/>
        </w:rPr>
        <w:t>МАТЕРИАЛЬНО-ТЕХНИЧЕСКОЕ ОБЕСПЕЧЕНИЕ ДИСЦИПЛИНЫ</w:t>
      </w:r>
    </w:p>
    <w:p w:rsidR="00D34C07" w:rsidRPr="00D34C07" w:rsidRDefault="00D34C07" w:rsidP="00D34C07">
      <w:pPr>
        <w:ind w:firstLine="567"/>
        <w:jc w:val="both"/>
        <w:rPr>
          <w:bCs/>
          <w:color w:val="000000"/>
        </w:rPr>
      </w:pPr>
      <w:r w:rsidRPr="00D34C07">
        <w:rPr>
          <w:bCs/>
          <w:color w:val="000000"/>
        </w:rPr>
        <w:t>Для проведения занятий лекционного типа предлагаются наборы демонстрационного оборудования и учебно-наглядных пособий</w:t>
      </w:r>
      <w:r w:rsidR="0039390B">
        <w:rPr>
          <w:bCs/>
          <w:color w:val="000000"/>
        </w:rPr>
        <w:t>.</w:t>
      </w:r>
    </w:p>
    <w:p w:rsidR="00D34C07" w:rsidRPr="00D34C07" w:rsidRDefault="00D34C07" w:rsidP="0069320D">
      <w:pPr>
        <w:ind w:firstLine="567"/>
        <w:jc w:val="both"/>
        <w:rPr>
          <w:bCs/>
          <w:color w:val="000000"/>
        </w:rPr>
      </w:pPr>
      <w:r w:rsidRPr="00D34C07">
        <w:rPr>
          <w:bCs/>
          <w:color w:val="000000"/>
        </w:rPr>
        <w:t>Перечень материально-технического обеспечения, необходимого для проведения практических занятий:</w:t>
      </w:r>
      <w:r w:rsidR="0069320D" w:rsidRPr="0069320D">
        <w:rPr>
          <w:bCs/>
        </w:rPr>
        <w:t xml:space="preserve"> </w:t>
      </w:r>
      <w:r w:rsidR="0069320D" w:rsidRPr="008F280E">
        <w:rPr>
          <w:bCs/>
        </w:rPr>
        <w:t>основное учебное оборудование – стандартные учебные аудитории для проведения занятий лекционного типа, занятий семинарского типа, текущего контроля и промежуточной аттестации, оснащенные техническими средствами обучения, служащими для представления учебной информации большой аудитории (ПК в сборе: системный блок, монитор, клавиатура, мышь, проектор, экран настенный, доска для мела/маркерная) и специализированной мебелью (стандартное аудиторное оборудование): аудиторные скамьи или стулья, трибуна, письменный стол и стул для преподавателя.</w:t>
      </w:r>
    </w:p>
    <w:p w:rsidR="00A236F5" w:rsidRPr="00F41C09" w:rsidRDefault="00A236F5" w:rsidP="00D34C07">
      <w:pPr>
        <w:pStyle w:val="ad"/>
        <w:spacing w:after="0" w:line="360" w:lineRule="auto"/>
        <w:ind w:left="420"/>
        <w:contextualSpacing/>
        <w:jc w:val="both"/>
        <w:rPr>
          <w:b/>
          <w:bCs/>
          <w:i/>
          <w:color w:val="FF0000"/>
        </w:rPr>
      </w:pPr>
    </w:p>
    <w:sectPr w:rsidR="00A236F5" w:rsidRPr="00F41C09" w:rsidSect="0039390B">
      <w:headerReference w:type="default" r:id="rId23"/>
      <w:footerReference w:type="default" r:id="rId24"/>
      <w:head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5A6" w:rsidRDefault="006B35A6">
      <w:r>
        <w:separator/>
      </w:r>
    </w:p>
  </w:endnote>
  <w:endnote w:type="continuationSeparator" w:id="0">
    <w:p w:rsidR="006B35A6" w:rsidRDefault="006B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05E" w:rsidRPr="007661DA" w:rsidRDefault="000A305E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B674CE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0A305E" w:rsidRDefault="000A30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5A6" w:rsidRDefault="006B35A6">
      <w:r>
        <w:separator/>
      </w:r>
    </w:p>
  </w:footnote>
  <w:footnote w:type="continuationSeparator" w:id="0">
    <w:p w:rsidR="006B35A6" w:rsidRDefault="006B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05E" w:rsidRDefault="000A305E" w:rsidP="0014477D">
    <w:pPr>
      <w:pStyle w:val="a6"/>
      <w:framePr w:wrap="auto" w:vAnchor="text" w:hAnchor="margin" w:xAlign="right" w:y="1"/>
      <w:rPr>
        <w:rStyle w:val="a8"/>
      </w:rPr>
    </w:pPr>
  </w:p>
  <w:tbl>
    <w:tblPr>
      <w:tblW w:w="9360" w:type="dxa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0A305E" w:rsidRPr="00FB55A3" w:rsidTr="00D30DD7">
      <w:trPr>
        <w:trHeight w:val="1402"/>
      </w:trPr>
      <w:tc>
        <w:tcPr>
          <w:tcW w:w="2160" w:type="dxa"/>
          <w:vAlign w:val="center"/>
        </w:tcPr>
        <w:p w:rsidR="000A305E" w:rsidRDefault="006B35A6" w:rsidP="00AE293A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style="width:87.75pt;height:60.75pt;visibility:visible">
                <v:imagedata r:id="rId1" o:title=""/>
              </v:shape>
            </w:pict>
          </w:r>
        </w:p>
      </w:tc>
      <w:tc>
        <w:tcPr>
          <w:tcW w:w="6204" w:type="dxa"/>
        </w:tcPr>
        <w:p w:rsidR="000A305E" w:rsidRDefault="000A305E" w:rsidP="007661DA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 xml:space="preserve">ГОСУДАРСТВЕННОЕ АВТОНОМНОЕ  ОБРАЗОВАТЕЛЬНОЕ  УЧРЕЖДЕНИЕ  ВЫСШЕГО  ОБРАЗОВАНИЯ </w:t>
          </w:r>
        </w:p>
        <w:p w:rsidR="000A305E" w:rsidRPr="007661DA" w:rsidRDefault="000A305E" w:rsidP="007661DA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>ЛЕНИНГРАДСКОЙ ОБЛАСТИ</w:t>
          </w:r>
        </w:p>
        <w:p w:rsidR="000A305E" w:rsidRDefault="000A305E" w:rsidP="00D75C45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«</w:t>
          </w:r>
          <w:r>
            <w:rPr>
              <w:rFonts w:ascii="Book Antiqua" w:hAnsi="Book Antiqua" w:cs="Book Antiqua"/>
              <w:b/>
              <w:bCs/>
            </w:rPr>
            <w:t>ЛЕНИНГРАДСКИЙ  ГОСУДАРСТВЕННЫЙ  УНИВЕРСИТЕТ  ИМЕНИ А.С. ПУШКИНА</w:t>
          </w:r>
          <w:r w:rsidRPr="005949B5">
            <w:rPr>
              <w:rFonts w:ascii="Book Antiqua" w:hAnsi="Book Antiqua" w:cs="Book Antiqua"/>
              <w:b/>
              <w:bCs/>
            </w:rPr>
            <w:t>»</w:t>
          </w:r>
        </w:p>
      </w:tc>
      <w:tc>
        <w:tcPr>
          <w:tcW w:w="996" w:type="dxa"/>
        </w:tcPr>
        <w:p w:rsidR="000A305E" w:rsidRDefault="000A305E" w:rsidP="00AE293A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</w:p>
      </w:tc>
    </w:tr>
  </w:tbl>
  <w:p w:rsidR="000A305E" w:rsidRDefault="000A305E" w:rsidP="001D000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39390B" w:rsidRPr="00FB55A3" w:rsidTr="00AF09C8">
      <w:trPr>
        <w:trHeight w:val="1402"/>
      </w:trPr>
      <w:tc>
        <w:tcPr>
          <w:tcW w:w="2160" w:type="dxa"/>
          <w:vAlign w:val="center"/>
        </w:tcPr>
        <w:p w:rsidR="0039390B" w:rsidRDefault="006B35A6" w:rsidP="0039390B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7.75pt;height:60.75pt;visibility:visible">
                <v:imagedata r:id="rId1" o:title=""/>
              </v:shape>
            </w:pict>
          </w:r>
        </w:p>
      </w:tc>
      <w:tc>
        <w:tcPr>
          <w:tcW w:w="6204" w:type="dxa"/>
        </w:tcPr>
        <w:p w:rsidR="0039390B" w:rsidRDefault="0039390B" w:rsidP="0039390B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 xml:space="preserve">ГОСУДАРСТВЕННОЕ АВТОНОМНОЕ  ОБРАЗОВАТЕЛЬНОЕ  УЧРЕЖДЕНИЕ  ВЫСШЕГО  ОБРАЗОВАНИЯ </w:t>
          </w:r>
        </w:p>
        <w:p w:rsidR="0039390B" w:rsidRPr="007661DA" w:rsidRDefault="0039390B" w:rsidP="0039390B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>ЛЕНИНГРАДСКОЙ ОБЛАСТИ</w:t>
          </w:r>
        </w:p>
        <w:p w:rsidR="0039390B" w:rsidRDefault="0039390B" w:rsidP="0039390B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«</w:t>
          </w:r>
          <w:r>
            <w:rPr>
              <w:rFonts w:ascii="Book Antiqua" w:hAnsi="Book Antiqua" w:cs="Book Antiqua"/>
              <w:b/>
              <w:bCs/>
            </w:rPr>
            <w:t>ЛЕНИНГРАДСКИЙ  ГОСУДАРСТВЕННЫЙ  УНИВЕРСИТЕТ  ИМЕНИ А.С. ПУШКИНА</w:t>
          </w:r>
          <w:r w:rsidRPr="005949B5">
            <w:rPr>
              <w:rFonts w:ascii="Book Antiqua" w:hAnsi="Book Antiqua" w:cs="Book Antiqua"/>
              <w:b/>
              <w:bCs/>
            </w:rPr>
            <w:t>»</w:t>
          </w:r>
        </w:p>
      </w:tc>
      <w:tc>
        <w:tcPr>
          <w:tcW w:w="996" w:type="dxa"/>
        </w:tcPr>
        <w:p w:rsidR="0039390B" w:rsidRDefault="0039390B" w:rsidP="0039390B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</w:p>
      </w:tc>
    </w:tr>
  </w:tbl>
  <w:p w:rsidR="0039390B" w:rsidRDefault="003939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413AF"/>
    <w:multiLevelType w:val="hybridMultilevel"/>
    <w:tmpl w:val="8E9A55F2"/>
    <w:lvl w:ilvl="0" w:tplc="78A83AD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228C7"/>
    <w:multiLevelType w:val="hybridMultilevel"/>
    <w:tmpl w:val="2DC42E00"/>
    <w:lvl w:ilvl="0" w:tplc="0AA48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FC572F"/>
    <w:multiLevelType w:val="hybridMultilevel"/>
    <w:tmpl w:val="02F00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12"/>
  </w:num>
  <w:num w:numId="12">
    <w:abstractNumId w:val="3"/>
  </w:num>
  <w:num w:numId="13">
    <w:abstractNumId w:val="4"/>
  </w:num>
  <w:num w:numId="14">
    <w:abstractNumId w:val="11"/>
  </w:num>
  <w:num w:numId="15">
    <w:abstractNumId w:val="1"/>
  </w:num>
  <w:num w:numId="16">
    <w:abstractNumId w:val="6"/>
  </w:num>
  <w:num w:numId="17">
    <w:abstractNumId w:val="16"/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A292E"/>
    <w:rsid w:val="000A305E"/>
    <w:rsid w:val="000B12C2"/>
    <w:rsid w:val="000B1837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7AFD"/>
    <w:rsid w:val="001B6146"/>
    <w:rsid w:val="001C1A05"/>
    <w:rsid w:val="001C7A0D"/>
    <w:rsid w:val="001D000A"/>
    <w:rsid w:val="001D0BC6"/>
    <w:rsid w:val="001D519C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26D2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390B"/>
    <w:rsid w:val="00395E94"/>
    <w:rsid w:val="00395FC5"/>
    <w:rsid w:val="003971CC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9228A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14D0"/>
    <w:rsid w:val="00574A93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E1F02"/>
    <w:rsid w:val="005E5045"/>
    <w:rsid w:val="005F0983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20D"/>
    <w:rsid w:val="006935CF"/>
    <w:rsid w:val="00697EFB"/>
    <w:rsid w:val="006A64CE"/>
    <w:rsid w:val="006A697C"/>
    <w:rsid w:val="006B152D"/>
    <w:rsid w:val="006B35A6"/>
    <w:rsid w:val="006B45BC"/>
    <w:rsid w:val="006B6150"/>
    <w:rsid w:val="006B7834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A3949"/>
    <w:rsid w:val="009A7979"/>
    <w:rsid w:val="009B305C"/>
    <w:rsid w:val="009C060E"/>
    <w:rsid w:val="009C1DC1"/>
    <w:rsid w:val="009D14AE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2CA8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4CE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10C96"/>
    <w:rsid w:val="00C11705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34C07"/>
    <w:rsid w:val="00D40FAF"/>
    <w:rsid w:val="00D42857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8DD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A81"/>
    <w:rsid w:val="00E22CB3"/>
    <w:rsid w:val="00E42FA4"/>
    <w:rsid w:val="00E4417B"/>
    <w:rsid w:val="00E50039"/>
    <w:rsid w:val="00E5098F"/>
    <w:rsid w:val="00E56622"/>
    <w:rsid w:val="00E71783"/>
    <w:rsid w:val="00E72A74"/>
    <w:rsid w:val="00E82ADC"/>
    <w:rsid w:val="00E831A7"/>
    <w:rsid w:val="00E85467"/>
    <w:rsid w:val="00E915F9"/>
    <w:rsid w:val="00EA07EE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1C09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A5BDB3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s://biblioclub.ru/" TargetMode="External"/><Relationship Id="rId18" Type="http://schemas.openxmlformats.org/officeDocument/2006/relationships/hyperlink" Target="https://biblioclub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%20https://biblioclu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" TargetMode="External"/><Relationship Id="rId17" Type="http://schemas.openxmlformats.org/officeDocument/2006/relationships/hyperlink" Target="http://biblioclub.r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" TargetMode="External"/><Relationship Id="rId20" Type="http://schemas.openxmlformats.org/officeDocument/2006/relationships/hyperlink" Target="http://www.cpolicy.ru/cpi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biblioclub.ru/" TargetMode="External"/><Relationship Id="rId19" Type="http://schemas.openxmlformats.org/officeDocument/2006/relationships/hyperlink" Target="https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/" TargetMode="External"/><Relationship Id="rId22" Type="http://schemas.openxmlformats.org/officeDocument/2006/relationships/hyperlink" Target="http://www.garant.ru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A207-22FE-4857-AB5E-DD033086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5912</Words>
  <Characters>3370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3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Илья Москалев</cp:lastModifiedBy>
  <cp:revision>84</cp:revision>
  <cp:lastPrinted>2019-01-27T13:11:00Z</cp:lastPrinted>
  <dcterms:created xsi:type="dcterms:W3CDTF">2016-03-21T11:43:00Z</dcterms:created>
  <dcterms:modified xsi:type="dcterms:W3CDTF">2019-02-08T09:12:00Z</dcterms:modified>
</cp:coreProperties>
</file>